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23418" w:rsidRDefault="00C23418" w:rsidP="00C23418">
      <w:pPr>
        <w:widowControl w:val="0"/>
        <w:adjustRightInd w:val="0"/>
        <w:ind w:firstLine="540"/>
        <w:jc w:val="center"/>
        <w:rPr>
          <w:b/>
          <w:sz w:val="24"/>
          <w:szCs w:val="24"/>
          <w:u w:val="single"/>
        </w:rPr>
      </w:pPr>
      <w:r w:rsidRPr="00832E7D">
        <w:rPr>
          <w:b/>
          <w:sz w:val="24"/>
          <w:szCs w:val="24"/>
          <w:u w:val="single"/>
        </w:rPr>
        <w:t xml:space="preserve">Министерство </w:t>
      </w:r>
      <w:r w:rsidRPr="00755111">
        <w:rPr>
          <w:b/>
          <w:sz w:val="24"/>
          <w:szCs w:val="24"/>
          <w:u w:val="single"/>
        </w:rPr>
        <w:t>труда и социальной защиты</w:t>
      </w:r>
      <w:r w:rsidRPr="00832E7D">
        <w:rPr>
          <w:b/>
          <w:sz w:val="24"/>
          <w:szCs w:val="24"/>
          <w:u w:val="single"/>
        </w:rPr>
        <w:t xml:space="preserve"> Калужской области</w:t>
      </w:r>
    </w:p>
    <w:p w:rsidR="00C23418" w:rsidRPr="00832E7D" w:rsidRDefault="00C23418" w:rsidP="00C23418">
      <w:pPr>
        <w:widowControl w:val="0"/>
        <w:adjustRightInd w:val="0"/>
        <w:ind w:firstLine="540"/>
        <w:jc w:val="center"/>
        <w:rPr>
          <w:b/>
          <w:sz w:val="24"/>
          <w:szCs w:val="24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7"/>
        <w:gridCol w:w="4924"/>
      </w:tblGrid>
      <w:tr w:rsidR="00C23418" w:rsidRPr="00687903" w:rsidTr="00ED3939">
        <w:tc>
          <w:tcPr>
            <w:tcW w:w="4787" w:type="dxa"/>
          </w:tcPr>
          <w:p w:rsidR="00C23418" w:rsidRPr="00ED3939" w:rsidRDefault="00C23418" w:rsidP="00ED3939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ED3939">
              <w:rPr>
                <w:color w:val="000000"/>
                <w:sz w:val="24"/>
                <w:szCs w:val="24"/>
              </w:rPr>
              <w:t>г. Калуга</w:t>
            </w:r>
          </w:p>
        </w:tc>
        <w:tc>
          <w:tcPr>
            <w:tcW w:w="4924" w:type="dxa"/>
          </w:tcPr>
          <w:p w:rsidR="00C23418" w:rsidRPr="00ED3939" w:rsidRDefault="001E5613" w:rsidP="0035248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  <w:r w:rsidR="00687903" w:rsidRPr="00ED3939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июл</w:t>
            </w:r>
            <w:r w:rsidR="001371F0" w:rsidRPr="00ED3939">
              <w:rPr>
                <w:color w:val="000000"/>
                <w:sz w:val="24"/>
                <w:szCs w:val="24"/>
              </w:rPr>
              <w:t>я</w:t>
            </w:r>
            <w:r w:rsidR="00C23418" w:rsidRPr="00ED3939">
              <w:rPr>
                <w:color w:val="000000"/>
                <w:sz w:val="24"/>
                <w:szCs w:val="24"/>
              </w:rPr>
              <w:t xml:space="preserve"> 201</w:t>
            </w:r>
            <w:r w:rsidR="0035248B">
              <w:rPr>
                <w:color w:val="000000"/>
                <w:sz w:val="24"/>
                <w:szCs w:val="24"/>
              </w:rPr>
              <w:t>9</w:t>
            </w:r>
            <w:r w:rsidR="00C23418" w:rsidRPr="00ED3939">
              <w:rPr>
                <w:color w:val="000000"/>
                <w:sz w:val="24"/>
                <w:szCs w:val="24"/>
              </w:rPr>
              <w:t xml:space="preserve"> г.</w:t>
            </w:r>
          </w:p>
        </w:tc>
      </w:tr>
    </w:tbl>
    <w:p w:rsidR="00C23418" w:rsidRPr="00832E7D" w:rsidRDefault="00C23418" w:rsidP="00C2341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32E7D">
        <w:rPr>
          <w:rFonts w:ascii="Times New Roman" w:hAnsi="Times New Roman" w:cs="Times New Roman"/>
          <w:sz w:val="24"/>
          <w:szCs w:val="24"/>
        </w:rPr>
        <w:t>АКТ №</w:t>
      </w:r>
      <w:r w:rsidR="002C194B">
        <w:rPr>
          <w:rFonts w:ascii="Times New Roman" w:hAnsi="Times New Roman" w:cs="Times New Roman"/>
          <w:sz w:val="24"/>
          <w:szCs w:val="24"/>
        </w:rPr>
        <w:t xml:space="preserve"> </w:t>
      </w:r>
      <w:r w:rsidR="001E5613">
        <w:rPr>
          <w:rFonts w:ascii="Times New Roman" w:hAnsi="Times New Roman" w:cs="Times New Roman"/>
          <w:sz w:val="24"/>
          <w:szCs w:val="24"/>
        </w:rPr>
        <w:t>2</w:t>
      </w:r>
    </w:p>
    <w:p w:rsidR="00696D8F" w:rsidRPr="00696D8F" w:rsidRDefault="00696D8F" w:rsidP="00696D8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96D8F">
        <w:rPr>
          <w:rFonts w:ascii="Times New Roman" w:hAnsi="Times New Roman" w:cs="Times New Roman"/>
          <w:sz w:val="24"/>
          <w:szCs w:val="24"/>
        </w:rPr>
        <w:t>проверки соблюдения законодательства и иных принятых нормативных правовых актов о  закупках товаров, работ, услуг отдельными видами юридических лиц</w:t>
      </w:r>
    </w:p>
    <w:p w:rsidR="00C23418" w:rsidRDefault="00C23418" w:rsidP="00C2341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1809"/>
        <w:gridCol w:w="7797"/>
      </w:tblGrid>
      <w:tr w:rsidR="00C23418" w:rsidRPr="00832E7D" w:rsidTr="00ED3939">
        <w:tc>
          <w:tcPr>
            <w:tcW w:w="1809" w:type="dxa"/>
            <w:tcBorders>
              <w:bottom w:val="single" w:sz="4" w:space="0" w:color="auto"/>
            </w:tcBorders>
          </w:tcPr>
          <w:p w:rsidR="00C23418" w:rsidRPr="00ED3939" w:rsidRDefault="00C23418" w:rsidP="00ED3939">
            <w:pPr>
              <w:pStyle w:val="ConsPlusNonformat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D3939"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</w:t>
            </w:r>
          </w:p>
        </w:tc>
        <w:tc>
          <w:tcPr>
            <w:tcW w:w="7797" w:type="dxa"/>
            <w:tcBorders>
              <w:bottom w:val="single" w:sz="4" w:space="0" w:color="auto"/>
            </w:tcBorders>
          </w:tcPr>
          <w:p w:rsidR="00C23418" w:rsidRPr="00ED3939" w:rsidRDefault="00C971A8" w:rsidP="001E561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ED3939">
              <w:rPr>
                <w:color w:val="000000"/>
                <w:sz w:val="24"/>
                <w:szCs w:val="24"/>
              </w:rPr>
              <w:t xml:space="preserve">Приказа министерства труда и социальной защиты Калужской области от </w:t>
            </w:r>
            <w:r w:rsidR="001E5613">
              <w:rPr>
                <w:color w:val="000000"/>
                <w:sz w:val="24"/>
                <w:szCs w:val="24"/>
              </w:rPr>
              <w:t>10</w:t>
            </w:r>
            <w:r w:rsidR="00044513" w:rsidRPr="00ED3939">
              <w:rPr>
                <w:color w:val="000000"/>
                <w:sz w:val="24"/>
                <w:szCs w:val="24"/>
              </w:rPr>
              <w:t>.</w:t>
            </w:r>
            <w:r w:rsidR="000C0E2F">
              <w:rPr>
                <w:color w:val="000000"/>
                <w:sz w:val="24"/>
                <w:szCs w:val="24"/>
              </w:rPr>
              <w:t>0</w:t>
            </w:r>
            <w:r w:rsidR="001E5613">
              <w:rPr>
                <w:color w:val="000000"/>
                <w:sz w:val="24"/>
                <w:szCs w:val="24"/>
              </w:rPr>
              <w:t>7</w:t>
            </w:r>
            <w:r w:rsidRPr="00ED3939">
              <w:rPr>
                <w:color w:val="000000"/>
                <w:sz w:val="24"/>
                <w:szCs w:val="24"/>
              </w:rPr>
              <w:t>.201</w:t>
            </w:r>
            <w:r w:rsidR="000C0E2F">
              <w:rPr>
                <w:color w:val="000000"/>
                <w:sz w:val="24"/>
                <w:szCs w:val="24"/>
              </w:rPr>
              <w:t>9</w:t>
            </w:r>
            <w:r w:rsidRPr="00ED3939">
              <w:rPr>
                <w:color w:val="000000"/>
                <w:sz w:val="24"/>
                <w:szCs w:val="24"/>
              </w:rPr>
              <w:t xml:space="preserve"> г. № </w:t>
            </w:r>
            <w:r w:rsidR="000C0E2F">
              <w:rPr>
                <w:color w:val="000000"/>
                <w:sz w:val="24"/>
                <w:szCs w:val="24"/>
              </w:rPr>
              <w:t>14</w:t>
            </w:r>
            <w:r w:rsidR="001E5613">
              <w:rPr>
                <w:color w:val="000000"/>
                <w:sz w:val="24"/>
                <w:szCs w:val="24"/>
              </w:rPr>
              <w:t>04</w:t>
            </w:r>
            <w:r w:rsidRPr="00ED3939">
              <w:rPr>
                <w:color w:val="000000"/>
                <w:sz w:val="24"/>
                <w:szCs w:val="24"/>
              </w:rPr>
              <w:t xml:space="preserve">-П «О проведении мероприятия ведомственного контроля в сфере закупок товаров, работ, услуг </w:t>
            </w:r>
            <w:r w:rsidR="00044513" w:rsidRPr="00ED3939">
              <w:rPr>
                <w:sz w:val="24"/>
                <w:szCs w:val="24"/>
              </w:rPr>
              <w:t>отдельными видами юридических лиц</w:t>
            </w:r>
            <w:r w:rsidR="00044513" w:rsidRPr="00ED3939">
              <w:rPr>
                <w:color w:val="000000"/>
                <w:sz w:val="24"/>
                <w:szCs w:val="24"/>
              </w:rPr>
              <w:t xml:space="preserve"> </w:t>
            </w:r>
            <w:r w:rsidRPr="00ED3939">
              <w:rPr>
                <w:color w:val="000000"/>
                <w:sz w:val="24"/>
                <w:szCs w:val="24"/>
              </w:rPr>
              <w:t xml:space="preserve">в отношении </w:t>
            </w:r>
            <w:r w:rsidR="00D52686" w:rsidRPr="00ED3939">
              <w:rPr>
                <w:color w:val="000000"/>
                <w:sz w:val="24"/>
                <w:szCs w:val="24"/>
              </w:rPr>
              <w:t>г</w:t>
            </w:r>
            <w:r w:rsidR="002E3F28" w:rsidRPr="00ED3939">
              <w:rPr>
                <w:sz w:val="24"/>
                <w:szCs w:val="24"/>
              </w:rPr>
              <w:t xml:space="preserve">осударственного </w:t>
            </w:r>
            <w:r w:rsidR="000C0E2F">
              <w:rPr>
                <w:bCs/>
                <w:kern w:val="36"/>
                <w:sz w:val="24"/>
                <w:szCs w:val="24"/>
              </w:rPr>
              <w:t>бюджет</w:t>
            </w:r>
            <w:r w:rsidR="001C6D2E" w:rsidRPr="00ED3939">
              <w:rPr>
                <w:bCs/>
                <w:kern w:val="36"/>
                <w:sz w:val="24"/>
                <w:szCs w:val="24"/>
              </w:rPr>
              <w:t>ного учреждения Калужской области «</w:t>
            </w:r>
            <w:r w:rsidR="001E5613" w:rsidRPr="001E5613">
              <w:rPr>
                <w:bCs/>
                <w:kern w:val="36"/>
                <w:sz w:val="24"/>
                <w:szCs w:val="24"/>
              </w:rPr>
              <w:t>Медынский психоневрологический интернат</w:t>
            </w:r>
            <w:r w:rsidR="001C6D2E" w:rsidRPr="00ED3939">
              <w:rPr>
                <w:bCs/>
                <w:kern w:val="36"/>
                <w:sz w:val="24"/>
                <w:szCs w:val="24"/>
              </w:rPr>
              <w:t>»</w:t>
            </w:r>
          </w:p>
        </w:tc>
      </w:tr>
      <w:tr w:rsidR="00C23418" w:rsidRPr="00832E7D" w:rsidTr="00ED3939">
        <w:tc>
          <w:tcPr>
            <w:tcW w:w="1809" w:type="dxa"/>
            <w:tcBorders>
              <w:top w:val="single" w:sz="4" w:space="0" w:color="auto"/>
            </w:tcBorders>
          </w:tcPr>
          <w:p w:rsidR="00C23418" w:rsidRPr="00ED3939" w:rsidRDefault="00C23418" w:rsidP="00ED3939">
            <w:pPr>
              <w:pStyle w:val="ConsPlusNonformat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7" w:type="dxa"/>
            <w:tcBorders>
              <w:top w:val="single" w:sz="4" w:space="0" w:color="auto"/>
            </w:tcBorders>
          </w:tcPr>
          <w:p w:rsidR="00C23418" w:rsidRPr="00ED3939" w:rsidRDefault="00C23418" w:rsidP="00ED393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C23418" w:rsidRPr="00832E7D" w:rsidRDefault="00C23418" w:rsidP="00C2341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32E7D">
        <w:rPr>
          <w:rFonts w:ascii="Times New Roman" w:hAnsi="Times New Roman" w:cs="Times New Roman"/>
          <w:sz w:val="24"/>
          <w:szCs w:val="24"/>
        </w:rPr>
        <w:t xml:space="preserve">Комиссией в составе: 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6"/>
        <w:gridCol w:w="4772"/>
        <w:gridCol w:w="4412"/>
      </w:tblGrid>
      <w:tr w:rsidR="00C23418" w:rsidRPr="00832E7D" w:rsidTr="00C23418">
        <w:tc>
          <w:tcPr>
            <w:tcW w:w="456" w:type="dxa"/>
          </w:tcPr>
          <w:p w:rsidR="00C23418" w:rsidRPr="00832E7D" w:rsidRDefault="00C23418" w:rsidP="00C23418">
            <w:pPr>
              <w:jc w:val="center"/>
              <w:rPr>
                <w:sz w:val="24"/>
                <w:szCs w:val="24"/>
              </w:rPr>
            </w:pPr>
            <w:r w:rsidRPr="00832E7D">
              <w:rPr>
                <w:sz w:val="24"/>
                <w:szCs w:val="24"/>
              </w:rPr>
              <w:t>№</w:t>
            </w:r>
          </w:p>
        </w:tc>
        <w:tc>
          <w:tcPr>
            <w:tcW w:w="4772" w:type="dxa"/>
          </w:tcPr>
          <w:p w:rsidR="00C23418" w:rsidRPr="00832E7D" w:rsidRDefault="00C23418" w:rsidP="00C23418">
            <w:pPr>
              <w:jc w:val="center"/>
              <w:rPr>
                <w:sz w:val="24"/>
                <w:szCs w:val="24"/>
              </w:rPr>
            </w:pPr>
            <w:r w:rsidRPr="00832E7D">
              <w:rPr>
                <w:sz w:val="24"/>
                <w:szCs w:val="24"/>
              </w:rPr>
              <w:t>Фамилия, инициалы (в творительном падеже)</w:t>
            </w:r>
          </w:p>
        </w:tc>
        <w:tc>
          <w:tcPr>
            <w:tcW w:w="4412" w:type="dxa"/>
          </w:tcPr>
          <w:p w:rsidR="00C23418" w:rsidRPr="00832E7D" w:rsidRDefault="00C23418" w:rsidP="00C23418">
            <w:pPr>
              <w:jc w:val="center"/>
              <w:rPr>
                <w:sz w:val="24"/>
                <w:szCs w:val="24"/>
              </w:rPr>
            </w:pPr>
            <w:r w:rsidRPr="00832E7D">
              <w:rPr>
                <w:sz w:val="24"/>
                <w:szCs w:val="24"/>
              </w:rPr>
              <w:t>Занимаемая должность</w:t>
            </w:r>
          </w:p>
        </w:tc>
      </w:tr>
      <w:tr w:rsidR="00C23418" w:rsidRPr="00832E7D" w:rsidTr="00C23418">
        <w:tc>
          <w:tcPr>
            <w:tcW w:w="456" w:type="dxa"/>
          </w:tcPr>
          <w:p w:rsidR="00C23418" w:rsidRPr="00832E7D" w:rsidRDefault="00C23418" w:rsidP="00C23418">
            <w:pPr>
              <w:jc w:val="both"/>
              <w:rPr>
                <w:sz w:val="24"/>
                <w:szCs w:val="24"/>
              </w:rPr>
            </w:pPr>
            <w:r w:rsidRPr="00832E7D">
              <w:rPr>
                <w:sz w:val="24"/>
                <w:szCs w:val="24"/>
              </w:rPr>
              <w:t>1.</w:t>
            </w:r>
          </w:p>
        </w:tc>
        <w:tc>
          <w:tcPr>
            <w:tcW w:w="4772" w:type="dxa"/>
          </w:tcPr>
          <w:p w:rsidR="00C23418" w:rsidRPr="00832E7D" w:rsidRDefault="002C194B" w:rsidP="005A6A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ягинцевой Н</w:t>
            </w:r>
            <w:r w:rsidR="005A6A8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Е</w:t>
            </w:r>
            <w:r w:rsidR="005A6A8F">
              <w:rPr>
                <w:sz w:val="24"/>
                <w:szCs w:val="24"/>
              </w:rPr>
              <w:t>.</w:t>
            </w:r>
          </w:p>
        </w:tc>
        <w:tc>
          <w:tcPr>
            <w:tcW w:w="4412" w:type="dxa"/>
          </w:tcPr>
          <w:p w:rsidR="00C23418" w:rsidRPr="00832E7D" w:rsidRDefault="002C194B" w:rsidP="001C6D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отдела </w:t>
            </w:r>
            <w:r w:rsidR="001C6D2E">
              <w:rPr>
                <w:sz w:val="24"/>
                <w:szCs w:val="24"/>
              </w:rPr>
              <w:t>организации материально-технического обеспечения</w:t>
            </w:r>
          </w:p>
        </w:tc>
      </w:tr>
      <w:tr w:rsidR="00C23418" w:rsidRPr="00832E7D" w:rsidTr="00C23418">
        <w:tc>
          <w:tcPr>
            <w:tcW w:w="456" w:type="dxa"/>
          </w:tcPr>
          <w:p w:rsidR="00C23418" w:rsidRPr="00832E7D" w:rsidRDefault="00C23418" w:rsidP="00C23418">
            <w:pPr>
              <w:jc w:val="both"/>
              <w:rPr>
                <w:sz w:val="24"/>
                <w:szCs w:val="24"/>
              </w:rPr>
            </w:pPr>
            <w:r w:rsidRPr="00832E7D">
              <w:rPr>
                <w:sz w:val="24"/>
                <w:szCs w:val="24"/>
              </w:rPr>
              <w:t>2.</w:t>
            </w:r>
          </w:p>
        </w:tc>
        <w:tc>
          <w:tcPr>
            <w:tcW w:w="4772" w:type="dxa"/>
          </w:tcPr>
          <w:p w:rsidR="00C23418" w:rsidRPr="00832E7D" w:rsidRDefault="00D73372" w:rsidP="00D7337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балян</w:t>
            </w:r>
            <w:r w:rsidR="002C194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</w:t>
            </w:r>
            <w:r w:rsidR="005A6A8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В</w:t>
            </w:r>
            <w:r w:rsidR="005A6A8F">
              <w:rPr>
                <w:sz w:val="24"/>
                <w:szCs w:val="24"/>
              </w:rPr>
              <w:t>.</w:t>
            </w:r>
          </w:p>
        </w:tc>
        <w:tc>
          <w:tcPr>
            <w:tcW w:w="4412" w:type="dxa"/>
          </w:tcPr>
          <w:p w:rsidR="00C23418" w:rsidRPr="00832E7D" w:rsidRDefault="00D73372" w:rsidP="002E3F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начальника </w:t>
            </w:r>
            <w:r w:rsidR="001C6D2E">
              <w:rPr>
                <w:sz w:val="24"/>
                <w:szCs w:val="24"/>
              </w:rPr>
              <w:t>отдела организации материально-технического обеспечения</w:t>
            </w:r>
          </w:p>
        </w:tc>
      </w:tr>
      <w:tr w:rsidR="00D73372" w:rsidRPr="00832E7D" w:rsidTr="00C23418">
        <w:tc>
          <w:tcPr>
            <w:tcW w:w="456" w:type="dxa"/>
          </w:tcPr>
          <w:p w:rsidR="00D73372" w:rsidRPr="00832E7D" w:rsidRDefault="00D73372" w:rsidP="00C234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772" w:type="dxa"/>
          </w:tcPr>
          <w:p w:rsidR="00D73372" w:rsidRPr="00832E7D" w:rsidRDefault="00D73372" w:rsidP="00D7337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ородумовой Н.А.</w:t>
            </w:r>
          </w:p>
        </w:tc>
        <w:tc>
          <w:tcPr>
            <w:tcW w:w="4412" w:type="dxa"/>
          </w:tcPr>
          <w:p w:rsidR="00D73372" w:rsidRPr="00832E7D" w:rsidRDefault="00D73372" w:rsidP="00D7337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ущий специалист </w:t>
            </w:r>
            <w:r w:rsidR="001C6D2E">
              <w:rPr>
                <w:sz w:val="24"/>
                <w:szCs w:val="24"/>
              </w:rPr>
              <w:t>отдела организации материально-технического обеспечения</w:t>
            </w:r>
          </w:p>
        </w:tc>
      </w:tr>
    </w:tbl>
    <w:p w:rsidR="00C23418" w:rsidRPr="00832E7D" w:rsidRDefault="00C23418" w:rsidP="00C2341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2943"/>
        <w:gridCol w:w="6663"/>
      </w:tblGrid>
      <w:tr w:rsidR="00C23418" w:rsidRPr="00832E7D" w:rsidTr="00ED3939">
        <w:tc>
          <w:tcPr>
            <w:tcW w:w="2943" w:type="dxa"/>
            <w:tcBorders>
              <w:bottom w:val="single" w:sz="4" w:space="0" w:color="auto"/>
            </w:tcBorders>
          </w:tcPr>
          <w:p w:rsidR="00C23418" w:rsidRPr="00ED3939" w:rsidRDefault="00C23418" w:rsidP="00ED3939">
            <w:pPr>
              <w:pStyle w:val="ConsPlusNonformat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D3939">
              <w:rPr>
                <w:rFonts w:ascii="Times New Roman" w:hAnsi="Times New Roman" w:cs="Times New Roman"/>
                <w:sz w:val="24"/>
                <w:szCs w:val="24"/>
              </w:rPr>
              <w:t>Проведена проверка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:rsidR="00C23418" w:rsidRPr="00ED3939" w:rsidRDefault="000E5E2D" w:rsidP="00ED3939">
            <w:pPr>
              <w:suppressAutoHyphens w:val="0"/>
              <w:rPr>
                <w:color w:val="000000"/>
                <w:sz w:val="24"/>
                <w:szCs w:val="24"/>
              </w:rPr>
            </w:pPr>
            <w:r w:rsidRPr="00ED3939">
              <w:rPr>
                <w:color w:val="000000"/>
                <w:sz w:val="24"/>
                <w:szCs w:val="24"/>
              </w:rPr>
              <w:t>плановая</w:t>
            </w:r>
          </w:p>
        </w:tc>
      </w:tr>
      <w:tr w:rsidR="00C23418" w:rsidRPr="00832E7D" w:rsidTr="00ED3939">
        <w:tc>
          <w:tcPr>
            <w:tcW w:w="2943" w:type="dxa"/>
            <w:tcBorders>
              <w:top w:val="single" w:sz="4" w:space="0" w:color="auto"/>
            </w:tcBorders>
          </w:tcPr>
          <w:p w:rsidR="00C23418" w:rsidRPr="00ED3939" w:rsidRDefault="00C23418" w:rsidP="00ED3939">
            <w:pPr>
              <w:pStyle w:val="ConsPlusNonformat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63" w:type="dxa"/>
            <w:tcBorders>
              <w:top w:val="single" w:sz="4" w:space="0" w:color="auto"/>
            </w:tcBorders>
          </w:tcPr>
          <w:p w:rsidR="00C23418" w:rsidRPr="00ED3939" w:rsidRDefault="00C23418" w:rsidP="00ED393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C23418" w:rsidRPr="00832E7D" w:rsidRDefault="00C23418" w:rsidP="00C2341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1951"/>
        <w:gridCol w:w="851"/>
        <w:gridCol w:w="6804"/>
      </w:tblGrid>
      <w:tr w:rsidR="00C23418" w:rsidRPr="00832E7D" w:rsidTr="00ED3939">
        <w:tc>
          <w:tcPr>
            <w:tcW w:w="1951" w:type="dxa"/>
          </w:tcPr>
          <w:p w:rsidR="00C23418" w:rsidRPr="00ED3939" w:rsidRDefault="00C23418" w:rsidP="00ED3939">
            <w:pPr>
              <w:pStyle w:val="ConsPlusNonformat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D3939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7655" w:type="dxa"/>
            <w:gridSpan w:val="2"/>
          </w:tcPr>
          <w:p w:rsidR="00C23418" w:rsidRPr="00ED3939" w:rsidRDefault="00037F9B" w:rsidP="000C0E2F">
            <w:pPr>
              <w:suppressAutoHyphens w:val="0"/>
              <w:jc w:val="both"/>
              <w:rPr>
                <w:color w:val="000000"/>
                <w:sz w:val="24"/>
                <w:szCs w:val="24"/>
                <w:u w:val="single"/>
              </w:rPr>
            </w:pPr>
            <w:r w:rsidRPr="00ED3939">
              <w:rPr>
                <w:sz w:val="24"/>
                <w:szCs w:val="24"/>
              </w:rPr>
              <w:t xml:space="preserve">Государственного </w:t>
            </w:r>
            <w:r w:rsidR="00C53068">
              <w:rPr>
                <w:bCs/>
                <w:kern w:val="36"/>
                <w:sz w:val="24"/>
                <w:szCs w:val="24"/>
              </w:rPr>
              <w:t>бюджет</w:t>
            </w:r>
            <w:r w:rsidR="000E5678" w:rsidRPr="00ED3939">
              <w:rPr>
                <w:bCs/>
                <w:kern w:val="36"/>
                <w:sz w:val="24"/>
                <w:szCs w:val="24"/>
              </w:rPr>
              <w:t>ного учреждения Калужской области «</w:t>
            </w:r>
            <w:r w:rsidR="001E5613" w:rsidRPr="001E5613">
              <w:rPr>
                <w:bCs/>
                <w:kern w:val="36"/>
                <w:sz w:val="24"/>
                <w:szCs w:val="24"/>
              </w:rPr>
              <w:t>Медынский психоневрологический интернат</w:t>
            </w:r>
            <w:r w:rsidR="000E5678" w:rsidRPr="00ED3939">
              <w:rPr>
                <w:bCs/>
                <w:kern w:val="36"/>
                <w:sz w:val="24"/>
                <w:szCs w:val="24"/>
              </w:rPr>
              <w:t>»</w:t>
            </w:r>
            <w:r w:rsidR="000E5E2D" w:rsidRPr="00ED3939">
              <w:rPr>
                <w:color w:val="000000"/>
                <w:sz w:val="24"/>
                <w:szCs w:val="24"/>
              </w:rPr>
              <w:t>,</w:t>
            </w:r>
            <w:r w:rsidR="00C53068">
              <w:rPr>
                <w:color w:val="000000"/>
                <w:sz w:val="24"/>
                <w:szCs w:val="24"/>
              </w:rPr>
              <w:t xml:space="preserve"> </w:t>
            </w:r>
            <w:r w:rsidR="000E5E2D" w:rsidRPr="00ED3939">
              <w:rPr>
                <w:color w:val="000000"/>
                <w:sz w:val="24"/>
                <w:szCs w:val="24"/>
              </w:rPr>
              <w:t xml:space="preserve">ИНН </w:t>
            </w:r>
            <w:r w:rsidR="001E5613" w:rsidRPr="001E5613">
              <w:rPr>
                <w:sz w:val="24"/>
                <w:szCs w:val="24"/>
              </w:rPr>
              <w:t>4012000725</w:t>
            </w:r>
            <w:r w:rsidR="00BD65C6" w:rsidRPr="00ED3939">
              <w:rPr>
                <w:sz w:val="24"/>
                <w:szCs w:val="24"/>
              </w:rPr>
              <w:t xml:space="preserve">, </w:t>
            </w:r>
            <w:r w:rsidR="000E5678" w:rsidRPr="00ED3939">
              <w:rPr>
                <w:sz w:val="24"/>
                <w:szCs w:val="24"/>
              </w:rPr>
              <w:t xml:space="preserve"> </w:t>
            </w:r>
            <w:r w:rsidR="00BD65C6" w:rsidRPr="00ED3939">
              <w:rPr>
                <w:sz w:val="24"/>
                <w:szCs w:val="24"/>
              </w:rPr>
              <w:t>Калу</w:t>
            </w:r>
            <w:r w:rsidR="000C0E2F">
              <w:rPr>
                <w:sz w:val="24"/>
                <w:szCs w:val="24"/>
              </w:rPr>
              <w:t>жская обл</w:t>
            </w:r>
            <w:r w:rsidR="001E5613">
              <w:rPr>
                <w:sz w:val="24"/>
                <w:szCs w:val="24"/>
              </w:rPr>
              <w:t>.</w:t>
            </w:r>
            <w:r w:rsidR="00BD65C6" w:rsidRPr="00ED3939">
              <w:rPr>
                <w:sz w:val="24"/>
                <w:szCs w:val="24"/>
              </w:rPr>
              <w:t xml:space="preserve">, </w:t>
            </w:r>
            <w:r w:rsidR="001E5613" w:rsidRPr="001E5613">
              <w:rPr>
                <w:sz w:val="24"/>
                <w:szCs w:val="24"/>
              </w:rPr>
              <w:t>Медынский район, д. Дошино, д. 81.</w:t>
            </w:r>
          </w:p>
        </w:tc>
      </w:tr>
      <w:tr w:rsidR="00C23418" w:rsidRPr="00832E7D" w:rsidTr="00ED3939">
        <w:tc>
          <w:tcPr>
            <w:tcW w:w="1951" w:type="dxa"/>
          </w:tcPr>
          <w:p w:rsidR="00C23418" w:rsidRPr="00ED3939" w:rsidRDefault="00C23418" w:rsidP="00ED3939">
            <w:pPr>
              <w:pStyle w:val="ConsPlusNonformat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5" w:type="dxa"/>
            <w:gridSpan w:val="2"/>
          </w:tcPr>
          <w:p w:rsidR="00C23418" w:rsidRPr="00ED3939" w:rsidRDefault="00C23418" w:rsidP="00ED393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23418" w:rsidRPr="00832E7D" w:rsidTr="00ED39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2" w:type="dxa"/>
            <w:gridSpan w:val="2"/>
          </w:tcPr>
          <w:p w:rsidR="00C23418" w:rsidRPr="00ED3939" w:rsidRDefault="00C23418" w:rsidP="00ED3939">
            <w:pPr>
              <w:pStyle w:val="ConsPlusNonformat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D3939">
              <w:rPr>
                <w:rFonts w:ascii="Times New Roman" w:hAnsi="Times New Roman" w:cs="Times New Roman"/>
                <w:sz w:val="24"/>
                <w:szCs w:val="24"/>
              </w:rPr>
              <w:t xml:space="preserve">Проверяемый период </w:t>
            </w:r>
          </w:p>
        </w:tc>
        <w:tc>
          <w:tcPr>
            <w:tcW w:w="6804" w:type="dxa"/>
          </w:tcPr>
          <w:p w:rsidR="00C23418" w:rsidRPr="00ED3939" w:rsidRDefault="00D70A1C" w:rsidP="001E5613">
            <w:pPr>
              <w:jc w:val="both"/>
              <w:rPr>
                <w:sz w:val="24"/>
                <w:szCs w:val="24"/>
              </w:rPr>
            </w:pPr>
            <w:r w:rsidRPr="00ED3939">
              <w:rPr>
                <w:sz w:val="24"/>
                <w:szCs w:val="24"/>
              </w:rPr>
              <w:t>с</w:t>
            </w:r>
            <w:r w:rsidR="00C23418" w:rsidRPr="00ED3939">
              <w:rPr>
                <w:sz w:val="24"/>
                <w:szCs w:val="24"/>
              </w:rPr>
              <w:t xml:space="preserve"> </w:t>
            </w:r>
            <w:r w:rsidR="000C0E2F">
              <w:rPr>
                <w:sz w:val="24"/>
                <w:szCs w:val="24"/>
              </w:rPr>
              <w:t>ию</w:t>
            </w:r>
            <w:r w:rsidR="001E5613">
              <w:rPr>
                <w:sz w:val="24"/>
                <w:szCs w:val="24"/>
              </w:rPr>
              <w:t>л</w:t>
            </w:r>
            <w:r w:rsidR="000368D8" w:rsidRPr="00ED3939">
              <w:rPr>
                <w:sz w:val="24"/>
                <w:szCs w:val="24"/>
              </w:rPr>
              <w:t>я</w:t>
            </w:r>
            <w:r w:rsidRPr="00ED3939">
              <w:rPr>
                <w:sz w:val="24"/>
                <w:szCs w:val="24"/>
              </w:rPr>
              <w:t xml:space="preserve"> </w:t>
            </w:r>
            <w:r w:rsidR="00C23418" w:rsidRPr="00ED3939">
              <w:rPr>
                <w:sz w:val="24"/>
                <w:szCs w:val="24"/>
              </w:rPr>
              <w:t>20</w:t>
            </w:r>
            <w:r w:rsidRPr="00ED3939">
              <w:rPr>
                <w:sz w:val="24"/>
                <w:szCs w:val="24"/>
              </w:rPr>
              <w:t>1</w:t>
            </w:r>
            <w:r w:rsidR="000C0E2F">
              <w:rPr>
                <w:sz w:val="24"/>
                <w:szCs w:val="24"/>
              </w:rPr>
              <w:t>8</w:t>
            </w:r>
            <w:r w:rsidRPr="00ED3939">
              <w:rPr>
                <w:sz w:val="24"/>
                <w:szCs w:val="24"/>
              </w:rPr>
              <w:t xml:space="preserve"> </w:t>
            </w:r>
            <w:r w:rsidR="00C23418" w:rsidRPr="00ED3939">
              <w:rPr>
                <w:sz w:val="24"/>
                <w:szCs w:val="24"/>
              </w:rPr>
              <w:t xml:space="preserve">г. по </w:t>
            </w:r>
            <w:r w:rsidR="001E5613">
              <w:rPr>
                <w:sz w:val="24"/>
                <w:szCs w:val="24"/>
              </w:rPr>
              <w:t>июл</w:t>
            </w:r>
            <w:r w:rsidR="000C0E2F">
              <w:rPr>
                <w:sz w:val="24"/>
                <w:szCs w:val="24"/>
              </w:rPr>
              <w:t>ь</w:t>
            </w:r>
            <w:r w:rsidRPr="00ED3939">
              <w:rPr>
                <w:sz w:val="24"/>
                <w:szCs w:val="24"/>
              </w:rPr>
              <w:t xml:space="preserve"> </w:t>
            </w:r>
            <w:r w:rsidR="00C23418" w:rsidRPr="00ED3939">
              <w:rPr>
                <w:sz w:val="24"/>
                <w:szCs w:val="24"/>
              </w:rPr>
              <w:t>20</w:t>
            </w:r>
            <w:r w:rsidRPr="00ED3939">
              <w:rPr>
                <w:sz w:val="24"/>
                <w:szCs w:val="24"/>
              </w:rPr>
              <w:t>1</w:t>
            </w:r>
            <w:r w:rsidR="000C0E2F">
              <w:rPr>
                <w:sz w:val="24"/>
                <w:szCs w:val="24"/>
              </w:rPr>
              <w:t>9</w:t>
            </w:r>
            <w:r w:rsidRPr="00ED3939">
              <w:rPr>
                <w:sz w:val="24"/>
                <w:szCs w:val="24"/>
              </w:rPr>
              <w:t xml:space="preserve"> </w:t>
            </w:r>
            <w:r w:rsidR="00C23418" w:rsidRPr="00ED3939">
              <w:rPr>
                <w:sz w:val="24"/>
                <w:szCs w:val="24"/>
              </w:rPr>
              <w:t>г.</w:t>
            </w:r>
          </w:p>
        </w:tc>
      </w:tr>
      <w:tr w:rsidR="00C23418" w:rsidRPr="00832E7D" w:rsidTr="00ED39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2" w:type="dxa"/>
            <w:gridSpan w:val="2"/>
          </w:tcPr>
          <w:p w:rsidR="00C23418" w:rsidRPr="00ED3939" w:rsidRDefault="00C23418" w:rsidP="00ED3939">
            <w:pPr>
              <w:pStyle w:val="ConsPlusNonformat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D3939">
              <w:rPr>
                <w:rFonts w:ascii="Times New Roman" w:hAnsi="Times New Roman" w:cs="Times New Roman"/>
                <w:sz w:val="24"/>
                <w:szCs w:val="24"/>
              </w:rPr>
              <w:t>Срок проведения проверки</w:t>
            </w:r>
          </w:p>
        </w:tc>
        <w:tc>
          <w:tcPr>
            <w:tcW w:w="6804" w:type="dxa"/>
          </w:tcPr>
          <w:p w:rsidR="00C23418" w:rsidRPr="00ED3939" w:rsidRDefault="00D70A1C" w:rsidP="00ED3939">
            <w:pPr>
              <w:suppressAutoHyphens w:val="0"/>
              <w:rPr>
                <w:sz w:val="24"/>
                <w:szCs w:val="24"/>
              </w:rPr>
            </w:pPr>
            <w:r w:rsidRPr="00ED3939">
              <w:rPr>
                <w:sz w:val="24"/>
                <w:szCs w:val="24"/>
              </w:rPr>
              <w:t xml:space="preserve">с </w:t>
            </w:r>
            <w:r w:rsidR="000C0E2F">
              <w:rPr>
                <w:sz w:val="24"/>
                <w:szCs w:val="24"/>
              </w:rPr>
              <w:t>1</w:t>
            </w:r>
            <w:r w:rsidR="001E5613">
              <w:rPr>
                <w:sz w:val="24"/>
                <w:szCs w:val="24"/>
              </w:rPr>
              <w:t>7</w:t>
            </w:r>
            <w:r w:rsidRPr="00ED3939">
              <w:rPr>
                <w:sz w:val="24"/>
                <w:szCs w:val="24"/>
              </w:rPr>
              <w:t xml:space="preserve"> </w:t>
            </w:r>
            <w:r w:rsidR="001E5613">
              <w:rPr>
                <w:sz w:val="24"/>
                <w:szCs w:val="24"/>
              </w:rPr>
              <w:t>июл</w:t>
            </w:r>
            <w:r w:rsidR="0027548F" w:rsidRPr="00ED3939">
              <w:rPr>
                <w:sz w:val="24"/>
                <w:szCs w:val="24"/>
              </w:rPr>
              <w:t>я</w:t>
            </w:r>
            <w:r w:rsidRPr="00ED3939">
              <w:rPr>
                <w:sz w:val="24"/>
                <w:szCs w:val="24"/>
              </w:rPr>
              <w:t xml:space="preserve"> </w:t>
            </w:r>
            <w:r w:rsidR="00C23418" w:rsidRPr="00ED3939">
              <w:rPr>
                <w:sz w:val="24"/>
                <w:szCs w:val="24"/>
              </w:rPr>
              <w:t>20</w:t>
            </w:r>
            <w:r w:rsidRPr="00ED3939">
              <w:rPr>
                <w:sz w:val="24"/>
                <w:szCs w:val="24"/>
              </w:rPr>
              <w:t>1</w:t>
            </w:r>
            <w:r w:rsidR="000C0E2F">
              <w:rPr>
                <w:sz w:val="24"/>
                <w:szCs w:val="24"/>
              </w:rPr>
              <w:t>9</w:t>
            </w:r>
            <w:r w:rsidRPr="00ED3939">
              <w:rPr>
                <w:sz w:val="24"/>
                <w:szCs w:val="24"/>
              </w:rPr>
              <w:t xml:space="preserve"> </w:t>
            </w:r>
            <w:r w:rsidR="00C23418" w:rsidRPr="00ED3939">
              <w:rPr>
                <w:sz w:val="24"/>
                <w:szCs w:val="24"/>
              </w:rPr>
              <w:t xml:space="preserve">г. по </w:t>
            </w:r>
            <w:r w:rsidR="001E5613">
              <w:rPr>
                <w:sz w:val="24"/>
                <w:szCs w:val="24"/>
              </w:rPr>
              <w:t>31</w:t>
            </w:r>
            <w:r w:rsidRPr="00ED3939">
              <w:rPr>
                <w:sz w:val="24"/>
                <w:szCs w:val="24"/>
              </w:rPr>
              <w:t xml:space="preserve"> </w:t>
            </w:r>
            <w:r w:rsidR="000C0E2F">
              <w:rPr>
                <w:sz w:val="24"/>
                <w:szCs w:val="24"/>
              </w:rPr>
              <w:t>ию</w:t>
            </w:r>
            <w:r w:rsidR="001E5613">
              <w:rPr>
                <w:sz w:val="24"/>
                <w:szCs w:val="24"/>
              </w:rPr>
              <w:t>л</w:t>
            </w:r>
            <w:r w:rsidR="000368D8" w:rsidRPr="00ED3939">
              <w:rPr>
                <w:sz w:val="24"/>
                <w:szCs w:val="24"/>
              </w:rPr>
              <w:t>я</w:t>
            </w:r>
            <w:r w:rsidRPr="00ED3939">
              <w:rPr>
                <w:sz w:val="24"/>
                <w:szCs w:val="24"/>
              </w:rPr>
              <w:t xml:space="preserve"> </w:t>
            </w:r>
            <w:r w:rsidR="00C23418" w:rsidRPr="00ED3939">
              <w:rPr>
                <w:sz w:val="24"/>
                <w:szCs w:val="24"/>
              </w:rPr>
              <w:t>20</w:t>
            </w:r>
            <w:r w:rsidRPr="00ED3939">
              <w:rPr>
                <w:sz w:val="24"/>
                <w:szCs w:val="24"/>
              </w:rPr>
              <w:t>1</w:t>
            </w:r>
            <w:r w:rsidR="000C0E2F">
              <w:rPr>
                <w:sz w:val="24"/>
                <w:szCs w:val="24"/>
              </w:rPr>
              <w:t>9</w:t>
            </w:r>
            <w:r w:rsidRPr="00ED3939">
              <w:rPr>
                <w:sz w:val="24"/>
                <w:szCs w:val="24"/>
              </w:rPr>
              <w:t xml:space="preserve"> </w:t>
            </w:r>
            <w:r w:rsidR="00C23418" w:rsidRPr="00ED3939">
              <w:rPr>
                <w:sz w:val="24"/>
                <w:szCs w:val="24"/>
              </w:rPr>
              <w:t>г.</w:t>
            </w:r>
          </w:p>
          <w:p w:rsidR="00C23418" w:rsidRPr="00ED3939" w:rsidRDefault="00C23418" w:rsidP="00ED3939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</w:tr>
      <w:tr w:rsidR="00C23418" w:rsidRPr="00832E7D" w:rsidTr="00ED39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2" w:type="dxa"/>
            <w:gridSpan w:val="2"/>
          </w:tcPr>
          <w:p w:rsidR="00C23418" w:rsidRPr="00ED3939" w:rsidRDefault="00C23418" w:rsidP="00ED3939">
            <w:pPr>
              <w:pStyle w:val="ConsPlusNonformat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D3939">
              <w:rPr>
                <w:rFonts w:ascii="Times New Roman" w:hAnsi="Times New Roman" w:cs="Times New Roman"/>
                <w:sz w:val="24"/>
                <w:szCs w:val="24"/>
              </w:rPr>
              <w:t>Предмет проверки</w:t>
            </w:r>
          </w:p>
        </w:tc>
        <w:tc>
          <w:tcPr>
            <w:tcW w:w="6804" w:type="dxa"/>
          </w:tcPr>
          <w:p w:rsidR="00E56C71" w:rsidRPr="00ED3939" w:rsidRDefault="00E56C71" w:rsidP="00ED393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ED3939">
              <w:rPr>
                <w:sz w:val="24"/>
                <w:szCs w:val="24"/>
                <w:lang w:eastAsia="ru-RU"/>
              </w:rPr>
              <w:t xml:space="preserve">а) </w:t>
            </w:r>
            <w:r w:rsidR="006F086C" w:rsidRPr="00ED3939">
              <w:rPr>
                <w:sz w:val="24"/>
                <w:szCs w:val="24"/>
              </w:rPr>
              <w:t>соблюдение установленного законодательством о закупках отдельными видами юридических лиц порядка утверждения правового акта, регламентирующего правила закупки (далее – положение о закупке), сроков его размещения в единой информационной системе в сфере закупок (далее – ЕИС), сроков размещения в ЕИС изменений, вносимых в положение о закупке</w:t>
            </w:r>
            <w:r w:rsidRPr="00ED3939">
              <w:rPr>
                <w:sz w:val="24"/>
                <w:szCs w:val="24"/>
                <w:lang w:eastAsia="ru-RU"/>
              </w:rPr>
              <w:t>;</w:t>
            </w:r>
          </w:p>
          <w:p w:rsidR="00E56C71" w:rsidRPr="00ED3939" w:rsidRDefault="00E56C71" w:rsidP="00ED393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ED3939">
              <w:rPr>
                <w:sz w:val="24"/>
                <w:szCs w:val="24"/>
                <w:lang w:eastAsia="ru-RU"/>
              </w:rPr>
              <w:t xml:space="preserve">б) </w:t>
            </w:r>
            <w:r w:rsidR="006F086C" w:rsidRPr="00ED3939">
              <w:rPr>
                <w:sz w:val="24"/>
                <w:szCs w:val="24"/>
              </w:rPr>
              <w:t>соответствие содержания положения о закупке требованиям законодательства о закупках отдельными видами юридических лиц</w:t>
            </w:r>
            <w:r w:rsidRPr="00ED3939">
              <w:rPr>
                <w:sz w:val="24"/>
                <w:szCs w:val="24"/>
                <w:lang w:eastAsia="ru-RU"/>
              </w:rPr>
              <w:t>;</w:t>
            </w:r>
          </w:p>
          <w:p w:rsidR="00C23418" w:rsidRPr="00ED3939" w:rsidRDefault="00E56C71" w:rsidP="00ED3939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3939">
              <w:rPr>
                <w:sz w:val="24"/>
                <w:szCs w:val="24"/>
                <w:lang w:eastAsia="ru-RU"/>
              </w:rPr>
              <w:t xml:space="preserve">в) </w:t>
            </w:r>
            <w:r w:rsidR="006F086C" w:rsidRPr="00ED3939">
              <w:rPr>
                <w:sz w:val="24"/>
                <w:szCs w:val="24"/>
              </w:rPr>
              <w:t>соблюдение требований о проведении закупок товаров, работ, услуг, предусмотренных перечнем, установленным Правительством Российской Федерации, в электронной форме;</w:t>
            </w:r>
          </w:p>
          <w:p w:rsidR="006F086C" w:rsidRPr="00ED3939" w:rsidRDefault="006F086C" w:rsidP="00ED3939">
            <w:pPr>
              <w:tabs>
                <w:tab w:val="left" w:pos="6554"/>
              </w:tabs>
              <w:jc w:val="both"/>
              <w:rPr>
                <w:sz w:val="24"/>
                <w:szCs w:val="24"/>
              </w:rPr>
            </w:pPr>
            <w:r w:rsidRPr="00ED3939">
              <w:rPr>
                <w:sz w:val="24"/>
                <w:szCs w:val="24"/>
              </w:rPr>
              <w:t>г) соблюдение требований о размещении в ЕИС информации о закупке товаров, работ, услуг, размещение которой предусмотрено законодательством о закупках отдельными видами юридических лиц;</w:t>
            </w:r>
          </w:p>
          <w:p w:rsidR="006F086C" w:rsidRDefault="006F086C" w:rsidP="00ED3939">
            <w:pPr>
              <w:tabs>
                <w:tab w:val="left" w:pos="6554"/>
              </w:tabs>
              <w:jc w:val="both"/>
              <w:rPr>
                <w:sz w:val="24"/>
                <w:szCs w:val="24"/>
              </w:rPr>
            </w:pPr>
            <w:r w:rsidRPr="00ED3939">
              <w:rPr>
                <w:sz w:val="24"/>
                <w:szCs w:val="24"/>
              </w:rPr>
              <w:t>д) соблюдение предусмотренных законодательством о закупках отдельными видами юридических лиц сроков размещения в ЕИС информации о закупке товаров, работ, услуг, размещение которой предусмотрено законодательством о закупках отдельными видами юридических лиц;</w:t>
            </w:r>
          </w:p>
          <w:p w:rsidR="00A72E94" w:rsidRPr="00ED3939" w:rsidRDefault="00A72E94" w:rsidP="00ED3939">
            <w:pPr>
              <w:tabs>
                <w:tab w:val="left" w:pos="6554"/>
              </w:tabs>
              <w:jc w:val="both"/>
              <w:rPr>
                <w:sz w:val="24"/>
                <w:szCs w:val="24"/>
              </w:rPr>
            </w:pPr>
          </w:p>
          <w:p w:rsidR="006F086C" w:rsidRPr="00ED3939" w:rsidRDefault="006F086C" w:rsidP="00ED3939">
            <w:pPr>
              <w:tabs>
                <w:tab w:val="left" w:pos="6554"/>
              </w:tabs>
              <w:jc w:val="both"/>
              <w:rPr>
                <w:sz w:val="24"/>
                <w:szCs w:val="24"/>
              </w:rPr>
            </w:pPr>
            <w:r w:rsidRPr="00ED3939">
              <w:rPr>
                <w:sz w:val="24"/>
                <w:szCs w:val="24"/>
              </w:rPr>
              <w:t>е) соблюдение предусмотренных законодательством о закупках отдельными видами юридических лиц требований к содержанию извещений о закупке товаров, работ, услуг и (или) документации о закупке товаров, работ, услуг;</w:t>
            </w:r>
          </w:p>
          <w:p w:rsidR="006F086C" w:rsidRPr="00ED3939" w:rsidRDefault="006F086C" w:rsidP="00ED3939">
            <w:pPr>
              <w:tabs>
                <w:tab w:val="left" w:pos="6554"/>
              </w:tabs>
              <w:jc w:val="both"/>
              <w:rPr>
                <w:sz w:val="24"/>
                <w:szCs w:val="24"/>
              </w:rPr>
            </w:pPr>
            <w:r w:rsidRPr="00ED3939">
              <w:rPr>
                <w:sz w:val="24"/>
                <w:szCs w:val="24"/>
              </w:rPr>
              <w:t>ж) соблюдение требований к участникам закупок товаров, работ, услуг отдельными видами юридических лиц, к закупаемым товарам, работам, услугам и (или) к условиям договора, а также порядка оценки и сопоставления заявок на участие в закупке, указанных в документации о закупке товаров, работ, услуг;</w:t>
            </w:r>
          </w:p>
          <w:p w:rsidR="006F086C" w:rsidRPr="00ED3939" w:rsidRDefault="006F086C" w:rsidP="00ED3939">
            <w:pPr>
              <w:tabs>
                <w:tab w:val="left" w:pos="6554"/>
              </w:tabs>
              <w:jc w:val="both"/>
              <w:rPr>
                <w:sz w:val="24"/>
                <w:szCs w:val="24"/>
              </w:rPr>
            </w:pPr>
            <w:r w:rsidRPr="00ED3939">
              <w:rPr>
                <w:sz w:val="24"/>
                <w:szCs w:val="24"/>
              </w:rPr>
              <w:t>з) соблюдение установленного Правительством Российской Федерации приоритета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;</w:t>
            </w:r>
          </w:p>
          <w:p w:rsidR="006F086C" w:rsidRPr="00ED3939" w:rsidRDefault="006F086C" w:rsidP="00ED3939">
            <w:pPr>
              <w:tabs>
                <w:tab w:val="left" w:pos="317"/>
              </w:tabs>
              <w:ind w:right="34"/>
              <w:jc w:val="both"/>
              <w:rPr>
                <w:sz w:val="24"/>
                <w:szCs w:val="24"/>
              </w:rPr>
            </w:pPr>
            <w:r w:rsidRPr="00ED3939">
              <w:rPr>
                <w:sz w:val="24"/>
                <w:szCs w:val="24"/>
              </w:rPr>
              <w:t>и) соблюдение требований, установленных Правительством Российской Федерации в отношении участия субъектов малого и среднего предпринимательства в закупке;</w:t>
            </w:r>
          </w:p>
          <w:p w:rsidR="006F086C" w:rsidRPr="00ED3939" w:rsidRDefault="006F086C" w:rsidP="00ED3939">
            <w:pPr>
              <w:ind w:right="424"/>
              <w:jc w:val="both"/>
              <w:rPr>
                <w:color w:val="000000"/>
                <w:sz w:val="24"/>
                <w:szCs w:val="24"/>
              </w:rPr>
            </w:pPr>
            <w:r w:rsidRPr="00ED3939">
              <w:rPr>
                <w:sz w:val="24"/>
                <w:szCs w:val="24"/>
              </w:rPr>
              <w:t>к) соблюдение порядка и сроков направления информации и документов в целях ведения в ЕИС реестра договоров, заключенных по результатам закупки в соответствии с законодательством о закупках отдельными видами юридических лиц.</w:t>
            </w:r>
          </w:p>
        </w:tc>
      </w:tr>
      <w:tr w:rsidR="00C23418" w:rsidRPr="00832E7D" w:rsidTr="00ED39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2" w:type="dxa"/>
            <w:gridSpan w:val="2"/>
          </w:tcPr>
          <w:p w:rsidR="00C23418" w:rsidRPr="00ED3939" w:rsidRDefault="00C23418" w:rsidP="00ED3939">
            <w:pPr>
              <w:pStyle w:val="ConsPlusNonformat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D39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а проведения проверки</w:t>
            </w:r>
          </w:p>
        </w:tc>
        <w:tc>
          <w:tcPr>
            <w:tcW w:w="6804" w:type="dxa"/>
          </w:tcPr>
          <w:p w:rsidR="00C23418" w:rsidRPr="00ED3939" w:rsidRDefault="00484549" w:rsidP="00ED3939">
            <w:pPr>
              <w:suppressAutoHyphens w:val="0"/>
              <w:rPr>
                <w:color w:val="000000"/>
                <w:sz w:val="24"/>
                <w:szCs w:val="24"/>
              </w:rPr>
            </w:pPr>
            <w:r w:rsidRPr="00ED3939">
              <w:rPr>
                <w:color w:val="000000"/>
                <w:sz w:val="24"/>
                <w:szCs w:val="24"/>
              </w:rPr>
              <w:t>Выездная</w:t>
            </w:r>
          </w:p>
        </w:tc>
      </w:tr>
      <w:tr w:rsidR="00C23418" w:rsidRPr="00832E7D" w:rsidTr="00ED39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2" w:type="dxa"/>
            <w:gridSpan w:val="2"/>
          </w:tcPr>
          <w:p w:rsidR="00C23418" w:rsidRPr="00ED3939" w:rsidRDefault="00C23418" w:rsidP="00ED3939">
            <w:pPr>
              <w:pStyle w:val="ConsPlusNonformat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D3939">
              <w:rPr>
                <w:rFonts w:ascii="Times New Roman" w:hAnsi="Times New Roman" w:cs="Times New Roman"/>
                <w:sz w:val="24"/>
                <w:szCs w:val="24"/>
              </w:rPr>
              <w:t>Способ проведения проверки</w:t>
            </w:r>
            <w:r w:rsidR="00611B20" w:rsidRPr="00ED3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04" w:type="dxa"/>
          </w:tcPr>
          <w:p w:rsidR="00C23418" w:rsidRPr="00ED3939" w:rsidRDefault="00611B20" w:rsidP="00ED3939">
            <w:pPr>
              <w:suppressAutoHyphens w:val="0"/>
              <w:rPr>
                <w:color w:val="000000"/>
                <w:sz w:val="24"/>
                <w:szCs w:val="24"/>
              </w:rPr>
            </w:pPr>
            <w:r w:rsidRPr="00ED3939">
              <w:rPr>
                <w:color w:val="000000"/>
                <w:sz w:val="24"/>
                <w:szCs w:val="24"/>
              </w:rPr>
              <w:t>Выборочный</w:t>
            </w:r>
          </w:p>
        </w:tc>
      </w:tr>
    </w:tbl>
    <w:p w:rsidR="00C23418" w:rsidRPr="00832E7D" w:rsidRDefault="00C23418" w:rsidP="00C2341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2943"/>
        <w:gridCol w:w="6663"/>
      </w:tblGrid>
      <w:tr w:rsidR="00C23418" w:rsidRPr="00203BD2" w:rsidTr="00ED3939">
        <w:tc>
          <w:tcPr>
            <w:tcW w:w="2943" w:type="dxa"/>
          </w:tcPr>
          <w:p w:rsidR="00C23418" w:rsidRPr="00203BD2" w:rsidRDefault="00C23418" w:rsidP="00C23418">
            <w:pPr>
              <w:rPr>
                <w:color w:val="000000"/>
                <w:sz w:val="24"/>
                <w:szCs w:val="24"/>
              </w:rPr>
            </w:pPr>
            <w:r w:rsidRPr="00203BD2">
              <w:rPr>
                <w:color w:val="000000"/>
                <w:sz w:val="24"/>
                <w:szCs w:val="24"/>
              </w:rPr>
              <w:t xml:space="preserve">При проведении проверки присутствовали  </w:t>
            </w:r>
          </w:p>
        </w:tc>
        <w:tc>
          <w:tcPr>
            <w:tcW w:w="6663" w:type="dxa"/>
          </w:tcPr>
          <w:p w:rsidR="0070705E" w:rsidRPr="003A0EE9" w:rsidRDefault="00F51F23" w:rsidP="00ED3939">
            <w:pPr>
              <w:suppressAutoHyphens w:val="0"/>
              <w:ind w:right="-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ршикова Марина Александровна</w:t>
            </w:r>
            <w:r w:rsidR="0070705E" w:rsidRPr="003A0EE9">
              <w:rPr>
                <w:color w:val="000000"/>
                <w:sz w:val="24"/>
                <w:szCs w:val="24"/>
              </w:rPr>
              <w:t xml:space="preserve"> </w:t>
            </w:r>
            <w:r w:rsidR="0045326D" w:rsidRPr="003A0EE9">
              <w:rPr>
                <w:color w:val="000000"/>
                <w:sz w:val="24"/>
                <w:szCs w:val="24"/>
              </w:rPr>
              <w:t>–</w:t>
            </w:r>
            <w:r w:rsidR="0070705E" w:rsidRPr="003A0EE9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заместитель</w:t>
            </w:r>
            <w:r w:rsidR="0045326D" w:rsidRPr="003A0EE9">
              <w:rPr>
                <w:color w:val="000000"/>
                <w:sz w:val="24"/>
                <w:szCs w:val="24"/>
              </w:rPr>
              <w:t xml:space="preserve"> </w:t>
            </w:r>
            <w:r w:rsidR="0070705E" w:rsidRPr="003A0EE9">
              <w:rPr>
                <w:color w:val="000000"/>
                <w:sz w:val="24"/>
                <w:szCs w:val="24"/>
              </w:rPr>
              <w:t>директор</w:t>
            </w:r>
            <w:r w:rsidR="0045326D" w:rsidRPr="003A0EE9"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 xml:space="preserve"> по общим вопросам</w:t>
            </w:r>
            <w:r w:rsidR="0070705E" w:rsidRPr="003A0EE9">
              <w:rPr>
                <w:color w:val="000000"/>
                <w:sz w:val="24"/>
                <w:szCs w:val="24"/>
              </w:rPr>
              <w:t xml:space="preserve"> (приказ от </w:t>
            </w:r>
            <w:r>
              <w:rPr>
                <w:color w:val="000000"/>
                <w:sz w:val="24"/>
                <w:szCs w:val="24"/>
              </w:rPr>
              <w:t>01</w:t>
            </w:r>
            <w:r w:rsidR="0070705E" w:rsidRPr="003A0EE9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07</w:t>
            </w:r>
            <w:r w:rsidR="0070705E" w:rsidRPr="003A0EE9">
              <w:rPr>
                <w:color w:val="000000"/>
                <w:sz w:val="24"/>
                <w:szCs w:val="24"/>
              </w:rPr>
              <w:t>.</w:t>
            </w:r>
            <w:r w:rsidR="00EA56A8" w:rsidRPr="003A0EE9">
              <w:rPr>
                <w:color w:val="000000"/>
                <w:sz w:val="24"/>
                <w:szCs w:val="24"/>
              </w:rPr>
              <w:t>201</w:t>
            </w:r>
            <w:r>
              <w:rPr>
                <w:color w:val="000000"/>
                <w:sz w:val="24"/>
                <w:szCs w:val="24"/>
              </w:rPr>
              <w:t>9</w:t>
            </w:r>
            <w:r w:rsidR="0070705E" w:rsidRPr="003A0EE9">
              <w:rPr>
                <w:color w:val="000000"/>
                <w:sz w:val="24"/>
                <w:szCs w:val="24"/>
              </w:rPr>
              <w:t xml:space="preserve"> </w:t>
            </w:r>
            <w:r w:rsidR="00770946" w:rsidRPr="003A0EE9">
              <w:rPr>
                <w:color w:val="000000"/>
                <w:sz w:val="24"/>
                <w:szCs w:val="24"/>
              </w:rPr>
              <w:t>г</w:t>
            </w:r>
            <w:r w:rsidR="0070705E" w:rsidRPr="003A0EE9">
              <w:rPr>
                <w:color w:val="000000"/>
                <w:sz w:val="24"/>
                <w:szCs w:val="24"/>
              </w:rPr>
              <w:t xml:space="preserve">. № </w:t>
            </w:r>
            <w:r>
              <w:rPr>
                <w:color w:val="000000"/>
                <w:sz w:val="24"/>
                <w:szCs w:val="24"/>
              </w:rPr>
              <w:t>247</w:t>
            </w:r>
            <w:r w:rsidR="00EA56A8" w:rsidRPr="003A0EE9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ЛС</w:t>
            </w:r>
            <w:r w:rsidR="0070705E" w:rsidRPr="003A0EE9">
              <w:rPr>
                <w:color w:val="000000"/>
                <w:sz w:val="24"/>
                <w:szCs w:val="24"/>
              </w:rPr>
              <w:t>);</w:t>
            </w:r>
          </w:p>
          <w:p w:rsidR="00C23418" w:rsidRPr="00ED3939" w:rsidRDefault="00F51F23" w:rsidP="00ED3939">
            <w:pPr>
              <w:suppressAutoHyphens w:val="0"/>
              <w:ind w:right="-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слова Светлана Викторовна</w:t>
            </w:r>
            <w:r w:rsidR="00770946" w:rsidRPr="003A0EE9">
              <w:rPr>
                <w:color w:val="000000"/>
                <w:sz w:val="24"/>
                <w:szCs w:val="24"/>
              </w:rPr>
              <w:t xml:space="preserve"> -</w:t>
            </w:r>
            <w:r w:rsidR="0024693C" w:rsidRPr="003A0EE9">
              <w:rPr>
                <w:color w:val="000000"/>
                <w:sz w:val="24"/>
                <w:szCs w:val="24"/>
              </w:rPr>
              <w:t xml:space="preserve"> главный бухгалтер (приказ от </w:t>
            </w:r>
            <w:r w:rsidR="00770946" w:rsidRPr="003A0EE9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0</w:t>
            </w:r>
            <w:r w:rsidR="0024693C" w:rsidRPr="003A0EE9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12</w:t>
            </w:r>
            <w:r w:rsidR="0024693C" w:rsidRPr="003A0EE9">
              <w:rPr>
                <w:color w:val="000000"/>
                <w:sz w:val="24"/>
                <w:szCs w:val="24"/>
              </w:rPr>
              <w:t>.20</w:t>
            </w:r>
            <w:r w:rsidR="00770946" w:rsidRPr="003A0EE9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0</w:t>
            </w:r>
            <w:r w:rsidR="0024693C" w:rsidRPr="003A0EE9">
              <w:rPr>
                <w:color w:val="000000"/>
                <w:sz w:val="24"/>
                <w:szCs w:val="24"/>
              </w:rPr>
              <w:t xml:space="preserve"> г. № </w:t>
            </w:r>
            <w:r>
              <w:rPr>
                <w:color w:val="000000"/>
                <w:sz w:val="24"/>
                <w:szCs w:val="24"/>
              </w:rPr>
              <w:t>23</w:t>
            </w:r>
            <w:r w:rsidR="003A0EE9" w:rsidRPr="003A0EE9">
              <w:rPr>
                <w:color w:val="000000"/>
                <w:sz w:val="24"/>
                <w:szCs w:val="24"/>
              </w:rPr>
              <w:t>9</w:t>
            </w:r>
            <w:r w:rsidR="0024693C" w:rsidRPr="003A0EE9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ЛС</w:t>
            </w:r>
            <w:r w:rsidR="00844E54" w:rsidRPr="003A0EE9">
              <w:rPr>
                <w:color w:val="000000"/>
                <w:sz w:val="24"/>
                <w:szCs w:val="24"/>
              </w:rPr>
              <w:t>).</w:t>
            </w:r>
          </w:p>
          <w:p w:rsidR="005267A5" w:rsidRPr="00203BD2" w:rsidRDefault="005267A5" w:rsidP="00ED3939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</w:tr>
    </w:tbl>
    <w:p w:rsidR="008A75CF" w:rsidRPr="00203BD2" w:rsidRDefault="00612891" w:rsidP="00203BD2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203BD2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Проверка проведена в соответствии с действующим законодательством Российской Федерации о </w:t>
      </w:r>
      <w:r w:rsidR="005C63B6" w:rsidRPr="00203BD2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закупках товаров, работ, услуг отдельными видами юридических лиц</w:t>
      </w:r>
      <w:r w:rsidRPr="00203BD2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.</w:t>
      </w:r>
    </w:p>
    <w:tbl>
      <w:tblPr>
        <w:tblW w:w="13891" w:type="dxa"/>
        <w:tblInd w:w="534" w:type="dxa"/>
        <w:tblLook w:val="04A0" w:firstRow="1" w:lastRow="0" w:firstColumn="1" w:lastColumn="0" w:noHBand="0" w:noVBand="1"/>
      </w:tblPr>
      <w:tblGrid>
        <w:gridCol w:w="9355"/>
        <w:gridCol w:w="4536"/>
      </w:tblGrid>
      <w:tr w:rsidR="00C23418" w:rsidRPr="00203BD2" w:rsidTr="004670B4">
        <w:tc>
          <w:tcPr>
            <w:tcW w:w="9355" w:type="dxa"/>
          </w:tcPr>
          <w:p w:rsidR="008752A3" w:rsidRPr="00203BD2" w:rsidRDefault="00F760AD" w:rsidP="00203BD2">
            <w:pPr>
              <w:tabs>
                <w:tab w:val="left" w:pos="567"/>
              </w:tabs>
              <w:spacing w:line="276" w:lineRule="auto"/>
              <w:ind w:left="6" w:hanging="6"/>
              <w:rPr>
                <w:color w:val="000000"/>
                <w:sz w:val="24"/>
                <w:szCs w:val="24"/>
              </w:rPr>
            </w:pPr>
            <w:r w:rsidRPr="00203BD2">
              <w:rPr>
                <w:color w:val="000000"/>
                <w:sz w:val="24"/>
                <w:szCs w:val="24"/>
              </w:rPr>
              <w:tab/>
            </w:r>
          </w:p>
          <w:p w:rsidR="004670B4" w:rsidRPr="00203BD2" w:rsidRDefault="00C23418" w:rsidP="00203BD2">
            <w:pPr>
              <w:tabs>
                <w:tab w:val="left" w:pos="567"/>
              </w:tabs>
              <w:spacing w:line="276" w:lineRule="auto"/>
              <w:ind w:left="6" w:hanging="6"/>
              <w:rPr>
                <w:color w:val="000000"/>
                <w:sz w:val="24"/>
                <w:szCs w:val="24"/>
              </w:rPr>
            </w:pPr>
            <w:r w:rsidRPr="00203BD2">
              <w:rPr>
                <w:color w:val="000000"/>
                <w:sz w:val="24"/>
                <w:szCs w:val="24"/>
              </w:rPr>
              <w:t>В ходе проведения проверки установлено:</w:t>
            </w:r>
          </w:p>
        </w:tc>
        <w:tc>
          <w:tcPr>
            <w:tcW w:w="4536" w:type="dxa"/>
          </w:tcPr>
          <w:p w:rsidR="00C23418" w:rsidRPr="00203BD2" w:rsidRDefault="00C23418" w:rsidP="00203BD2">
            <w:pPr>
              <w:tabs>
                <w:tab w:val="left" w:pos="567"/>
              </w:tabs>
              <w:suppressAutoHyphens w:val="0"/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</w:p>
        </w:tc>
      </w:tr>
    </w:tbl>
    <w:p w:rsidR="00231705" w:rsidRPr="00203BD2" w:rsidRDefault="00856F34" w:rsidP="00203BD2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203BD2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За проверяемый период </w:t>
      </w:r>
      <w:r w:rsidR="004D50EB" w:rsidRPr="00203BD2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учреждение</w:t>
      </w:r>
      <w:r w:rsidR="00E51B7E" w:rsidRPr="00203BD2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м</w:t>
      </w:r>
      <w:r w:rsidR="004D50EB" w:rsidRPr="00203BD2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C52B5F" w:rsidRPr="00203BD2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в рамках </w:t>
      </w:r>
      <w:r w:rsidR="008C1C9B" w:rsidRPr="00203BD2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Федерального закона от 18.07.2011           №</w:t>
      </w:r>
      <w:r w:rsidR="00690AE7" w:rsidRPr="00203BD2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8C1C9B" w:rsidRPr="00203BD2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223-ФЗ «О закупках товаров, работ, услуг отдельными видами юридических лиц»</w:t>
      </w:r>
      <w:r w:rsidR="002B6569" w:rsidRPr="00203BD2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9D5D1D" w:rsidRPr="00203BD2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                   </w:t>
      </w:r>
      <w:r w:rsidR="002B6569" w:rsidRPr="00203BD2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(далее </w:t>
      </w:r>
      <w:r w:rsidR="009D5D1D" w:rsidRPr="00203BD2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- </w:t>
      </w:r>
      <w:r w:rsidR="005F268F" w:rsidRPr="00203BD2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Закон </w:t>
      </w:r>
      <w:r w:rsidR="009D5D1D" w:rsidRPr="00203BD2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5F268F" w:rsidRPr="00203BD2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№ </w:t>
      </w:r>
      <w:r w:rsidR="002B6569" w:rsidRPr="00203BD2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223-ФЗ)</w:t>
      </w:r>
      <w:r w:rsidR="008C1C9B" w:rsidRPr="00203BD2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C35125" w:rsidRPr="00203BD2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заключено </w:t>
      </w:r>
      <w:r w:rsidR="004A59F7" w:rsidRPr="00203BD2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66 контрактов по результатам проведенных электронных аукционов (на общую сумму 11 813,586 тыс.руб.), 2</w:t>
      </w:r>
      <w:r w:rsidR="003A0EE9" w:rsidRPr="00203BD2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83</w:t>
      </w:r>
      <w:r w:rsidR="00914BEA" w:rsidRPr="00203BD2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договор</w:t>
      </w:r>
      <w:r w:rsidR="003A0EE9" w:rsidRPr="00203BD2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а</w:t>
      </w:r>
      <w:r w:rsidR="00914BEA" w:rsidRPr="00203BD2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8C0DA9" w:rsidRPr="00203BD2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по результатам закупки у единственного поставщика </w:t>
      </w:r>
      <w:r w:rsidR="004A59F7" w:rsidRPr="00203BD2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(</w:t>
      </w:r>
      <w:r w:rsidR="00C35125" w:rsidRPr="00203BD2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на общую сумму</w:t>
      </w:r>
      <w:r w:rsidR="00DC1BCD" w:rsidRPr="00203BD2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4A59F7" w:rsidRPr="00203BD2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11 666,121</w:t>
      </w:r>
      <w:r w:rsidR="00DC1BCD" w:rsidRPr="00203BD2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C35125" w:rsidRPr="00203BD2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тыс.</w:t>
      </w:r>
      <w:r w:rsidR="00780BB1" w:rsidRPr="00203BD2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C35125" w:rsidRPr="00203BD2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руб.</w:t>
      </w:r>
      <w:r w:rsidR="004A59F7" w:rsidRPr="00203BD2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).</w:t>
      </w:r>
    </w:p>
    <w:p w:rsidR="008752A3" w:rsidRPr="00203BD2" w:rsidRDefault="008752A3" w:rsidP="00203BD2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</w:p>
    <w:p w:rsidR="00231705" w:rsidRPr="00203BD2" w:rsidRDefault="008B63A9" w:rsidP="00203BD2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203BD2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В ходе проведения проверки выявлено следующее:</w:t>
      </w:r>
    </w:p>
    <w:p w:rsidR="008752A3" w:rsidRPr="00203BD2" w:rsidRDefault="008752A3" w:rsidP="00203BD2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203BD2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Закупочная деятельность государственного бюджетного учреждения Калужской области «Медынский психоневрологический интернат»  за проверяемый период осуществлялась в соответствии с положениями Федерального закона от 18.07.2011 № 223-ФЗ «О закупках товаров, работ, услуг отдельными видами юридических лиц» (далее - Закон  № 223-ФЗ).</w:t>
      </w:r>
    </w:p>
    <w:p w:rsidR="008752A3" w:rsidRPr="00203BD2" w:rsidRDefault="008752A3" w:rsidP="00203BD2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203BD2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В целях реализации норм Закона № 223-ФЗ учреждением утверждено положение</w:t>
      </w:r>
    </w:p>
    <w:p w:rsidR="008752A3" w:rsidRPr="00203BD2" w:rsidRDefault="008752A3" w:rsidP="00203BD2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203BD2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о закупке товаров, работ и услуг (далее - Положение) от 13.08.2018 г.  </w:t>
      </w:r>
    </w:p>
    <w:p w:rsidR="00C82305" w:rsidRPr="00203BD2" w:rsidRDefault="00231705" w:rsidP="00203BD2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203BD2">
        <w:rPr>
          <w:rFonts w:ascii="Times New Roman" w:hAnsi="Times New Roman" w:cs="Times New Roman"/>
          <w:color w:val="000000"/>
          <w:sz w:val="24"/>
          <w:szCs w:val="24"/>
          <w:lang w:eastAsia="ar-SA"/>
        </w:rPr>
        <w:lastRenderedPageBreak/>
        <w:t>Согласно ст. 4 Закона №</w:t>
      </w:r>
      <w:r w:rsidR="00690AE7" w:rsidRPr="00203BD2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203BD2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223-ФЗ</w:t>
      </w:r>
      <w:r w:rsidR="004A553C" w:rsidRPr="00203BD2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П</w:t>
      </w:r>
      <w:r w:rsidRPr="00203BD2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оложение о закупке, и</w:t>
      </w:r>
      <w:r w:rsidR="004A553C" w:rsidRPr="00203BD2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зменения, вносимые в указанное П</w:t>
      </w:r>
      <w:r w:rsidRPr="00203BD2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оложение, подлежат обязательному размещению в </w:t>
      </w:r>
      <w:r w:rsidR="00F37DEA" w:rsidRPr="00203BD2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единой информационной системе</w:t>
      </w:r>
      <w:r w:rsidR="00203BD2" w:rsidRPr="00203BD2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F37DEA" w:rsidRPr="00203BD2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(далее</w:t>
      </w:r>
      <w:r w:rsidR="00690AE7" w:rsidRPr="00203BD2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F37DEA" w:rsidRPr="00203BD2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- ЕИС)</w:t>
      </w:r>
      <w:r w:rsidRPr="00203BD2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не позднее</w:t>
      </w:r>
      <w:r w:rsidR="0047476F" w:rsidRPr="00203BD2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,</w:t>
      </w:r>
      <w:r w:rsidRPr="00203BD2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чем в течени</w:t>
      </w:r>
      <w:r w:rsidR="0047476F" w:rsidRPr="00203BD2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и</w:t>
      </w:r>
      <w:r w:rsidRPr="00203BD2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15 дней со дня утверждения. </w:t>
      </w:r>
      <w:r w:rsidR="004A553C" w:rsidRPr="00203BD2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П</w:t>
      </w:r>
      <w:r w:rsidR="00C82305" w:rsidRPr="00203BD2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оложение </w:t>
      </w:r>
      <w:r w:rsidR="00690AE7" w:rsidRPr="00203BD2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своевременно </w:t>
      </w:r>
      <w:r w:rsidR="00C82305" w:rsidRPr="00203BD2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размещено в ЕИС – </w:t>
      </w:r>
      <w:r w:rsidR="004A59F7" w:rsidRPr="00203BD2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13</w:t>
      </w:r>
      <w:r w:rsidR="00930CDC" w:rsidRPr="00203BD2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.0</w:t>
      </w:r>
      <w:r w:rsidR="004A59F7" w:rsidRPr="00203BD2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8</w:t>
      </w:r>
      <w:r w:rsidR="00930CDC" w:rsidRPr="00203BD2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.201</w:t>
      </w:r>
      <w:r w:rsidR="004A59F7" w:rsidRPr="00203BD2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9 </w:t>
      </w:r>
      <w:r w:rsidR="00C82305" w:rsidRPr="00203BD2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г.</w:t>
      </w:r>
      <w:r w:rsidR="000F0F35" w:rsidRPr="00203BD2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Изменения размещены в ЕИС – 2</w:t>
      </w:r>
      <w:r w:rsidR="004A59F7" w:rsidRPr="00203BD2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2</w:t>
      </w:r>
      <w:r w:rsidR="000F0F35" w:rsidRPr="00203BD2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.</w:t>
      </w:r>
      <w:r w:rsidR="004A59F7" w:rsidRPr="00203BD2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01</w:t>
      </w:r>
      <w:r w:rsidR="000F0F35" w:rsidRPr="00203BD2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.201</w:t>
      </w:r>
      <w:r w:rsidR="004A59F7" w:rsidRPr="00203BD2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9 </w:t>
      </w:r>
      <w:r w:rsidR="000F0F35" w:rsidRPr="00203BD2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г.</w:t>
      </w:r>
      <w:r w:rsidR="00690AE7" w:rsidRPr="00203BD2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в день утверждения.</w:t>
      </w:r>
    </w:p>
    <w:p w:rsidR="00E616FE" w:rsidRPr="00203BD2" w:rsidRDefault="008752A3" w:rsidP="00203BD2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203BD2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Согласно части 2 статьи 4 Закона № 223-ФЗ заказчик размещает в единой информационной системе план закупок товаров, работ, услуг на срок не менее чем один год. Согласно пункту 14 Положения о размещении в единой информационной системе информации о закупке, утвержденного постановлением Правительства Российской Федерации от 10.09.2012 № 908,</w:t>
      </w:r>
      <w:r w:rsidR="00203BD2" w:rsidRPr="00203BD2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а также в соответствии с п. 6.5 Положения</w:t>
      </w:r>
      <w:r w:rsidRPr="00203BD2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размещение плана закупок товаров, работ, услуг (далее - план закупки), информации о внесении в него изменений в единой информационной системе осуществляется в течение 10 календарных дней с даты утверждения плана или внесения в него изменений, </w:t>
      </w:r>
      <w:r w:rsidR="00E86144" w:rsidRPr="00203BD2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утвержденный план закупок подлежит размещению в ЕИС не позднее 31 декабря года.  </w:t>
      </w:r>
      <w:r w:rsidR="00E616FE" w:rsidRPr="00203BD2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План закупок </w:t>
      </w:r>
      <w:r w:rsidR="00690AE7" w:rsidRPr="00203BD2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своевременно </w:t>
      </w:r>
      <w:r w:rsidR="00E616FE" w:rsidRPr="00203BD2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размещен </w:t>
      </w:r>
      <w:r w:rsidR="00203BD2" w:rsidRPr="00203BD2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учреждением </w:t>
      </w:r>
      <w:r w:rsidR="00E616FE" w:rsidRPr="00203BD2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в ЕИС – 2</w:t>
      </w:r>
      <w:r w:rsidR="00156FDE" w:rsidRPr="00203BD2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6</w:t>
      </w:r>
      <w:r w:rsidR="00E616FE" w:rsidRPr="00203BD2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.12.2018 г.</w:t>
      </w:r>
    </w:p>
    <w:p w:rsidR="003D300F" w:rsidRPr="003D300F" w:rsidRDefault="003D300F" w:rsidP="00203BD2">
      <w:pPr>
        <w:shd w:val="clear" w:color="auto" w:fill="FFFFFF"/>
        <w:suppressAutoHyphens w:val="0"/>
        <w:spacing w:line="276" w:lineRule="auto"/>
        <w:ind w:firstLine="567"/>
        <w:jc w:val="both"/>
        <w:rPr>
          <w:color w:val="000000"/>
          <w:sz w:val="24"/>
          <w:szCs w:val="24"/>
        </w:rPr>
      </w:pPr>
      <w:r w:rsidRPr="003D300F">
        <w:rPr>
          <w:color w:val="000000"/>
          <w:sz w:val="24"/>
          <w:szCs w:val="24"/>
        </w:rPr>
        <w:t>В части обоснованности закупок, включая обоснованность объекта</w:t>
      </w:r>
      <w:r w:rsidRPr="00203BD2">
        <w:rPr>
          <w:color w:val="000000"/>
          <w:sz w:val="24"/>
          <w:szCs w:val="24"/>
        </w:rPr>
        <w:t xml:space="preserve"> </w:t>
      </w:r>
      <w:r w:rsidRPr="003D300F">
        <w:rPr>
          <w:color w:val="000000"/>
          <w:sz w:val="24"/>
          <w:szCs w:val="24"/>
        </w:rPr>
        <w:t xml:space="preserve">закупки, начальной </w:t>
      </w:r>
      <w:r w:rsidRPr="00203BD2">
        <w:rPr>
          <w:color w:val="000000"/>
          <w:sz w:val="24"/>
          <w:szCs w:val="24"/>
        </w:rPr>
        <w:t xml:space="preserve"> </w:t>
      </w:r>
      <w:r w:rsidRPr="003D300F">
        <w:rPr>
          <w:color w:val="000000"/>
          <w:sz w:val="24"/>
          <w:szCs w:val="24"/>
        </w:rPr>
        <w:t>максимальной) цены контракта, цены контракта,</w:t>
      </w:r>
      <w:r w:rsidRPr="00203BD2">
        <w:rPr>
          <w:color w:val="000000"/>
          <w:sz w:val="24"/>
          <w:szCs w:val="24"/>
        </w:rPr>
        <w:t xml:space="preserve"> </w:t>
      </w:r>
      <w:r w:rsidRPr="003D300F">
        <w:rPr>
          <w:color w:val="000000"/>
          <w:sz w:val="24"/>
          <w:szCs w:val="24"/>
        </w:rPr>
        <w:t>заключаемого с единственным поставщиком (подрядчиком, исполнителем),</w:t>
      </w:r>
      <w:r w:rsidRPr="00203BD2">
        <w:rPr>
          <w:color w:val="000000"/>
          <w:sz w:val="24"/>
          <w:szCs w:val="24"/>
        </w:rPr>
        <w:t xml:space="preserve"> </w:t>
      </w:r>
      <w:r w:rsidRPr="003D300F">
        <w:rPr>
          <w:color w:val="000000"/>
          <w:sz w:val="24"/>
          <w:szCs w:val="24"/>
        </w:rPr>
        <w:t>способа определения поставщика (подрядчика, исполнителя) нарушений не</w:t>
      </w:r>
      <w:r w:rsidRPr="00203BD2">
        <w:rPr>
          <w:color w:val="000000"/>
          <w:sz w:val="24"/>
          <w:szCs w:val="24"/>
        </w:rPr>
        <w:t xml:space="preserve"> </w:t>
      </w:r>
      <w:r w:rsidRPr="003D300F">
        <w:rPr>
          <w:color w:val="000000"/>
          <w:sz w:val="24"/>
          <w:szCs w:val="24"/>
        </w:rPr>
        <w:t>выявлено.</w:t>
      </w:r>
    </w:p>
    <w:p w:rsidR="003D300F" w:rsidRPr="00203BD2" w:rsidRDefault="003D300F" w:rsidP="00203BD2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203BD2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Обстоятельства, свидетельствующие о нарушении контрагентами условий заключенных договоров, влекущих применение установленных мер ответственности, не выявлено.</w:t>
      </w:r>
    </w:p>
    <w:p w:rsidR="00160470" w:rsidRPr="00160470" w:rsidRDefault="00160470" w:rsidP="00203BD2">
      <w:pPr>
        <w:shd w:val="clear" w:color="auto" w:fill="FFFFFF"/>
        <w:suppressAutoHyphens w:val="0"/>
        <w:spacing w:line="276" w:lineRule="auto"/>
        <w:ind w:firstLine="567"/>
        <w:jc w:val="both"/>
        <w:rPr>
          <w:color w:val="000000"/>
          <w:sz w:val="24"/>
          <w:szCs w:val="24"/>
        </w:rPr>
      </w:pPr>
      <w:r w:rsidRPr="00160470">
        <w:rPr>
          <w:color w:val="000000"/>
          <w:sz w:val="24"/>
          <w:szCs w:val="24"/>
        </w:rPr>
        <w:t>Реестр договоров на официальном сайте в сети Интернет ведется в</w:t>
      </w:r>
      <w:r w:rsidRPr="00203BD2">
        <w:rPr>
          <w:color w:val="000000"/>
          <w:sz w:val="24"/>
          <w:szCs w:val="24"/>
        </w:rPr>
        <w:t xml:space="preserve"> </w:t>
      </w:r>
      <w:r w:rsidRPr="00160470">
        <w:rPr>
          <w:color w:val="000000"/>
          <w:sz w:val="24"/>
          <w:szCs w:val="24"/>
        </w:rPr>
        <w:t>соответствии</w:t>
      </w:r>
      <w:r w:rsidRPr="00203BD2">
        <w:rPr>
          <w:color w:val="000000"/>
          <w:sz w:val="24"/>
          <w:szCs w:val="24"/>
        </w:rPr>
        <w:t xml:space="preserve"> </w:t>
      </w:r>
      <w:r w:rsidRPr="00160470">
        <w:rPr>
          <w:color w:val="000000"/>
          <w:sz w:val="24"/>
          <w:szCs w:val="24"/>
        </w:rPr>
        <w:t>с</w:t>
      </w:r>
      <w:r w:rsidRPr="00203BD2">
        <w:rPr>
          <w:color w:val="000000"/>
          <w:sz w:val="24"/>
          <w:szCs w:val="24"/>
        </w:rPr>
        <w:t xml:space="preserve"> </w:t>
      </w:r>
      <w:r w:rsidRPr="00160470">
        <w:rPr>
          <w:color w:val="000000"/>
          <w:sz w:val="24"/>
          <w:szCs w:val="24"/>
        </w:rPr>
        <w:t>«Правилами</w:t>
      </w:r>
      <w:r w:rsidRPr="00203BD2">
        <w:rPr>
          <w:color w:val="000000"/>
          <w:sz w:val="24"/>
          <w:szCs w:val="24"/>
        </w:rPr>
        <w:t xml:space="preserve"> </w:t>
      </w:r>
      <w:r w:rsidRPr="00160470">
        <w:rPr>
          <w:color w:val="000000"/>
          <w:sz w:val="24"/>
          <w:szCs w:val="24"/>
        </w:rPr>
        <w:t>ведения</w:t>
      </w:r>
      <w:r w:rsidRPr="00203BD2">
        <w:rPr>
          <w:color w:val="000000"/>
          <w:sz w:val="24"/>
          <w:szCs w:val="24"/>
        </w:rPr>
        <w:t xml:space="preserve"> </w:t>
      </w:r>
      <w:r w:rsidRPr="00160470">
        <w:rPr>
          <w:color w:val="000000"/>
          <w:sz w:val="24"/>
          <w:szCs w:val="24"/>
        </w:rPr>
        <w:t>реестра</w:t>
      </w:r>
      <w:r w:rsidRPr="00203BD2">
        <w:rPr>
          <w:color w:val="000000"/>
          <w:sz w:val="24"/>
          <w:szCs w:val="24"/>
        </w:rPr>
        <w:t xml:space="preserve"> </w:t>
      </w:r>
      <w:r w:rsidRPr="00160470">
        <w:rPr>
          <w:color w:val="000000"/>
          <w:sz w:val="24"/>
          <w:szCs w:val="24"/>
        </w:rPr>
        <w:t>договоров,</w:t>
      </w:r>
      <w:r w:rsidRPr="00203BD2">
        <w:rPr>
          <w:color w:val="000000"/>
          <w:sz w:val="24"/>
          <w:szCs w:val="24"/>
        </w:rPr>
        <w:t xml:space="preserve"> </w:t>
      </w:r>
      <w:r w:rsidRPr="00160470">
        <w:rPr>
          <w:color w:val="000000"/>
          <w:sz w:val="24"/>
          <w:szCs w:val="24"/>
        </w:rPr>
        <w:t>заключенных</w:t>
      </w:r>
      <w:r w:rsidRPr="00203BD2">
        <w:rPr>
          <w:color w:val="000000"/>
          <w:sz w:val="24"/>
          <w:szCs w:val="24"/>
        </w:rPr>
        <w:t xml:space="preserve"> </w:t>
      </w:r>
      <w:r w:rsidRPr="00160470">
        <w:rPr>
          <w:color w:val="000000"/>
          <w:sz w:val="24"/>
          <w:szCs w:val="24"/>
        </w:rPr>
        <w:t>заказчиками</w:t>
      </w:r>
      <w:r w:rsidRPr="00203BD2">
        <w:rPr>
          <w:color w:val="000000"/>
          <w:sz w:val="24"/>
          <w:szCs w:val="24"/>
        </w:rPr>
        <w:t xml:space="preserve"> </w:t>
      </w:r>
      <w:r w:rsidRPr="00160470">
        <w:rPr>
          <w:color w:val="000000"/>
          <w:sz w:val="24"/>
          <w:szCs w:val="24"/>
        </w:rPr>
        <w:t>по</w:t>
      </w:r>
      <w:r w:rsidRPr="00203BD2">
        <w:rPr>
          <w:color w:val="000000"/>
          <w:sz w:val="24"/>
          <w:szCs w:val="24"/>
        </w:rPr>
        <w:t xml:space="preserve"> </w:t>
      </w:r>
      <w:r w:rsidRPr="00160470">
        <w:rPr>
          <w:color w:val="000000"/>
          <w:sz w:val="24"/>
          <w:szCs w:val="24"/>
        </w:rPr>
        <w:t>результатам</w:t>
      </w:r>
      <w:r w:rsidRPr="00203BD2">
        <w:rPr>
          <w:color w:val="000000"/>
          <w:sz w:val="24"/>
          <w:szCs w:val="24"/>
        </w:rPr>
        <w:t xml:space="preserve"> </w:t>
      </w:r>
      <w:r w:rsidRPr="00160470">
        <w:rPr>
          <w:color w:val="000000"/>
          <w:sz w:val="24"/>
          <w:szCs w:val="24"/>
        </w:rPr>
        <w:t>закупки»,</w:t>
      </w:r>
      <w:r w:rsidRPr="00203BD2">
        <w:rPr>
          <w:color w:val="000000"/>
          <w:sz w:val="24"/>
          <w:szCs w:val="24"/>
        </w:rPr>
        <w:t xml:space="preserve"> </w:t>
      </w:r>
      <w:r w:rsidRPr="00160470">
        <w:rPr>
          <w:color w:val="000000"/>
          <w:sz w:val="24"/>
          <w:szCs w:val="24"/>
        </w:rPr>
        <w:t>утвержденными</w:t>
      </w:r>
      <w:r w:rsidR="002C4358" w:rsidRPr="00203BD2">
        <w:rPr>
          <w:color w:val="000000"/>
          <w:sz w:val="24"/>
          <w:szCs w:val="24"/>
        </w:rPr>
        <w:t xml:space="preserve"> </w:t>
      </w:r>
      <w:r w:rsidRPr="00203BD2">
        <w:rPr>
          <w:rFonts w:hint="eastAsia"/>
          <w:color w:val="000000"/>
          <w:sz w:val="24"/>
          <w:szCs w:val="24"/>
        </w:rPr>
        <w:t>П</w:t>
      </w:r>
      <w:r w:rsidRPr="00160470">
        <w:rPr>
          <w:color w:val="000000"/>
          <w:sz w:val="24"/>
          <w:szCs w:val="24"/>
        </w:rPr>
        <w:t>остановлением</w:t>
      </w:r>
      <w:r w:rsidRPr="00203BD2">
        <w:rPr>
          <w:color w:val="000000"/>
          <w:sz w:val="24"/>
          <w:szCs w:val="24"/>
        </w:rPr>
        <w:t xml:space="preserve"> </w:t>
      </w:r>
      <w:r w:rsidRPr="00160470">
        <w:rPr>
          <w:color w:val="000000"/>
          <w:sz w:val="24"/>
          <w:szCs w:val="24"/>
        </w:rPr>
        <w:t xml:space="preserve">Правительства Российской Федерации от 31.10.2014 года </w:t>
      </w:r>
      <w:r w:rsidR="002C4358" w:rsidRPr="00203BD2">
        <w:rPr>
          <w:color w:val="000000"/>
          <w:sz w:val="24"/>
          <w:szCs w:val="24"/>
        </w:rPr>
        <w:t xml:space="preserve">             </w:t>
      </w:r>
      <w:r w:rsidRPr="00160470">
        <w:rPr>
          <w:color w:val="000000"/>
          <w:sz w:val="24"/>
          <w:szCs w:val="24"/>
        </w:rPr>
        <w:t>№ 1132 «О порядке</w:t>
      </w:r>
      <w:r w:rsidR="002C4358" w:rsidRPr="00203BD2">
        <w:rPr>
          <w:color w:val="000000"/>
          <w:sz w:val="24"/>
          <w:szCs w:val="24"/>
        </w:rPr>
        <w:t xml:space="preserve"> </w:t>
      </w:r>
      <w:r w:rsidRPr="00160470">
        <w:rPr>
          <w:color w:val="000000"/>
          <w:sz w:val="24"/>
          <w:szCs w:val="24"/>
        </w:rPr>
        <w:t>ведения реестра</w:t>
      </w:r>
      <w:r w:rsidRPr="00203BD2">
        <w:rPr>
          <w:color w:val="000000"/>
          <w:sz w:val="24"/>
          <w:szCs w:val="24"/>
        </w:rPr>
        <w:t xml:space="preserve"> </w:t>
      </w:r>
      <w:r w:rsidRPr="00160470">
        <w:rPr>
          <w:color w:val="000000"/>
          <w:sz w:val="24"/>
          <w:szCs w:val="24"/>
        </w:rPr>
        <w:t>договоров,</w:t>
      </w:r>
      <w:r w:rsidRPr="00203BD2">
        <w:rPr>
          <w:color w:val="000000"/>
          <w:sz w:val="24"/>
          <w:szCs w:val="24"/>
        </w:rPr>
        <w:t xml:space="preserve"> </w:t>
      </w:r>
      <w:r w:rsidRPr="00160470">
        <w:rPr>
          <w:color w:val="000000"/>
          <w:sz w:val="24"/>
          <w:szCs w:val="24"/>
        </w:rPr>
        <w:t>заключенных заказчиками</w:t>
      </w:r>
      <w:r w:rsidRPr="00203BD2">
        <w:rPr>
          <w:color w:val="000000"/>
          <w:sz w:val="24"/>
          <w:szCs w:val="24"/>
        </w:rPr>
        <w:t xml:space="preserve"> </w:t>
      </w:r>
      <w:r w:rsidRPr="00160470">
        <w:rPr>
          <w:color w:val="000000"/>
          <w:sz w:val="24"/>
          <w:szCs w:val="24"/>
        </w:rPr>
        <w:t>по результатам</w:t>
      </w:r>
      <w:r w:rsidRPr="00203BD2">
        <w:rPr>
          <w:color w:val="000000"/>
          <w:sz w:val="24"/>
          <w:szCs w:val="24"/>
        </w:rPr>
        <w:t xml:space="preserve"> </w:t>
      </w:r>
      <w:r w:rsidRPr="00160470">
        <w:rPr>
          <w:color w:val="000000"/>
          <w:sz w:val="24"/>
          <w:szCs w:val="24"/>
        </w:rPr>
        <w:t xml:space="preserve">закупки». Документы и </w:t>
      </w:r>
      <w:r w:rsidRPr="00203BD2">
        <w:rPr>
          <w:color w:val="000000"/>
          <w:sz w:val="24"/>
          <w:szCs w:val="24"/>
        </w:rPr>
        <w:t xml:space="preserve"> </w:t>
      </w:r>
      <w:r w:rsidR="002C4358" w:rsidRPr="00203BD2">
        <w:rPr>
          <w:color w:val="000000"/>
          <w:sz w:val="24"/>
          <w:szCs w:val="24"/>
        </w:rPr>
        <w:t>и</w:t>
      </w:r>
      <w:r w:rsidRPr="00160470">
        <w:rPr>
          <w:color w:val="000000"/>
          <w:sz w:val="24"/>
          <w:szCs w:val="24"/>
        </w:rPr>
        <w:t>нформация об исполнении договоров публикуются на</w:t>
      </w:r>
      <w:r w:rsidRPr="00203BD2">
        <w:rPr>
          <w:color w:val="000000"/>
          <w:sz w:val="24"/>
          <w:szCs w:val="24"/>
        </w:rPr>
        <w:t xml:space="preserve"> </w:t>
      </w:r>
      <w:r w:rsidRPr="00160470">
        <w:rPr>
          <w:color w:val="000000"/>
          <w:sz w:val="24"/>
          <w:szCs w:val="24"/>
        </w:rPr>
        <w:t xml:space="preserve">официальном сайте в </w:t>
      </w:r>
      <w:r w:rsidRPr="00203BD2">
        <w:rPr>
          <w:color w:val="000000"/>
          <w:sz w:val="24"/>
          <w:szCs w:val="24"/>
        </w:rPr>
        <w:t>ЕИС. В закрытой части ЕИС все документы размещены</w:t>
      </w:r>
      <w:r w:rsidR="002C4358" w:rsidRPr="00203BD2">
        <w:rPr>
          <w:color w:val="000000"/>
          <w:sz w:val="24"/>
          <w:szCs w:val="24"/>
        </w:rPr>
        <w:t>,</w:t>
      </w:r>
      <w:r w:rsidRPr="00203BD2">
        <w:rPr>
          <w:color w:val="000000"/>
          <w:sz w:val="24"/>
          <w:szCs w:val="24"/>
        </w:rPr>
        <w:t xml:space="preserve"> и их можно увидеть. Однако в открытой части ЕИС данная информация не отображается.</w:t>
      </w:r>
    </w:p>
    <w:p w:rsidR="00D8365F" w:rsidRPr="00203BD2" w:rsidRDefault="00287F6F" w:rsidP="00203BD2">
      <w:pPr>
        <w:suppressAutoHyphens w:val="0"/>
        <w:spacing w:line="276" w:lineRule="auto"/>
        <w:ind w:firstLine="567"/>
        <w:jc w:val="both"/>
        <w:rPr>
          <w:color w:val="000000"/>
          <w:sz w:val="24"/>
          <w:szCs w:val="24"/>
        </w:rPr>
      </w:pPr>
      <w:r w:rsidRPr="00203BD2">
        <w:rPr>
          <w:color w:val="000000"/>
          <w:sz w:val="24"/>
          <w:szCs w:val="24"/>
        </w:rPr>
        <w:t>В</w:t>
      </w:r>
      <w:r w:rsidR="00156FDE" w:rsidRPr="00203BD2">
        <w:rPr>
          <w:color w:val="000000"/>
          <w:sz w:val="24"/>
          <w:szCs w:val="24"/>
        </w:rPr>
        <w:t>о исполнение</w:t>
      </w:r>
      <w:r w:rsidRPr="00203BD2">
        <w:rPr>
          <w:color w:val="000000"/>
          <w:sz w:val="24"/>
          <w:szCs w:val="24"/>
        </w:rPr>
        <w:t xml:space="preserve"> Постановлени</w:t>
      </w:r>
      <w:r w:rsidR="00156FDE" w:rsidRPr="00203BD2">
        <w:rPr>
          <w:color w:val="000000"/>
          <w:sz w:val="24"/>
          <w:szCs w:val="24"/>
        </w:rPr>
        <w:t>я</w:t>
      </w:r>
      <w:r w:rsidRPr="00203BD2">
        <w:rPr>
          <w:color w:val="000000"/>
          <w:sz w:val="24"/>
          <w:szCs w:val="24"/>
        </w:rPr>
        <w:t xml:space="preserve"> Губернатора Калужской области от </w:t>
      </w:r>
      <w:r w:rsidR="00334AA4" w:rsidRPr="00203BD2">
        <w:rPr>
          <w:color w:val="000000"/>
          <w:sz w:val="24"/>
          <w:szCs w:val="24"/>
        </w:rPr>
        <w:t>20</w:t>
      </w:r>
      <w:r w:rsidRPr="00203BD2">
        <w:rPr>
          <w:color w:val="000000"/>
          <w:sz w:val="24"/>
          <w:szCs w:val="24"/>
        </w:rPr>
        <w:t>.12.201</w:t>
      </w:r>
      <w:r w:rsidR="00334AA4" w:rsidRPr="00203BD2">
        <w:rPr>
          <w:color w:val="000000"/>
          <w:sz w:val="24"/>
          <w:szCs w:val="24"/>
        </w:rPr>
        <w:t>8</w:t>
      </w:r>
      <w:r w:rsidRPr="00203BD2">
        <w:rPr>
          <w:color w:val="000000"/>
          <w:sz w:val="24"/>
          <w:szCs w:val="24"/>
        </w:rPr>
        <w:t xml:space="preserve"> г.</w:t>
      </w:r>
      <w:r w:rsidR="00156FDE" w:rsidRPr="00203BD2">
        <w:rPr>
          <w:color w:val="000000"/>
          <w:sz w:val="24"/>
          <w:szCs w:val="24"/>
        </w:rPr>
        <w:t xml:space="preserve">                 </w:t>
      </w:r>
      <w:r w:rsidRPr="00203BD2">
        <w:rPr>
          <w:color w:val="000000"/>
          <w:sz w:val="24"/>
          <w:szCs w:val="24"/>
        </w:rPr>
        <w:t xml:space="preserve"> № </w:t>
      </w:r>
      <w:r w:rsidR="00B83EC6" w:rsidRPr="00203BD2">
        <w:rPr>
          <w:color w:val="000000"/>
          <w:sz w:val="24"/>
          <w:szCs w:val="24"/>
        </w:rPr>
        <w:t xml:space="preserve"> </w:t>
      </w:r>
      <w:r w:rsidRPr="00203BD2">
        <w:rPr>
          <w:color w:val="000000"/>
          <w:sz w:val="24"/>
          <w:szCs w:val="24"/>
        </w:rPr>
        <w:t>5</w:t>
      </w:r>
      <w:r w:rsidR="00334AA4" w:rsidRPr="00203BD2">
        <w:rPr>
          <w:color w:val="000000"/>
          <w:sz w:val="24"/>
          <w:szCs w:val="24"/>
        </w:rPr>
        <w:t>75</w:t>
      </w:r>
      <w:r w:rsidRPr="00203BD2">
        <w:rPr>
          <w:color w:val="000000"/>
          <w:sz w:val="24"/>
          <w:szCs w:val="24"/>
        </w:rPr>
        <w:t xml:space="preserve"> «О реализации закона Калужской област</w:t>
      </w:r>
      <w:r w:rsidR="00334AA4" w:rsidRPr="00203BD2">
        <w:rPr>
          <w:color w:val="000000"/>
          <w:sz w:val="24"/>
          <w:szCs w:val="24"/>
        </w:rPr>
        <w:t>и  «Об областном бюджете на 2019</w:t>
      </w:r>
      <w:r w:rsidRPr="00203BD2">
        <w:rPr>
          <w:color w:val="000000"/>
          <w:sz w:val="24"/>
          <w:szCs w:val="24"/>
        </w:rPr>
        <w:t xml:space="preserve"> год и на плановый период 20</w:t>
      </w:r>
      <w:r w:rsidR="00334AA4" w:rsidRPr="00203BD2">
        <w:rPr>
          <w:color w:val="000000"/>
          <w:sz w:val="24"/>
          <w:szCs w:val="24"/>
        </w:rPr>
        <w:t>20</w:t>
      </w:r>
      <w:r w:rsidRPr="00203BD2">
        <w:rPr>
          <w:color w:val="000000"/>
          <w:sz w:val="24"/>
          <w:szCs w:val="24"/>
        </w:rPr>
        <w:t xml:space="preserve"> и 20</w:t>
      </w:r>
      <w:r w:rsidR="00334AA4" w:rsidRPr="00203BD2">
        <w:rPr>
          <w:color w:val="000000"/>
          <w:sz w:val="24"/>
          <w:szCs w:val="24"/>
        </w:rPr>
        <w:t>21</w:t>
      </w:r>
      <w:r w:rsidRPr="00203BD2">
        <w:rPr>
          <w:color w:val="000000"/>
          <w:sz w:val="24"/>
          <w:szCs w:val="24"/>
        </w:rPr>
        <w:t xml:space="preserve"> годов», </w:t>
      </w:r>
      <w:r w:rsidR="00992A00" w:rsidRPr="00203BD2">
        <w:rPr>
          <w:color w:val="000000"/>
          <w:sz w:val="24"/>
          <w:szCs w:val="24"/>
        </w:rPr>
        <w:t xml:space="preserve">учреждением в </w:t>
      </w:r>
      <w:r w:rsidR="00156FDE" w:rsidRPr="00203BD2">
        <w:rPr>
          <w:color w:val="000000"/>
          <w:sz w:val="24"/>
          <w:szCs w:val="24"/>
        </w:rPr>
        <w:t>заключенных контрактах не</w:t>
      </w:r>
      <w:r w:rsidR="00992A00" w:rsidRPr="00203BD2">
        <w:rPr>
          <w:color w:val="000000"/>
          <w:sz w:val="24"/>
          <w:szCs w:val="24"/>
        </w:rPr>
        <w:t xml:space="preserve"> предусм</w:t>
      </w:r>
      <w:r w:rsidR="00156FDE" w:rsidRPr="00203BD2">
        <w:rPr>
          <w:color w:val="000000"/>
          <w:sz w:val="24"/>
          <w:szCs w:val="24"/>
        </w:rPr>
        <w:t>атривались</w:t>
      </w:r>
      <w:r w:rsidR="00992A00" w:rsidRPr="00203BD2">
        <w:rPr>
          <w:color w:val="000000"/>
          <w:sz w:val="24"/>
          <w:szCs w:val="24"/>
        </w:rPr>
        <w:t xml:space="preserve"> авансовы</w:t>
      </w:r>
      <w:r w:rsidR="00156FDE" w:rsidRPr="00203BD2">
        <w:rPr>
          <w:color w:val="000000"/>
          <w:sz w:val="24"/>
          <w:szCs w:val="24"/>
        </w:rPr>
        <w:t>е</w:t>
      </w:r>
      <w:r w:rsidR="00992A00" w:rsidRPr="00203BD2">
        <w:rPr>
          <w:color w:val="000000"/>
          <w:sz w:val="24"/>
          <w:szCs w:val="24"/>
        </w:rPr>
        <w:t xml:space="preserve"> платеж</w:t>
      </w:r>
      <w:r w:rsidR="00156FDE" w:rsidRPr="00203BD2">
        <w:rPr>
          <w:color w:val="000000"/>
          <w:sz w:val="24"/>
          <w:szCs w:val="24"/>
        </w:rPr>
        <w:t>и</w:t>
      </w:r>
      <w:r w:rsidR="000F4AD4" w:rsidRPr="00203BD2">
        <w:rPr>
          <w:color w:val="000000"/>
          <w:sz w:val="24"/>
          <w:szCs w:val="24"/>
        </w:rPr>
        <w:t>.</w:t>
      </w:r>
      <w:bookmarkStart w:id="0" w:name="4"/>
      <w:bookmarkEnd w:id="0"/>
      <w:r w:rsidR="00D8365F" w:rsidRPr="00203BD2">
        <w:rPr>
          <w:color w:val="000000"/>
          <w:sz w:val="24"/>
          <w:szCs w:val="24"/>
        </w:rPr>
        <w:t xml:space="preserve"> </w:t>
      </w:r>
    </w:p>
    <w:p w:rsidR="0012091A" w:rsidRPr="00203BD2" w:rsidRDefault="0012091A" w:rsidP="00203BD2">
      <w:pPr>
        <w:suppressAutoHyphens w:val="0"/>
        <w:spacing w:line="276" w:lineRule="auto"/>
        <w:ind w:firstLine="567"/>
        <w:jc w:val="both"/>
        <w:rPr>
          <w:color w:val="000000"/>
          <w:sz w:val="24"/>
          <w:szCs w:val="24"/>
        </w:rPr>
      </w:pPr>
    </w:p>
    <w:p w:rsidR="00D11DF3" w:rsidRPr="00203BD2" w:rsidRDefault="00265EBB" w:rsidP="00203BD2">
      <w:pPr>
        <w:spacing w:after="1" w:line="276" w:lineRule="auto"/>
        <w:rPr>
          <w:color w:val="000000"/>
          <w:sz w:val="24"/>
          <w:szCs w:val="24"/>
        </w:rPr>
      </w:pPr>
      <w:r w:rsidRPr="00203BD2">
        <w:rPr>
          <w:color w:val="000000"/>
          <w:sz w:val="24"/>
          <w:szCs w:val="24"/>
        </w:rPr>
        <w:t>В результате проведен</w:t>
      </w:r>
      <w:r w:rsidR="0012091A" w:rsidRPr="00203BD2">
        <w:rPr>
          <w:color w:val="000000"/>
          <w:sz w:val="24"/>
          <w:szCs w:val="24"/>
        </w:rPr>
        <w:t>ной</w:t>
      </w:r>
      <w:r w:rsidRPr="00203BD2">
        <w:rPr>
          <w:color w:val="000000"/>
          <w:sz w:val="24"/>
          <w:szCs w:val="24"/>
        </w:rPr>
        <w:t xml:space="preserve"> проверки нарушени</w:t>
      </w:r>
      <w:r w:rsidR="005F62D2" w:rsidRPr="00203BD2">
        <w:rPr>
          <w:color w:val="000000"/>
          <w:sz w:val="24"/>
          <w:szCs w:val="24"/>
        </w:rPr>
        <w:t>я</w:t>
      </w:r>
      <w:r w:rsidR="00156FDE" w:rsidRPr="00203BD2">
        <w:rPr>
          <w:color w:val="000000"/>
          <w:sz w:val="24"/>
          <w:szCs w:val="24"/>
        </w:rPr>
        <w:t xml:space="preserve"> не выявлены.</w:t>
      </w:r>
    </w:p>
    <w:p w:rsidR="00FC5E60" w:rsidRPr="0012091A" w:rsidRDefault="00FC5E60" w:rsidP="00203BD2">
      <w:pPr>
        <w:spacing w:after="1" w:line="276" w:lineRule="auto"/>
        <w:rPr>
          <w:color w:val="000000"/>
          <w:sz w:val="24"/>
          <w:szCs w:val="24"/>
        </w:rPr>
      </w:pPr>
    </w:p>
    <w:tbl>
      <w:tblPr>
        <w:tblW w:w="9640" w:type="dxa"/>
        <w:tblInd w:w="108" w:type="dxa"/>
        <w:tblLook w:val="00A0" w:firstRow="1" w:lastRow="0" w:firstColumn="1" w:lastColumn="0" w:noHBand="0" w:noVBand="0"/>
      </w:tblPr>
      <w:tblGrid>
        <w:gridCol w:w="4395"/>
        <w:gridCol w:w="2551"/>
        <w:gridCol w:w="2694"/>
      </w:tblGrid>
      <w:tr w:rsidR="00C23418" w:rsidRPr="00C94007" w:rsidTr="00C23418">
        <w:trPr>
          <w:trHeight w:val="376"/>
        </w:trPr>
        <w:tc>
          <w:tcPr>
            <w:tcW w:w="4395" w:type="dxa"/>
          </w:tcPr>
          <w:p w:rsidR="00C23418" w:rsidRPr="00C94007" w:rsidRDefault="0014072B" w:rsidP="00C23418">
            <w:pPr>
              <w:rPr>
                <w:sz w:val="24"/>
                <w:szCs w:val="24"/>
              </w:rPr>
            </w:pPr>
            <w:r w:rsidRPr="00D11DF3">
              <w:rPr>
                <w:color w:val="000000"/>
                <w:sz w:val="24"/>
                <w:szCs w:val="24"/>
              </w:rPr>
              <w:t xml:space="preserve"> </w:t>
            </w:r>
            <w:r w:rsidR="00C23418" w:rsidRPr="00C94007">
              <w:rPr>
                <w:sz w:val="24"/>
                <w:szCs w:val="24"/>
              </w:rPr>
              <w:t xml:space="preserve">Подписи лиц, проводивших проверку:  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C23418" w:rsidRPr="00C94007" w:rsidRDefault="00C23418" w:rsidP="00C234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C23418" w:rsidRPr="00C94007" w:rsidRDefault="00FD7BB1" w:rsidP="00FD7BB1">
            <w:pPr>
              <w:rPr>
                <w:sz w:val="24"/>
                <w:szCs w:val="24"/>
              </w:rPr>
            </w:pPr>
            <w:r w:rsidRPr="00C94007">
              <w:rPr>
                <w:sz w:val="24"/>
                <w:szCs w:val="24"/>
              </w:rPr>
              <w:t>Звягинцева Н.Е.</w:t>
            </w:r>
          </w:p>
        </w:tc>
      </w:tr>
      <w:tr w:rsidR="00C23418" w:rsidRPr="00C94007" w:rsidTr="00C23418">
        <w:trPr>
          <w:trHeight w:val="423"/>
        </w:trPr>
        <w:tc>
          <w:tcPr>
            <w:tcW w:w="4395" w:type="dxa"/>
          </w:tcPr>
          <w:p w:rsidR="00C23418" w:rsidRPr="00C94007" w:rsidRDefault="00C23418" w:rsidP="00C234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C23418" w:rsidRPr="00C94007" w:rsidRDefault="00C23418" w:rsidP="00C234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C23418" w:rsidRPr="00C94007" w:rsidRDefault="006025FC" w:rsidP="006025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балян</w:t>
            </w:r>
            <w:r w:rsidR="00FD7BB1" w:rsidRPr="00C9400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</w:t>
            </w:r>
            <w:r w:rsidR="00FD7BB1" w:rsidRPr="00C9400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В</w:t>
            </w:r>
            <w:r w:rsidR="00FD7BB1" w:rsidRPr="00C94007">
              <w:rPr>
                <w:sz w:val="24"/>
                <w:szCs w:val="24"/>
              </w:rPr>
              <w:t>.</w:t>
            </w:r>
          </w:p>
        </w:tc>
      </w:tr>
      <w:tr w:rsidR="006025FC" w:rsidRPr="00C94007" w:rsidTr="00C23418">
        <w:trPr>
          <w:trHeight w:val="423"/>
        </w:trPr>
        <w:tc>
          <w:tcPr>
            <w:tcW w:w="4395" w:type="dxa"/>
          </w:tcPr>
          <w:p w:rsidR="006025FC" w:rsidRPr="00C94007" w:rsidRDefault="006025FC" w:rsidP="00C234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6025FC" w:rsidRPr="00C94007" w:rsidRDefault="006025FC" w:rsidP="00C234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6025FC" w:rsidRPr="00C94007" w:rsidRDefault="006025FC" w:rsidP="00FD7BB1">
            <w:pPr>
              <w:rPr>
                <w:sz w:val="24"/>
                <w:szCs w:val="24"/>
              </w:rPr>
            </w:pPr>
            <w:r w:rsidRPr="00C94007">
              <w:rPr>
                <w:sz w:val="24"/>
                <w:szCs w:val="24"/>
              </w:rPr>
              <w:t>Скородумова Н.А.</w:t>
            </w:r>
          </w:p>
        </w:tc>
      </w:tr>
      <w:tr w:rsidR="00C23418" w:rsidRPr="00832E7D" w:rsidTr="00C23418">
        <w:trPr>
          <w:trHeight w:val="411"/>
        </w:trPr>
        <w:tc>
          <w:tcPr>
            <w:tcW w:w="4395" w:type="dxa"/>
          </w:tcPr>
          <w:p w:rsidR="00C23418" w:rsidRPr="00832E7D" w:rsidRDefault="00C23418" w:rsidP="00C234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:rsidR="00C23418" w:rsidRPr="00832E7D" w:rsidRDefault="00C23418" w:rsidP="00C23418">
            <w:pPr>
              <w:jc w:val="center"/>
              <w:rPr>
                <w:sz w:val="16"/>
                <w:szCs w:val="16"/>
              </w:rPr>
            </w:pPr>
            <w:r w:rsidRPr="00832E7D">
              <w:rPr>
                <w:sz w:val="16"/>
                <w:szCs w:val="16"/>
              </w:rPr>
              <w:t>подпись</w:t>
            </w:r>
          </w:p>
        </w:tc>
        <w:tc>
          <w:tcPr>
            <w:tcW w:w="2694" w:type="dxa"/>
          </w:tcPr>
          <w:p w:rsidR="00C23418" w:rsidRPr="00832E7D" w:rsidRDefault="00C23418" w:rsidP="00C23418">
            <w:pPr>
              <w:jc w:val="center"/>
              <w:rPr>
                <w:sz w:val="16"/>
                <w:szCs w:val="16"/>
              </w:rPr>
            </w:pPr>
            <w:r w:rsidRPr="00832E7D">
              <w:rPr>
                <w:sz w:val="16"/>
                <w:szCs w:val="16"/>
              </w:rPr>
              <w:t>ФИО</w:t>
            </w:r>
          </w:p>
        </w:tc>
      </w:tr>
    </w:tbl>
    <w:p w:rsidR="00C23418" w:rsidRPr="00832E7D" w:rsidRDefault="00C23418" w:rsidP="0041338A">
      <w:pPr>
        <w:jc w:val="both"/>
        <w:rPr>
          <w:sz w:val="24"/>
          <w:szCs w:val="24"/>
        </w:rPr>
      </w:pPr>
      <w:r w:rsidRPr="00832E7D">
        <w:rPr>
          <w:sz w:val="24"/>
          <w:szCs w:val="24"/>
        </w:rPr>
        <w:t>С актом проверки ознакомлен(а), копию акта со всеми приложениями получил(а):</w:t>
      </w:r>
      <w:r w:rsidRPr="00832E7D">
        <w:rPr>
          <w:sz w:val="24"/>
          <w:szCs w:val="24"/>
        </w:rPr>
        <w:br/>
      </w:r>
      <w:bookmarkStart w:id="1" w:name="_GoBack"/>
      <w:bookmarkEnd w:id="1"/>
    </w:p>
    <w:p w:rsidR="00C23418" w:rsidRPr="00832E7D" w:rsidRDefault="00C23418" w:rsidP="00C23418">
      <w:pPr>
        <w:pBdr>
          <w:top w:val="single" w:sz="4" w:space="1" w:color="auto"/>
        </w:pBdr>
        <w:jc w:val="center"/>
        <w:rPr>
          <w:sz w:val="16"/>
          <w:szCs w:val="16"/>
        </w:rPr>
      </w:pPr>
      <w:r w:rsidRPr="00832E7D">
        <w:rPr>
          <w:sz w:val="16"/>
          <w:szCs w:val="16"/>
        </w:rPr>
        <w:t>(ф</w:t>
      </w:r>
      <w:r w:rsidR="0080548D">
        <w:rPr>
          <w:sz w:val="16"/>
          <w:szCs w:val="16"/>
        </w:rPr>
        <w:t>.и.</w:t>
      </w:r>
      <w:r w:rsidRPr="00832E7D">
        <w:rPr>
          <w:sz w:val="16"/>
          <w:szCs w:val="16"/>
        </w:rPr>
        <w:t>о), должность руководителя, иного должностного лица или уполномоченного представителя подведомственного заказчика)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69"/>
        <w:gridCol w:w="255"/>
        <w:gridCol w:w="1418"/>
        <w:gridCol w:w="369"/>
        <w:gridCol w:w="369"/>
        <w:gridCol w:w="312"/>
      </w:tblGrid>
      <w:tr w:rsidR="00C23418" w:rsidRPr="00832E7D" w:rsidTr="00C23418">
        <w:trPr>
          <w:jc w:val="right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3418" w:rsidRDefault="00C23418" w:rsidP="00C23418">
            <w:pPr>
              <w:jc w:val="right"/>
              <w:rPr>
                <w:sz w:val="24"/>
                <w:szCs w:val="24"/>
              </w:rPr>
            </w:pPr>
          </w:p>
          <w:p w:rsidR="00C23418" w:rsidRPr="00832E7D" w:rsidRDefault="00C23418" w:rsidP="00C23418">
            <w:pPr>
              <w:jc w:val="right"/>
              <w:rPr>
                <w:sz w:val="24"/>
                <w:szCs w:val="24"/>
              </w:rPr>
            </w:pPr>
            <w:r w:rsidRPr="00832E7D">
              <w:rPr>
                <w:sz w:val="24"/>
                <w:szCs w:val="24"/>
              </w:rPr>
              <w:t>“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23418" w:rsidRPr="00832E7D" w:rsidRDefault="00156FDE" w:rsidP="00C234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3418" w:rsidRPr="00832E7D" w:rsidRDefault="00C23418" w:rsidP="00C23418">
            <w:pPr>
              <w:rPr>
                <w:sz w:val="24"/>
                <w:szCs w:val="24"/>
              </w:rPr>
            </w:pPr>
            <w:r w:rsidRPr="00832E7D">
              <w:rPr>
                <w:sz w:val="24"/>
                <w:szCs w:val="24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23418" w:rsidRPr="00832E7D" w:rsidRDefault="00156FDE" w:rsidP="00C234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</w:t>
            </w:r>
            <w:r w:rsidR="00B26C37">
              <w:rPr>
                <w:sz w:val="24"/>
                <w:szCs w:val="24"/>
              </w:rPr>
              <w:t>я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3418" w:rsidRPr="00832E7D" w:rsidRDefault="00C23418" w:rsidP="00C23418">
            <w:pPr>
              <w:jc w:val="right"/>
              <w:rPr>
                <w:sz w:val="24"/>
                <w:szCs w:val="24"/>
              </w:rPr>
            </w:pPr>
            <w:r w:rsidRPr="00832E7D">
              <w:rPr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23418" w:rsidRPr="00832E7D" w:rsidRDefault="00C94007" w:rsidP="00B930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930D5">
              <w:rPr>
                <w:sz w:val="24"/>
                <w:szCs w:val="24"/>
              </w:rPr>
              <w:t>9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3418" w:rsidRPr="00832E7D" w:rsidRDefault="00C23418" w:rsidP="00C23418">
            <w:pPr>
              <w:rPr>
                <w:sz w:val="24"/>
                <w:szCs w:val="24"/>
              </w:rPr>
            </w:pPr>
            <w:r w:rsidRPr="00832E7D">
              <w:rPr>
                <w:sz w:val="24"/>
                <w:szCs w:val="24"/>
              </w:rPr>
              <w:t>г.</w:t>
            </w:r>
          </w:p>
        </w:tc>
      </w:tr>
    </w:tbl>
    <w:p w:rsidR="00C23418" w:rsidRPr="00832E7D" w:rsidRDefault="00C23418" w:rsidP="00C23418">
      <w:pPr>
        <w:jc w:val="center"/>
        <w:rPr>
          <w:sz w:val="24"/>
          <w:szCs w:val="24"/>
        </w:rPr>
      </w:pPr>
    </w:p>
    <w:p w:rsidR="00C23418" w:rsidRPr="00832E7D" w:rsidRDefault="00C23418" w:rsidP="00D11DF3">
      <w:pPr>
        <w:pBdr>
          <w:top w:val="single" w:sz="4" w:space="1" w:color="auto"/>
        </w:pBdr>
        <w:jc w:val="center"/>
        <w:rPr>
          <w:sz w:val="24"/>
          <w:szCs w:val="24"/>
        </w:rPr>
      </w:pPr>
      <w:r w:rsidRPr="00832E7D">
        <w:rPr>
          <w:sz w:val="24"/>
          <w:szCs w:val="24"/>
        </w:rPr>
        <w:t>(подпись)</w:t>
      </w:r>
    </w:p>
    <w:p w:rsidR="00C23418" w:rsidRPr="00832E7D" w:rsidRDefault="00C23418" w:rsidP="00C23418">
      <w:pPr>
        <w:rPr>
          <w:sz w:val="24"/>
          <w:szCs w:val="24"/>
        </w:rPr>
      </w:pPr>
      <w:r w:rsidRPr="00832E7D">
        <w:rPr>
          <w:sz w:val="24"/>
          <w:szCs w:val="24"/>
        </w:rPr>
        <w:t xml:space="preserve">Пометка об отказе ознакомления с актом проверки:  </w:t>
      </w:r>
    </w:p>
    <w:p w:rsidR="002F547F" w:rsidRDefault="00C23418" w:rsidP="00ED4EDE">
      <w:pPr>
        <w:pBdr>
          <w:top w:val="single" w:sz="4" w:space="1" w:color="auto"/>
        </w:pBdr>
        <w:jc w:val="center"/>
        <w:rPr>
          <w:sz w:val="16"/>
          <w:szCs w:val="16"/>
        </w:rPr>
      </w:pPr>
      <w:r w:rsidRPr="00832E7D">
        <w:rPr>
          <w:sz w:val="16"/>
          <w:szCs w:val="16"/>
        </w:rPr>
        <w:t>(подпись уполномоченного должностного лица (лиц), проводившего проверку</w:t>
      </w:r>
      <w:r>
        <w:rPr>
          <w:sz w:val="16"/>
          <w:szCs w:val="16"/>
        </w:rPr>
        <w:t>)</w:t>
      </w:r>
    </w:p>
    <w:sectPr w:rsidR="002F547F" w:rsidSect="0012091A">
      <w:headerReference w:type="even" r:id="rId9"/>
      <w:headerReference w:type="default" r:id="rId10"/>
      <w:footnotePr>
        <w:pos w:val="beneathText"/>
      </w:footnotePr>
      <w:type w:val="oddPage"/>
      <w:pgSz w:w="11905" w:h="16837"/>
      <w:pgMar w:top="567" w:right="709" w:bottom="56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A13" w:rsidRDefault="00152A13">
      <w:r>
        <w:separator/>
      </w:r>
    </w:p>
  </w:endnote>
  <w:endnote w:type="continuationSeparator" w:id="0">
    <w:p w:rsidR="00152A13" w:rsidRDefault="00152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A13" w:rsidRDefault="00152A13">
      <w:r>
        <w:separator/>
      </w:r>
    </w:p>
  </w:footnote>
  <w:footnote w:type="continuationSeparator" w:id="0">
    <w:p w:rsidR="00152A13" w:rsidRDefault="00152A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98E" w:rsidRDefault="00BE580B" w:rsidP="00453304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 w:rsidR="0058798E"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58798E" w:rsidRDefault="0058798E" w:rsidP="00453304">
    <w:pPr>
      <w:pStyle w:val="af2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98E" w:rsidRDefault="00BE580B" w:rsidP="00F933C3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 w:rsidR="0058798E"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41338A">
      <w:rPr>
        <w:rStyle w:val="af4"/>
        <w:noProof/>
      </w:rPr>
      <w:t>3</w:t>
    </w:r>
    <w:r>
      <w:rPr>
        <w:rStyle w:val="af4"/>
      </w:rPr>
      <w:fldChar w:fldCharType="end"/>
    </w:r>
  </w:p>
  <w:p w:rsidR="0058798E" w:rsidRDefault="0058798E" w:rsidP="00453304">
    <w:pPr>
      <w:pStyle w:val="af2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418"/>
        </w:tabs>
        <w:ind w:left="2418" w:hanging="99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rFonts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>
    <w:nsid w:val="04BB31AC"/>
    <w:multiLevelType w:val="hybridMultilevel"/>
    <w:tmpl w:val="301CEA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0431E2B"/>
    <w:multiLevelType w:val="hybridMultilevel"/>
    <w:tmpl w:val="3C3299BC"/>
    <w:lvl w:ilvl="0" w:tplc="8672292E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">
    <w:nsid w:val="182A2FD3"/>
    <w:multiLevelType w:val="hybridMultilevel"/>
    <w:tmpl w:val="1240A34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9A152A7"/>
    <w:multiLevelType w:val="hybridMultilevel"/>
    <w:tmpl w:val="74C421D4"/>
    <w:lvl w:ilvl="0" w:tplc="A4247F0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D2F30BE"/>
    <w:multiLevelType w:val="hybridMultilevel"/>
    <w:tmpl w:val="5BE6E526"/>
    <w:lvl w:ilvl="0" w:tplc="0419000F">
      <w:start w:val="2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7">
    <w:nsid w:val="31793C71"/>
    <w:multiLevelType w:val="hybridMultilevel"/>
    <w:tmpl w:val="E19246FE"/>
    <w:lvl w:ilvl="0" w:tplc="0AD60C14">
      <w:start w:val="2"/>
      <w:numFmt w:val="decimal"/>
      <w:lvlText w:val="%1."/>
      <w:lvlJc w:val="left"/>
      <w:pPr>
        <w:tabs>
          <w:tab w:val="num" w:pos="1849"/>
        </w:tabs>
        <w:ind w:left="1849" w:hanging="11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8">
    <w:nsid w:val="41AE643D"/>
    <w:multiLevelType w:val="hybridMultilevel"/>
    <w:tmpl w:val="8BEE913A"/>
    <w:lvl w:ilvl="0" w:tplc="C7D482F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">
    <w:nsid w:val="76335ADC"/>
    <w:multiLevelType w:val="hybridMultilevel"/>
    <w:tmpl w:val="C80AA5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77321964"/>
    <w:multiLevelType w:val="hybridMultilevel"/>
    <w:tmpl w:val="69C2D48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7"/>
  </w:num>
  <w:num w:numId="6">
    <w:abstractNumId w:val="6"/>
  </w:num>
  <w:num w:numId="7">
    <w:abstractNumId w:val="4"/>
  </w:num>
  <w:num w:numId="8">
    <w:abstractNumId w:val="10"/>
  </w:num>
  <w:num w:numId="9">
    <w:abstractNumId w:val="3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E45A3"/>
    <w:rsid w:val="00000A60"/>
    <w:rsid w:val="00000B1F"/>
    <w:rsid w:val="00001988"/>
    <w:rsid w:val="00001C12"/>
    <w:rsid w:val="00002C14"/>
    <w:rsid w:val="00003811"/>
    <w:rsid w:val="00003A64"/>
    <w:rsid w:val="00005884"/>
    <w:rsid w:val="00007F57"/>
    <w:rsid w:val="00010FC6"/>
    <w:rsid w:val="0001606C"/>
    <w:rsid w:val="0001642E"/>
    <w:rsid w:val="00016D91"/>
    <w:rsid w:val="0002037C"/>
    <w:rsid w:val="000220CD"/>
    <w:rsid w:val="00022A89"/>
    <w:rsid w:val="0002397B"/>
    <w:rsid w:val="000257F1"/>
    <w:rsid w:val="000277AB"/>
    <w:rsid w:val="000304D1"/>
    <w:rsid w:val="00033761"/>
    <w:rsid w:val="000340F4"/>
    <w:rsid w:val="000351EE"/>
    <w:rsid w:val="00035496"/>
    <w:rsid w:val="000368D8"/>
    <w:rsid w:val="00037F9B"/>
    <w:rsid w:val="000402B7"/>
    <w:rsid w:val="00040ECA"/>
    <w:rsid w:val="00044513"/>
    <w:rsid w:val="000475C8"/>
    <w:rsid w:val="00047BC1"/>
    <w:rsid w:val="0005340E"/>
    <w:rsid w:val="00053FC3"/>
    <w:rsid w:val="000561DF"/>
    <w:rsid w:val="00063196"/>
    <w:rsid w:val="00064C2B"/>
    <w:rsid w:val="000659B4"/>
    <w:rsid w:val="00065CF4"/>
    <w:rsid w:val="00065E1C"/>
    <w:rsid w:val="00066BC5"/>
    <w:rsid w:val="00070F65"/>
    <w:rsid w:val="00073FEB"/>
    <w:rsid w:val="00075D5F"/>
    <w:rsid w:val="0007628C"/>
    <w:rsid w:val="00080095"/>
    <w:rsid w:val="000816AF"/>
    <w:rsid w:val="00084403"/>
    <w:rsid w:val="00085E0A"/>
    <w:rsid w:val="00085F8A"/>
    <w:rsid w:val="000869FB"/>
    <w:rsid w:val="000906DE"/>
    <w:rsid w:val="00091987"/>
    <w:rsid w:val="00093BF2"/>
    <w:rsid w:val="0009515F"/>
    <w:rsid w:val="000A004F"/>
    <w:rsid w:val="000A244B"/>
    <w:rsid w:val="000A2494"/>
    <w:rsid w:val="000B1E72"/>
    <w:rsid w:val="000C0E2F"/>
    <w:rsid w:val="000C3788"/>
    <w:rsid w:val="000C3A39"/>
    <w:rsid w:val="000C4BFF"/>
    <w:rsid w:val="000C625E"/>
    <w:rsid w:val="000C6A35"/>
    <w:rsid w:val="000D1F88"/>
    <w:rsid w:val="000D2FC5"/>
    <w:rsid w:val="000D3248"/>
    <w:rsid w:val="000D3824"/>
    <w:rsid w:val="000D7C94"/>
    <w:rsid w:val="000E0305"/>
    <w:rsid w:val="000E33FA"/>
    <w:rsid w:val="000E5530"/>
    <w:rsid w:val="000E5678"/>
    <w:rsid w:val="000E5A22"/>
    <w:rsid w:val="000E5E2D"/>
    <w:rsid w:val="000E6490"/>
    <w:rsid w:val="000E7372"/>
    <w:rsid w:val="000F049B"/>
    <w:rsid w:val="000F05A3"/>
    <w:rsid w:val="000F0F35"/>
    <w:rsid w:val="000F31DF"/>
    <w:rsid w:val="000F4AD4"/>
    <w:rsid w:val="000F50EE"/>
    <w:rsid w:val="000F6295"/>
    <w:rsid w:val="00101104"/>
    <w:rsid w:val="001014F5"/>
    <w:rsid w:val="00104150"/>
    <w:rsid w:val="001058F4"/>
    <w:rsid w:val="00107055"/>
    <w:rsid w:val="001072FE"/>
    <w:rsid w:val="00110AED"/>
    <w:rsid w:val="001132AC"/>
    <w:rsid w:val="00113D8D"/>
    <w:rsid w:val="00116C6F"/>
    <w:rsid w:val="00117C2A"/>
    <w:rsid w:val="0012091A"/>
    <w:rsid w:val="001209C1"/>
    <w:rsid w:val="00135089"/>
    <w:rsid w:val="00136DCD"/>
    <w:rsid w:val="001371F0"/>
    <w:rsid w:val="00137B63"/>
    <w:rsid w:val="0014072B"/>
    <w:rsid w:val="00142F34"/>
    <w:rsid w:val="001454BC"/>
    <w:rsid w:val="00152A13"/>
    <w:rsid w:val="00153082"/>
    <w:rsid w:val="001534E3"/>
    <w:rsid w:val="00153664"/>
    <w:rsid w:val="00155C20"/>
    <w:rsid w:val="00155FE8"/>
    <w:rsid w:val="001565D1"/>
    <w:rsid w:val="00156FDE"/>
    <w:rsid w:val="00160470"/>
    <w:rsid w:val="0016217C"/>
    <w:rsid w:val="00162E97"/>
    <w:rsid w:val="00163D99"/>
    <w:rsid w:val="00164F68"/>
    <w:rsid w:val="00165326"/>
    <w:rsid w:val="00165B1A"/>
    <w:rsid w:val="00165C4C"/>
    <w:rsid w:val="00167BE8"/>
    <w:rsid w:val="00172A56"/>
    <w:rsid w:val="00174D56"/>
    <w:rsid w:val="0017597C"/>
    <w:rsid w:val="00176EB9"/>
    <w:rsid w:val="001773A5"/>
    <w:rsid w:val="00177BF3"/>
    <w:rsid w:val="0018147A"/>
    <w:rsid w:val="00182611"/>
    <w:rsid w:val="00184A49"/>
    <w:rsid w:val="00187759"/>
    <w:rsid w:val="00187B5E"/>
    <w:rsid w:val="00190E08"/>
    <w:rsid w:val="00192826"/>
    <w:rsid w:val="00192B77"/>
    <w:rsid w:val="00192BF2"/>
    <w:rsid w:val="001946D9"/>
    <w:rsid w:val="001954E9"/>
    <w:rsid w:val="0019741D"/>
    <w:rsid w:val="00197C3A"/>
    <w:rsid w:val="00197D2A"/>
    <w:rsid w:val="001A1130"/>
    <w:rsid w:val="001A25C1"/>
    <w:rsid w:val="001A6F8F"/>
    <w:rsid w:val="001B0479"/>
    <w:rsid w:val="001B46A5"/>
    <w:rsid w:val="001B47C0"/>
    <w:rsid w:val="001B4DBC"/>
    <w:rsid w:val="001B5A52"/>
    <w:rsid w:val="001B5F4D"/>
    <w:rsid w:val="001C1B37"/>
    <w:rsid w:val="001C1F3E"/>
    <w:rsid w:val="001C25D6"/>
    <w:rsid w:val="001C5D80"/>
    <w:rsid w:val="001C6D2E"/>
    <w:rsid w:val="001D1971"/>
    <w:rsid w:val="001D53A2"/>
    <w:rsid w:val="001E09E6"/>
    <w:rsid w:val="001E0A97"/>
    <w:rsid w:val="001E1D85"/>
    <w:rsid w:val="001E5613"/>
    <w:rsid w:val="001F76A9"/>
    <w:rsid w:val="00203BD2"/>
    <w:rsid w:val="0020475D"/>
    <w:rsid w:val="00206276"/>
    <w:rsid w:val="00210403"/>
    <w:rsid w:val="00210B9C"/>
    <w:rsid w:val="00215AFD"/>
    <w:rsid w:val="00216458"/>
    <w:rsid w:val="002177AD"/>
    <w:rsid w:val="00220C08"/>
    <w:rsid w:val="00220EE2"/>
    <w:rsid w:val="00221DA2"/>
    <w:rsid w:val="002228A0"/>
    <w:rsid w:val="00224200"/>
    <w:rsid w:val="00224263"/>
    <w:rsid w:val="0023045E"/>
    <w:rsid w:val="00230716"/>
    <w:rsid w:val="00231705"/>
    <w:rsid w:val="002344DB"/>
    <w:rsid w:val="00235504"/>
    <w:rsid w:val="002378DB"/>
    <w:rsid w:val="00240CA3"/>
    <w:rsid w:val="00241B8E"/>
    <w:rsid w:val="002420F4"/>
    <w:rsid w:val="00243FD1"/>
    <w:rsid w:val="00244206"/>
    <w:rsid w:val="0024693C"/>
    <w:rsid w:val="00247FD6"/>
    <w:rsid w:val="002510A0"/>
    <w:rsid w:val="002510FB"/>
    <w:rsid w:val="002511B6"/>
    <w:rsid w:val="00251519"/>
    <w:rsid w:val="00253BD8"/>
    <w:rsid w:val="0025463A"/>
    <w:rsid w:val="00255646"/>
    <w:rsid w:val="00256783"/>
    <w:rsid w:val="00265EBB"/>
    <w:rsid w:val="002711A2"/>
    <w:rsid w:val="0027194E"/>
    <w:rsid w:val="0027548F"/>
    <w:rsid w:val="00276F6B"/>
    <w:rsid w:val="002770D7"/>
    <w:rsid w:val="00280A4C"/>
    <w:rsid w:val="002848D3"/>
    <w:rsid w:val="0028776C"/>
    <w:rsid w:val="00287F6F"/>
    <w:rsid w:val="00291318"/>
    <w:rsid w:val="002A129F"/>
    <w:rsid w:val="002A266C"/>
    <w:rsid w:val="002A2775"/>
    <w:rsid w:val="002A6339"/>
    <w:rsid w:val="002A69E8"/>
    <w:rsid w:val="002B6569"/>
    <w:rsid w:val="002C1700"/>
    <w:rsid w:val="002C194B"/>
    <w:rsid w:val="002C23BD"/>
    <w:rsid w:val="002C4358"/>
    <w:rsid w:val="002C507B"/>
    <w:rsid w:val="002C6822"/>
    <w:rsid w:val="002D0D23"/>
    <w:rsid w:val="002D313C"/>
    <w:rsid w:val="002D3D95"/>
    <w:rsid w:val="002D795D"/>
    <w:rsid w:val="002D7A6A"/>
    <w:rsid w:val="002E30D8"/>
    <w:rsid w:val="002E37F5"/>
    <w:rsid w:val="002E3F28"/>
    <w:rsid w:val="002E45A3"/>
    <w:rsid w:val="002E4A7C"/>
    <w:rsid w:val="002E66CF"/>
    <w:rsid w:val="002E69D3"/>
    <w:rsid w:val="002F26E8"/>
    <w:rsid w:val="002F547F"/>
    <w:rsid w:val="002F6220"/>
    <w:rsid w:val="002F7C1A"/>
    <w:rsid w:val="003016CF"/>
    <w:rsid w:val="003074CB"/>
    <w:rsid w:val="003078C9"/>
    <w:rsid w:val="00307F1F"/>
    <w:rsid w:val="00313F79"/>
    <w:rsid w:val="003154D5"/>
    <w:rsid w:val="00316608"/>
    <w:rsid w:val="00320321"/>
    <w:rsid w:val="00321A48"/>
    <w:rsid w:val="003245BB"/>
    <w:rsid w:val="00334851"/>
    <w:rsid w:val="00334AA4"/>
    <w:rsid w:val="00335DB3"/>
    <w:rsid w:val="00335EE6"/>
    <w:rsid w:val="003415FB"/>
    <w:rsid w:val="00341739"/>
    <w:rsid w:val="0034627A"/>
    <w:rsid w:val="0035248B"/>
    <w:rsid w:val="00354A33"/>
    <w:rsid w:val="003578DF"/>
    <w:rsid w:val="003605A3"/>
    <w:rsid w:val="00362DA8"/>
    <w:rsid w:val="0036393E"/>
    <w:rsid w:val="003651FC"/>
    <w:rsid w:val="003660D3"/>
    <w:rsid w:val="003679E7"/>
    <w:rsid w:val="003710E5"/>
    <w:rsid w:val="003764F5"/>
    <w:rsid w:val="00377345"/>
    <w:rsid w:val="0038018D"/>
    <w:rsid w:val="003804DC"/>
    <w:rsid w:val="003821DB"/>
    <w:rsid w:val="00382DC5"/>
    <w:rsid w:val="00384702"/>
    <w:rsid w:val="00385A09"/>
    <w:rsid w:val="00385AFD"/>
    <w:rsid w:val="00387034"/>
    <w:rsid w:val="003876AB"/>
    <w:rsid w:val="00391C95"/>
    <w:rsid w:val="00395CE3"/>
    <w:rsid w:val="003A0607"/>
    <w:rsid w:val="003A0EE9"/>
    <w:rsid w:val="003A1D96"/>
    <w:rsid w:val="003A2BB1"/>
    <w:rsid w:val="003A7721"/>
    <w:rsid w:val="003B1AAC"/>
    <w:rsid w:val="003C33B9"/>
    <w:rsid w:val="003C6560"/>
    <w:rsid w:val="003C669C"/>
    <w:rsid w:val="003C6926"/>
    <w:rsid w:val="003D225E"/>
    <w:rsid w:val="003D2BBB"/>
    <w:rsid w:val="003D300F"/>
    <w:rsid w:val="003D6603"/>
    <w:rsid w:val="003D6D21"/>
    <w:rsid w:val="003E1F58"/>
    <w:rsid w:val="003E310D"/>
    <w:rsid w:val="003E5E0F"/>
    <w:rsid w:val="003E7038"/>
    <w:rsid w:val="003F3029"/>
    <w:rsid w:val="003F30B6"/>
    <w:rsid w:val="003F7C49"/>
    <w:rsid w:val="00400C3B"/>
    <w:rsid w:val="00401D10"/>
    <w:rsid w:val="004021FD"/>
    <w:rsid w:val="00404D00"/>
    <w:rsid w:val="00406882"/>
    <w:rsid w:val="00406C08"/>
    <w:rsid w:val="0040786E"/>
    <w:rsid w:val="00410A25"/>
    <w:rsid w:val="0041338A"/>
    <w:rsid w:val="004138FF"/>
    <w:rsid w:val="004139BE"/>
    <w:rsid w:val="00414799"/>
    <w:rsid w:val="0041617F"/>
    <w:rsid w:val="00420CBF"/>
    <w:rsid w:val="00421571"/>
    <w:rsid w:val="004247D1"/>
    <w:rsid w:val="00427D24"/>
    <w:rsid w:val="004301EF"/>
    <w:rsid w:val="004368C8"/>
    <w:rsid w:val="00436AA2"/>
    <w:rsid w:val="00450A35"/>
    <w:rsid w:val="004514B3"/>
    <w:rsid w:val="004519B1"/>
    <w:rsid w:val="00451C59"/>
    <w:rsid w:val="00452FDF"/>
    <w:rsid w:val="0045326D"/>
    <w:rsid w:val="00453304"/>
    <w:rsid w:val="00455AFC"/>
    <w:rsid w:val="00455E23"/>
    <w:rsid w:val="00457B66"/>
    <w:rsid w:val="004670B4"/>
    <w:rsid w:val="004675B6"/>
    <w:rsid w:val="0047321E"/>
    <w:rsid w:val="00474204"/>
    <w:rsid w:val="0047476F"/>
    <w:rsid w:val="00474A2E"/>
    <w:rsid w:val="00476483"/>
    <w:rsid w:val="004811C8"/>
    <w:rsid w:val="00482462"/>
    <w:rsid w:val="004830B6"/>
    <w:rsid w:val="00484549"/>
    <w:rsid w:val="00487AF0"/>
    <w:rsid w:val="00487E40"/>
    <w:rsid w:val="0049164E"/>
    <w:rsid w:val="00493698"/>
    <w:rsid w:val="00497413"/>
    <w:rsid w:val="004977FA"/>
    <w:rsid w:val="004A0515"/>
    <w:rsid w:val="004A553C"/>
    <w:rsid w:val="004A59F7"/>
    <w:rsid w:val="004A63B5"/>
    <w:rsid w:val="004A70FF"/>
    <w:rsid w:val="004A749A"/>
    <w:rsid w:val="004B1D20"/>
    <w:rsid w:val="004B31C0"/>
    <w:rsid w:val="004B524B"/>
    <w:rsid w:val="004B5544"/>
    <w:rsid w:val="004B60E3"/>
    <w:rsid w:val="004C0596"/>
    <w:rsid w:val="004C36EA"/>
    <w:rsid w:val="004C46B2"/>
    <w:rsid w:val="004C486D"/>
    <w:rsid w:val="004D1B87"/>
    <w:rsid w:val="004D25B4"/>
    <w:rsid w:val="004D291C"/>
    <w:rsid w:val="004D3410"/>
    <w:rsid w:val="004D50EB"/>
    <w:rsid w:val="004E1885"/>
    <w:rsid w:val="004E34D7"/>
    <w:rsid w:val="004E4C45"/>
    <w:rsid w:val="004E7227"/>
    <w:rsid w:val="004F172E"/>
    <w:rsid w:val="004F2C4A"/>
    <w:rsid w:val="004F3B3A"/>
    <w:rsid w:val="004F5602"/>
    <w:rsid w:val="004F5C53"/>
    <w:rsid w:val="004F6108"/>
    <w:rsid w:val="00504A53"/>
    <w:rsid w:val="005055F0"/>
    <w:rsid w:val="00505800"/>
    <w:rsid w:val="005064F7"/>
    <w:rsid w:val="005067B9"/>
    <w:rsid w:val="00506B69"/>
    <w:rsid w:val="00506D3F"/>
    <w:rsid w:val="00507E2C"/>
    <w:rsid w:val="00507E51"/>
    <w:rsid w:val="00511EB4"/>
    <w:rsid w:val="005128A7"/>
    <w:rsid w:val="005130A8"/>
    <w:rsid w:val="00514349"/>
    <w:rsid w:val="00516700"/>
    <w:rsid w:val="0052116C"/>
    <w:rsid w:val="00524FAD"/>
    <w:rsid w:val="005262A4"/>
    <w:rsid w:val="005267A5"/>
    <w:rsid w:val="005279E7"/>
    <w:rsid w:val="00530001"/>
    <w:rsid w:val="00530808"/>
    <w:rsid w:val="005311B2"/>
    <w:rsid w:val="005317C5"/>
    <w:rsid w:val="005317FF"/>
    <w:rsid w:val="00531C59"/>
    <w:rsid w:val="0053776F"/>
    <w:rsid w:val="00537C71"/>
    <w:rsid w:val="00537E28"/>
    <w:rsid w:val="0054367E"/>
    <w:rsid w:val="0054443F"/>
    <w:rsid w:val="005502CF"/>
    <w:rsid w:val="005514A4"/>
    <w:rsid w:val="005533DB"/>
    <w:rsid w:val="005535EB"/>
    <w:rsid w:val="00554355"/>
    <w:rsid w:val="00556558"/>
    <w:rsid w:val="00561814"/>
    <w:rsid w:val="00562221"/>
    <w:rsid w:val="005652BD"/>
    <w:rsid w:val="00565440"/>
    <w:rsid w:val="00565C90"/>
    <w:rsid w:val="0056727F"/>
    <w:rsid w:val="00571869"/>
    <w:rsid w:val="00573FAB"/>
    <w:rsid w:val="005743F3"/>
    <w:rsid w:val="00575D29"/>
    <w:rsid w:val="0058176A"/>
    <w:rsid w:val="00582EEA"/>
    <w:rsid w:val="0058798E"/>
    <w:rsid w:val="0059237D"/>
    <w:rsid w:val="00594C94"/>
    <w:rsid w:val="005958C2"/>
    <w:rsid w:val="005962BC"/>
    <w:rsid w:val="005A0C70"/>
    <w:rsid w:val="005A0D6B"/>
    <w:rsid w:val="005A172E"/>
    <w:rsid w:val="005A491C"/>
    <w:rsid w:val="005A6A8F"/>
    <w:rsid w:val="005A7DFC"/>
    <w:rsid w:val="005B1D5A"/>
    <w:rsid w:val="005B5686"/>
    <w:rsid w:val="005B5F9F"/>
    <w:rsid w:val="005B6193"/>
    <w:rsid w:val="005C0697"/>
    <w:rsid w:val="005C2319"/>
    <w:rsid w:val="005C54CE"/>
    <w:rsid w:val="005C566F"/>
    <w:rsid w:val="005C57D3"/>
    <w:rsid w:val="005C63B6"/>
    <w:rsid w:val="005C78DF"/>
    <w:rsid w:val="005D3FF3"/>
    <w:rsid w:val="005D535E"/>
    <w:rsid w:val="005D5CBA"/>
    <w:rsid w:val="005D5F0E"/>
    <w:rsid w:val="005E092C"/>
    <w:rsid w:val="005E2845"/>
    <w:rsid w:val="005E2B22"/>
    <w:rsid w:val="005E2B75"/>
    <w:rsid w:val="005E4B5B"/>
    <w:rsid w:val="005F268F"/>
    <w:rsid w:val="005F4929"/>
    <w:rsid w:val="005F4DB8"/>
    <w:rsid w:val="005F58D4"/>
    <w:rsid w:val="005F6134"/>
    <w:rsid w:val="005F62D2"/>
    <w:rsid w:val="0060088A"/>
    <w:rsid w:val="006009FF"/>
    <w:rsid w:val="006025FC"/>
    <w:rsid w:val="006047A0"/>
    <w:rsid w:val="00606634"/>
    <w:rsid w:val="00610342"/>
    <w:rsid w:val="0061044C"/>
    <w:rsid w:val="00611B20"/>
    <w:rsid w:val="00612891"/>
    <w:rsid w:val="00616660"/>
    <w:rsid w:val="00624DED"/>
    <w:rsid w:val="00624EC9"/>
    <w:rsid w:val="0062550E"/>
    <w:rsid w:val="00631B1D"/>
    <w:rsid w:val="00633A58"/>
    <w:rsid w:val="00636FB6"/>
    <w:rsid w:val="006402B5"/>
    <w:rsid w:val="00640CFD"/>
    <w:rsid w:val="00641A43"/>
    <w:rsid w:val="00642337"/>
    <w:rsid w:val="00647DD5"/>
    <w:rsid w:val="006548A9"/>
    <w:rsid w:val="00655EB7"/>
    <w:rsid w:val="006579F7"/>
    <w:rsid w:val="00657D83"/>
    <w:rsid w:val="00661D49"/>
    <w:rsid w:val="006634FD"/>
    <w:rsid w:val="006638BC"/>
    <w:rsid w:val="006638DB"/>
    <w:rsid w:val="00665E67"/>
    <w:rsid w:val="00666355"/>
    <w:rsid w:val="006705F9"/>
    <w:rsid w:val="006722F7"/>
    <w:rsid w:val="00673F7F"/>
    <w:rsid w:val="0068150F"/>
    <w:rsid w:val="00682279"/>
    <w:rsid w:val="00682627"/>
    <w:rsid w:val="006866BC"/>
    <w:rsid w:val="00687903"/>
    <w:rsid w:val="00690AE7"/>
    <w:rsid w:val="006923A8"/>
    <w:rsid w:val="0069460D"/>
    <w:rsid w:val="00696D8F"/>
    <w:rsid w:val="006A4532"/>
    <w:rsid w:val="006A59F1"/>
    <w:rsid w:val="006B0398"/>
    <w:rsid w:val="006B0451"/>
    <w:rsid w:val="006B04B7"/>
    <w:rsid w:val="006B0DA1"/>
    <w:rsid w:val="006B2072"/>
    <w:rsid w:val="006B3076"/>
    <w:rsid w:val="006B522C"/>
    <w:rsid w:val="006C259C"/>
    <w:rsid w:val="006D2202"/>
    <w:rsid w:val="006D3157"/>
    <w:rsid w:val="006D6C3C"/>
    <w:rsid w:val="006D73A3"/>
    <w:rsid w:val="006E079E"/>
    <w:rsid w:val="006E2649"/>
    <w:rsid w:val="006E30C1"/>
    <w:rsid w:val="006E6035"/>
    <w:rsid w:val="006E6215"/>
    <w:rsid w:val="006F086C"/>
    <w:rsid w:val="006F11C1"/>
    <w:rsid w:val="006F1C96"/>
    <w:rsid w:val="006F2AF2"/>
    <w:rsid w:val="006F2AFA"/>
    <w:rsid w:val="006F6549"/>
    <w:rsid w:val="00701E62"/>
    <w:rsid w:val="0070229F"/>
    <w:rsid w:val="0070705E"/>
    <w:rsid w:val="007078DC"/>
    <w:rsid w:val="00712401"/>
    <w:rsid w:val="00712C4C"/>
    <w:rsid w:val="0071480B"/>
    <w:rsid w:val="00740B62"/>
    <w:rsid w:val="00744EE0"/>
    <w:rsid w:val="0074534F"/>
    <w:rsid w:val="00745918"/>
    <w:rsid w:val="007509AC"/>
    <w:rsid w:val="007562E1"/>
    <w:rsid w:val="007567B5"/>
    <w:rsid w:val="00757EA9"/>
    <w:rsid w:val="007602E5"/>
    <w:rsid w:val="0076093B"/>
    <w:rsid w:val="007613B2"/>
    <w:rsid w:val="0076538F"/>
    <w:rsid w:val="007653F6"/>
    <w:rsid w:val="00765B22"/>
    <w:rsid w:val="007671DB"/>
    <w:rsid w:val="00770946"/>
    <w:rsid w:val="00775CD6"/>
    <w:rsid w:val="00776D30"/>
    <w:rsid w:val="0077772D"/>
    <w:rsid w:val="00780BB1"/>
    <w:rsid w:val="007828A1"/>
    <w:rsid w:val="00784311"/>
    <w:rsid w:val="007879AD"/>
    <w:rsid w:val="00791CDC"/>
    <w:rsid w:val="00792667"/>
    <w:rsid w:val="007943D5"/>
    <w:rsid w:val="00794FCA"/>
    <w:rsid w:val="00795AF3"/>
    <w:rsid w:val="00795D8D"/>
    <w:rsid w:val="007A067A"/>
    <w:rsid w:val="007A2CFC"/>
    <w:rsid w:val="007A2FA1"/>
    <w:rsid w:val="007A4243"/>
    <w:rsid w:val="007A624D"/>
    <w:rsid w:val="007A7CCF"/>
    <w:rsid w:val="007B3737"/>
    <w:rsid w:val="007B3903"/>
    <w:rsid w:val="007B6678"/>
    <w:rsid w:val="007C3D4E"/>
    <w:rsid w:val="007C43C9"/>
    <w:rsid w:val="007C4B37"/>
    <w:rsid w:val="007C5E1E"/>
    <w:rsid w:val="007D38F9"/>
    <w:rsid w:val="007D3C9F"/>
    <w:rsid w:val="007D54E5"/>
    <w:rsid w:val="007D5BA2"/>
    <w:rsid w:val="007D699D"/>
    <w:rsid w:val="007E0533"/>
    <w:rsid w:val="007E288E"/>
    <w:rsid w:val="007E2C21"/>
    <w:rsid w:val="007E4A79"/>
    <w:rsid w:val="007E591B"/>
    <w:rsid w:val="007E60E3"/>
    <w:rsid w:val="007F0191"/>
    <w:rsid w:val="007F0C74"/>
    <w:rsid w:val="007F45EC"/>
    <w:rsid w:val="007F4F98"/>
    <w:rsid w:val="0080051D"/>
    <w:rsid w:val="0080391C"/>
    <w:rsid w:val="0080423F"/>
    <w:rsid w:val="0080548D"/>
    <w:rsid w:val="0080747E"/>
    <w:rsid w:val="00807803"/>
    <w:rsid w:val="00821A14"/>
    <w:rsid w:val="00824431"/>
    <w:rsid w:val="00824CF2"/>
    <w:rsid w:val="008266CA"/>
    <w:rsid w:val="0082768D"/>
    <w:rsid w:val="00832E7D"/>
    <w:rsid w:val="008348DF"/>
    <w:rsid w:val="008371CD"/>
    <w:rsid w:val="0083740E"/>
    <w:rsid w:val="0084339A"/>
    <w:rsid w:val="00844E54"/>
    <w:rsid w:val="00845783"/>
    <w:rsid w:val="008458D0"/>
    <w:rsid w:val="00847A92"/>
    <w:rsid w:val="00851B5F"/>
    <w:rsid w:val="00856438"/>
    <w:rsid w:val="00856F34"/>
    <w:rsid w:val="0085733E"/>
    <w:rsid w:val="008617F6"/>
    <w:rsid w:val="0087205E"/>
    <w:rsid w:val="008733C3"/>
    <w:rsid w:val="008752A3"/>
    <w:rsid w:val="008769FB"/>
    <w:rsid w:val="00877140"/>
    <w:rsid w:val="008801E7"/>
    <w:rsid w:val="0088160B"/>
    <w:rsid w:val="00883904"/>
    <w:rsid w:val="00883FD5"/>
    <w:rsid w:val="008840F5"/>
    <w:rsid w:val="00884CDF"/>
    <w:rsid w:val="0088571F"/>
    <w:rsid w:val="00891553"/>
    <w:rsid w:val="008A1295"/>
    <w:rsid w:val="008A1320"/>
    <w:rsid w:val="008A2921"/>
    <w:rsid w:val="008A35E8"/>
    <w:rsid w:val="008A687C"/>
    <w:rsid w:val="008A75CF"/>
    <w:rsid w:val="008A768A"/>
    <w:rsid w:val="008B4618"/>
    <w:rsid w:val="008B50DA"/>
    <w:rsid w:val="008B52CC"/>
    <w:rsid w:val="008B63A9"/>
    <w:rsid w:val="008C0DA9"/>
    <w:rsid w:val="008C1C9B"/>
    <w:rsid w:val="008C2675"/>
    <w:rsid w:val="008C5948"/>
    <w:rsid w:val="008D0649"/>
    <w:rsid w:val="008D0CEA"/>
    <w:rsid w:val="008D1684"/>
    <w:rsid w:val="008D26C4"/>
    <w:rsid w:val="008D73D2"/>
    <w:rsid w:val="008E0B88"/>
    <w:rsid w:val="008E18DC"/>
    <w:rsid w:val="008E4F08"/>
    <w:rsid w:val="008F54F5"/>
    <w:rsid w:val="00900274"/>
    <w:rsid w:val="00902730"/>
    <w:rsid w:val="0090294B"/>
    <w:rsid w:val="009044FB"/>
    <w:rsid w:val="00905A90"/>
    <w:rsid w:val="009071DA"/>
    <w:rsid w:val="00910C6D"/>
    <w:rsid w:val="009122C7"/>
    <w:rsid w:val="00913FB7"/>
    <w:rsid w:val="00914BEA"/>
    <w:rsid w:val="009174DF"/>
    <w:rsid w:val="009213B2"/>
    <w:rsid w:val="00924F61"/>
    <w:rsid w:val="009256DC"/>
    <w:rsid w:val="00930CDC"/>
    <w:rsid w:val="009317E2"/>
    <w:rsid w:val="009317F8"/>
    <w:rsid w:val="00932B30"/>
    <w:rsid w:val="00934F4F"/>
    <w:rsid w:val="00937DFC"/>
    <w:rsid w:val="00945598"/>
    <w:rsid w:val="00951049"/>
    <w:rsid w:val="0095191F"/>
    <w:rsid w:val="00953DCC"/>
    <w:rsid w:val="00954EDE"/>
    <w:rsid w:val="00961932"/>
    <w:rsid w:val="00963AA3"/>
    <w:rsid w:val="00966352"/>
    <w:rsid w:val="00967142"/>
    <w:rsid w:val="00970C21"/>
    <w:rsid w:val="009728F3"/>
    <w:rsid w:val="00973DA0"/>
    <w:rsid w:val="00982701"/>
    <w:rsid w:val="009910A6"/>
    <w:rsid w:val="0099129A"/>
    <w:rsid w:val="00992A00"/>
    <w:rsid w:val="00993C2E"/>
    <w:rsid w:val="00994B95"/>
    <w:rsid w:val="009A061D"/>
    <w:rsid w:val="009A13F3"/>
    <w:rsid w:val="009A319B"/>
    <w:rsid w:val="009A3BD3"/>
    <w:rsid w:val="009A649B"/>
    <w:rsid w:val="009B0325"/>
    <w:rsid w:val="009B10FB"/>
    <w:rsid w:val="009B1600"/>
    <w:rsid w:val="009B199D"/>
    <w:rsid w:val="009B3436"/>
    <w:rsid w:val="009B414C"/>
    <w:rsid w:val="009B4590"/>
    <w:rsid w:val="009B486D"/>
    <w:rsid w:val="009B4FD0"/>
    <w:rsid w:val="009B74B1"/>
    <w:rsid w:val="009C0CB3"/>
    <w:rsid w:val="009C6332"/>
    <w:rsid w:val="009C7FC9"/>
    <w:rsid w:val="009D05F0"/>
    <w:rsid w:val="009D22C1"/>
    <w:rsid w:val="009D4BFB"/>
    <w:rsid w:val="009D5D1D"/>
    <w:rsid w:val="009E190A"/>
    <w:rsid w:val="009E531B"/>
    <w:rsid w:val="009E6874"/>
    <w:rsid w:val="009F018C"/>
    <w:rsid w:val="009F2128"/>
    <w:rsid w:val="009F2485"/>
    <w:rsid w:val="009F25C2"/>
    <w:rsid w:val="009F4465"/>
    <w:rsid w:val="009F5610"/>
    <w:rsid w:val="00A00106"/>
    <w:rsid w:val="00A003A5"/>
    <w:rsid w:val="00A00A06"/>
    <w:rsid w:val="00A040BE"/>
    <w:rsid w:val="00A04596"/>
    <w:rsid w:val="00A05C96"/>
    <w:rsid w:val="00A13549"/>
    <w:rsid w:val="00A15E46"/>
    <w:rsid w:val="00A16043"/>
    <w:rsid w:val="00A163A4"/>
    <w:rsid w:val="00A16F9C"/>
    <w:rsid w:val="00A21B8B"/>
    <w:rsid w:val="00A22B5D"/>
    <w:rsid w:val="00A241A2"/>
    <w:rsid w:val="00A26F67"/>
    <w:rsid w:val="00A3342D"/>
    <w:rsid w:val="00A33F17"/>
    <w:rsid w:val="00A340B8"/>
    <w:rsid w:val="00A35382"/>
    <w:rsid w:val="00A40694"/>
    <w:rsid w:val="00A40FE4"/>
    <w:rsid w:val="00A4119D"/>
    <w:rsid w:val="00A41442"/>
    <w:rsid w:val="00A422A9"/>
    <w:rsid w:val="00A439C3"/>
    <w:rsid w:val="00A457AC"/>
    <w:rsid w:val="00A47EDB"/>
    <w:rsid w:val="00A52461"/>
    <w:rsid w:val="00A526A4"/>
    <w:rsid w:val="00A566E5"/>
    <w:rsid w:val="00A56C1A"/>
    <w:rsid w:val="00A575FD"/>
    <w:rsid w:val="00A60868"/>
    <w:rsid w:val="00A61F82"/>
    <w:rsid w:val="00A6388D"/>
    <w:rsid w:val="00A63EEE"/>
    <w:rsid w:val="00A63EFE"/>
    <w:rsid w:val="00A71483"/>
    <w:rsid w:val="00A7260A"/>
    <w:rsid w:val="00A72D57"/>
    <w:rsid w:val="00A72E94"/>
    <w:rsid w:val="00A74BCA"/>
    <w:rsid w:val="00A7637E"/>
    <w:rsid w:val="00A76D61"/>
    <w:rsid w:val="00A82F55"/>
    <w:rsid w:val="00A832A0"/>
    <w:rsid w:val="00A84606"/>
    <w:rsid w:val="00A85579"/>
    <w:rsid w:val="00A85888"/>
    <w:rsid w:val="00A85E1B"/>
    <w:rsid w:val="00A901E9"/>
    <w:rsid w:val="00A907DD"/>
    <w:rsid w:val="00A90E8C"/>
    <w:rsid w:val="00A91571"/>
    <w:rsid w:val="00A92CD5"/>
    <w:rsid w:val="00A93381"/>
    <w:rsid w:val="00A94E8D"/>
    <w:rsid w:val="00A9632A"/>
    <w:rsid w:val="00A9759F"/>
    <w:rsid w:val="00A97EDF"/>
    <w:rsid w:val="00AA3D04"/>
    <w:rsid w:val="00AA40EC"/>
    <w:rsid w:val="00AA48C7"/>
    <w:rsid w:val="00AA6F37"/>
    <w:rsid w:val="00AA7BB9"/>
    <w:rsid w:val="00AB208C"/>
    <w:rsid w:val="00AB54C2"/>
    <w:rsid w:val="00AC173B"/>
    <w:rsid w:val="00AC300A"/>
    <w:rsid w:val="00AC38C0"/>
    <w:rsid w:val="00AC3D50"/>
    <w:rsid w:val="00AC5789"/>
    <w:rsid w:val="00AC5CB8"/>
    <w:rsid w:val="00AD015D"/>
    <w:rsid w:val="00AD16D9"/>
    <w:rsid w:val="00AD6175"/>
    <w:rsid w:val="00AE194A"/>
    <w:rsid w:val="00AE1B8D"/>
    <w:rsid w:val="00AE513F"/>
    <w:rsid w:val="00AE6ADB"/>
    <w:rsid w:val="00AF0125"/>
    <w:rsid w:val="00AF0448"/>
    <w:rsid w:val="00AF1CD3"/>
    <w:rsid w:val="00AF2F06"/>
    <w:rsid w:val="00AF313C"/>
    <w:rsid w:val="00B0264E"/>
    <w:rsid w:val="00B045B9"/>
    <w:rsid w:val="00B04656"/>
    <w:rsid w:val="00B065A5"/>
    <w:rsid w:val="00B06D9E"/>
    <w:rsid w:val="00B110DD"/>
    <w:rsid w:val="00B12A69"/>
    <w:rsid w:val="00B12C67"/>
    <w:rsid w:val="00B12E89"/>
    <w:rsid w:val="00B14052"/>
    <w:rsid w:val="00B20DA5"/>
    <w:rsid w:val="00B2382E"/>
    <w:rsid w:val="00B24CA9"/>
    <w:rsid w:val="00B26C37"/>
    <w:rsid w:val="00B26E83"/>
    <w:rsid w:val="00B33EEE"/>
    <w:rsid w:val="00B36177"/>
    <w:rsid w:val="00B36DD9"/>
    <w:rsid w:val="00B36FBC"/>
    <w:rsid w:val="00B425F7"/>
    <w:rsid w:val="00B529CD"/>
    <w:rsid w:val="00B532D4"/>
    <w:rsid w:val="00B56029"/>
    <w:rsid w:val="00B567A2"/>
    <w:rsid w:val="00B576D2"/>
    <w:rsid w:val="00B57B5F"/>
    <w:rsid w:val="00B61365"/>
    <w:rsid w:val="00B613B4"/>
    <w:rsid w:val="00B657FF"/>
    <w:rsid w:val="00B7069C"/>
    <w:rsid w:val="00B72A80"/>
    <w:rsid w:val="00B73CAD"/>
    <w:rsid w:val="00B74232"/>
    <w:rsid w:val="00B7711F"/>
    <w:rsid w:val="00B807F0"/>
    <w:rsid w:val="00B83EC6"/>
    <w:rsid w:val="00B84230"/>
    <w:rsid w:val="00B85D87"/>
    <w:rsid w:val="00B8785A"/>
    <w:rsid w:val="00B87F52"/>
    <w:rsid w:val="00B87FC6"/>
    <w:rsid w:val="00B902D7"/>
    <w:rsid w:val="00B911C1"/>
    <w:rsid w:val="00B91976"/>
    <w:rsid w:val="00B930D5"/>
    <w:rsid w:val="00B945C7"/>
    <w:rsid w:val="00B95F3C"/>
    <w:rsid w:val="00B97277"/>
    <w:rsid w:val="00BA04D7"/>
    <w:rsid w:val="00BA1995"/>
    <w:rsid w:val="00BA1E44"/>
    <w:rsid w:val="00BA3D89"/>
    <w:rsid w:val="00BA78F8"/>
    <w:rsid w:val="00BB3FE1"/>
    <w:rsid w:val="00BC0126"/>
    <w:rsid w:val="00BC099B"/>
    <w:rsid w:val="00BC10C1"/>
    <w:rsid w:val="00BC2871"/>
    <w:rsid w:val="00BC2882"/>
    <w:rsid w:val="00BC6237"/>
    <w:rsid w:val="00BC6294"/>
    <w:rsid w:val="00BD2121"/>
    <w:rsid w:val="00BD65C6"/>
    <w:rsid w:val="00BE01D2"/>
    <w:rsid w:val="00BE1EE7"/>
    <w:rsid w:val="00BE580B"/>
    <w:rsid w:val="00BF06C8"/>
    <w:rsid w:val="00BF2B03"/>
    <w:rsid w:val="00BF36EC"/>
    <w:rsid w:val="00C02AE6"/>
    <w:rsid w:val="00C03613"/>
    <w:rsid w:val="00C06176"/>
    <w:rsid w:val="00C0735D"/>
    <w:rsid w:val="00C1213A"/>
    <w:rsid w:val="00C1558D"/>
    <w:rsid w:val="00C21709"/>
    <w:rsid w:val="00C2172F"/>
    <w:rsid w:val="00C23418"/>
    <w:rsid w:val="00C239FC"/>
    <w:rsid w:val="00C261EE"/>
    <w:rsid w:val="00C26F70"/>
    <w:rsid w:val="00C274FF"/>
    <w:rsid w:val="00C300D3"/>
    <w:rsid w:val="00C30AF0"/>
    <w:rsid w:val="00C32C6A"/>
    <w:rsid w:val="00C35125"/>
    <w:rsid w:val="00C365BE"/>
    <w:rsid w:val="00C52B5F"/>
    <w:rsid w:val="00C53068"/>
    <w:rsid w:val="00C561B6"/>
    <w:rsid w:val="00C57BE1"/>
    <w:rsid w:val="00C60D9E"/>
    <w:rsid w:val="00C62D27"/>
    <w:rsid w:val="00C63148"/>
    <w:rsid w:val="00C63A75"/>
    <w:rsid w:val="00C64B40"/>
    <w:rsid w:val="00C663A7"/>
    <w:rsid w:val="00C678C6"/>
    <w:rsid w:val="00C72494"/>
    <w:rsid w:val="00C72538"/>
    <w:rsid w:val="00C728FD"/>
    <w:rsid w:val="00C731AD"/>
    <w:rsid w:val="00C7320F"/>
    <w:rsid w:val="00C7344E"/>
    <w:rsid w:val="00C74A47"/>
    <w:rsid w:val="00C81DBA"/>
    <w:rsid w:val="00C81EC8"/>
    <w:rsid w:val="00C82305"/>
    <w:rsid w:val="00C86EB7"/>
    <w:rsid w:val="00C93D46"/>
    <w:rsid w:val="00C94007"/>
    <w:rsid w:val="00C971A8"/>
    <w:rsid w:val="00C97354"/>
    <w:rsid w:val="00C97DFD"/>
    <w:rsid w:val="00CA156F"/>
    <w:rsid w:val="00CA3B38"/>
    <w:rsid w:val="00CA3BB8"/>
    <w:rsid w:val="00CB40F8"/>
    <w:rsid w:val="00CB4A37"/>
    <w:rsid w:val="00CB5D37"/>
    <w:rsid w:val="00CC1FBD"/>
    <w:rsid w:val="00CC224B"/>
    <w:rsid w:val="00CC2C4E"/>
    <w:rsid w:val="00CC4BC1"/>
    <w:rsid w:val="00CC5DAB"/>
    <w:rsid w:val="00CC6E2D"/>
    <w:rsid w:val="00CD0962"/>
    <w:rsid w:val="00CD4C03"/>
    <w:rsid w:val="00CD6DCC"/>
    <w:rsid w:val="00CE14CC"/>
    <w:rsid w:val="00CF0368"/>
    <w:rsid w:val="00CF284B"/>
    <w:rsid w:val="00CF3042"/>
    <w:rsid w:val="00D02743"/>
    <w:rsid w:val="00D0430E"/>
    <w:rsid w:val="00D0535C"/>
    <w:rsid w:val="00D05B35"/>
    <w:rsid w:val="00D11DF3"/>
    <w:rsid w:val="00D12507"/>
    <w:rsid w:val="00D175EB"/>
    <w:rsid w:val="00D179F1"/>
    <w:rsid w:val="00D23277"/>
    <w:rsid w:val="00D23BD9"/>
    <w:rsid w:val="00D24CCA"/>
    <w:rsid w:val="00D250DA"/>
    <w:rsid w:val="00D324C5"/>
    <w:rsid w:val="00D328A3"/>
    <w:rsid w:val="00D3350B"/>
    <w:rsid w:val="00D34245"/>
    <w:rsid w:val="00D3532A"/>
    <w:rsid w:val="00D36254"/>
    <w:rsid w:val="00D40F78"/>
    <w:rsid w:val="00D43B7E"/>
    <w:rsid w:val="00D442AD"/>
    <w:rsid w:val="00D45802"/>
    <w:rsid w:val="00D51AF2"/>
    <w:rsid w:val="00D51DA9"/>
    <w:rsid w:val="00D52240"/>
    <w:rsid w:val="00D52686"/>
    <w:rsid w:val="00D54037"/>
    <w:rsid w:val="00D54FF6"/>
    <w:rsid w:val="00D5646A"/>
    <w:rsid w:val="00D62A0B"/>
    <w:rsid w:val="00D6489A"/>
    <w:rsid w:val="00D649CB"/>
    <w:rsid w:val="00D64AB8"/>
    <w:rsid w:val="00D70A1C"/>
    <w:rsid w:val="00D73372"/>
    <w:rsid w:val="00D74072"/>
    <w:rsid w:val="00D7456A"/>
    <w:rsid w:val="00D75F33"/>
    <w:rsid w:val="00D7671F"/>
    <w:rsid w:val="00D76B00"/>
    <w:rsid w:val="00D8231B"/>
    <w:rsid w:val="00D823A4"/>
    <w:rsid w:val="00D8365F"/>
    <w:rsid w:val="00D83DE6"/>
    <w:rsid w:val="00D90232"/>
    <w:rsid w:val="00D962A6"/>
    <w:rsid w:val="00DA385E"/>
    <w:rsid w:val="00DA495F"/>
    <w:rsid w:val="00DA597D"/>
    <w:rsid w:val="00DA6689"/>
    <w:rsid w:val="00DB0B14"/>
    <w:rsid w:val="00DB201F"/>
    <w:rsid w:val="00DB32C3"/>
    <w:rsid w:val="00DB42F2"/>
    <w:rsid w:val="00DC093A"/>
    <w:rsid w:val="00DC1BCD"/>
    <w:rsid w:val="00DC4779"/>
    <w:rsid w:val="00DC60B4"/>
    <w:rsid w:val="00DC6AA5"/>
    <w:rsid w:val="00DD04C4"/>
    <w:rsid w:val="00DD1FE2"/>
    <w:rsid w:val="00DD3305"/>
    <w:rsid w:val="00DD4555"/>
    <w:rsid w:val="00DD54C1"/>
    <w:rsid w:val="00DD552F"/>
    <w:rsid w:val="00DD7019"/>
    <w:rsid w:val="00DD7E82"/>
    <w:rsid w:val="00DE6A0A"/>
    <w:rsid w:val="00E03A4D"/>
    <w:rsid w:val="00E04A05"/>
    <w:rsid w:val="00E10286"/>
    <w:rsid w:val="00E1279D"/>
    <w:rsid w:val="00E13A32"/>
    <w:rsid w:val="00E15AC4"/>
    <w:rsid w:val="00E25212"/>
    <w:rsid w:val="00E258DB"/>
    <w:rsid w:val="00E26318"/>
    <w:rsid w:val="00E26A25"/>
    <w:rsid w:val="00E27F74"/>
    <w:rsid w:val="00E35D32"/>
    <w:rsid w:val="00E36534"/>
    <w:rsid w:val="00E367CD"/>
    <w:rsid w:val="00E37791"/>
    <w:rsid w:val="00E412E1"/>
    <w:rsid w:val="00E44754"/>
    <w:rsid w:val="00E4477C"/>
    <w:rsid w:val="00E46ACB"/>
    <w:rsid w:val="00E46E31"/>
    <w:rsid w:val="00E51B7E"/>
    <w:rsid w:val="00E52CBB"/>
    <w:rsid w:val="00E54DE1"/>
    <w:rsid w:val="00E56826"/>
    <w:rsid w:val="00E56C71"/>
    <w:rsid w:val="00E56FD3"/>
    <w:rsid w:val="00E57706"/>
    <w:rsid w:val="00E60AB6"/>
    <w:rsid w:val="00E616FE"/>
    <w:rsid w:val="00E6222D"/>
    <w:rsid w:val="00E63DA9"/>
    <w:rsid w:val="00E64CF0"/>
    <w:rsid w:val="00E6787B"/>
    <w:rsid w:val="00E709EC"/>
    <w:rsid w:val="00E713AE"/>
    <w:rsid w:val="00E72D7C"/>
    <w:rsid w:val="00E777EB"/>
    <w:rsid w:val="00E801F4"/>
    <w:rsid w:val="00E80F76"/>
    <w:rsid w:val="00E81235"/>
    <w:rsid w:val="00E8203F"/>
    <w:rsid w:val="00E84136"/>
    <w:rsid w:val="00E85282"/>
    <w:rsid w:val="00E854EA"/>
    <w:rsid w:val="00E86144"/>
    <w:rsid w:val="00E90825"/>
    <w:rsid w:val="00E908C2"/>
    <w:rsid w:val="00E910A7"/>
    <w:rsid w:val="00E93AD6"/>
    <w:rsid w:val="00E962D2"/>
    <w:rsid w:val="00E96B39"/>
    <w:rsid w:val="00E97085"/>
    <w:rsid w:val="00EA092D"/>
    <w:rsid w:val="00EA1C8A"/>
    <w:rsid w:val="00EA44E1"/>
    <w:rsid w:val="00EA56A8"/>
    <w:rsid w:val="00EA587B"/>
    <w:rsid w:val="00EA665F"/>
    <w:rsid w:val="00EA72BD"/>
    <w:rsid w:val="00EB1F7A"/>
    <w:rsid w:val="00EB52EA"/>
    <w:rsid w:val="00EB78CE"/>
    <w:rsid w:val="00EC12CE"/>
    <w:rsid w:val="00EC32C6"/>
    <w:rsid w:val="00EC36E1"/>
    <w:rsid w:val="00EC3F4E"/>
    <w:rsid w:val="00EC7888"/>
    <w:rsid w:val="00ED03D7"/>
    <w:rsid w:val="00ED1ED3"/>
    <w:rsid w:val="00ED3939"/>
    <w:rsid w:val="00ED4EDE"/>
    <w:rsid w:val="00EE3A9E"/>
    <w:rsid w:val="00EE3D3F"/>
    <w:rsid w:val="00EE5A8E"/>
    <w:rsid w:val="00EE6B34"/>
    <w:rsid w:val="00EF3FEE"/>
    <w:rsid w:val="00EF4F64"/>
    <w:rsid w:val="00F015AD"/>
    <w:rsid w:val="00F048BB"/>
    <w:rsid w:val="00F10BE0"/>
    <w:rsid w:val="00F11263"/>
    <w:rsid w:val="00F11CF9"/>
    <w:rsid w:val="00F12376"/>
    <w:rsid w:val="00F130BF"/>
    <w:rsid w:val="00F16E3C"/>
    <w:rsid w:val="00F20E20"/>
    <w:rsid w:val="00F259B2"/>
    <w:rsid w:val="00F2604C"/>
    <w:rsid w:val="00F31900"/>
    <w:rsid w:val="00F32DE7"/>
    <w:rsid w:val="00F33F8B"/>
    <w:rsid w:val="00F3768C"/>
    <w:rsid w:val="00F37DEA"/>
    <w:rsid w:val="00F37FE9"/>
    <w:rsid w:val="00F408C1"/>
    <w:rsid w:val="00F42814"/>
    <w:rsid w:val="00F465C7"/>
    <w:rsid w:val="00F4700E"/>
    <w:rsid w:val="00F51F23"/>
    <w:rsid w:val="00F52636"/>
    <w:rsid w:val="00F535E2"/>
    <w:rsid w:val="00F53CF3"/>
    <w:rsid w:val="00F63647"/>
    <w:rsid w:val="00F6738A"/>
    <w:rsid w:val="00F6758C"/>
    <w:rsid w:val="00F67896"/>
    <w:rsid w:val="00F7112C"/>
    <w:rsid w:val="00F71CDB"/>
    <w:rsid w:val="00F744AE"/>
    <w:rsid w:val="00F760AD"/>
    <w:rsid w:val="00F77BF7"/>
    <w:rsid w:val="00F80AD7"/>
    <w:rsid w:val="00F84265"/>
    <w:rsid w:val="00F8736D"/>
    <w:rsid w:val="00F933C3"/>
    <w:rsid w:val="00F942F4"/>
    <w:rsid w:val="00F95B4B"/>
    <w:rsid w:val="00FA3494"/>
    <w:rsid w:val="00FB1356"/>
    <w:rsid w:val="00FB5FD9"/>
    <w:rsid w:val="00FC5E60"/>
    <w:rsid w:val="00FC5E9C"/>
    <w:rsid w:val="00FD2085"/>
    <w:rsid w:val="00FD3758"/>
    <w:rsid w:val="00FD56F1"/>
    <w:rsid w:val="00FD5C9B"/>
    <w:rsid w:val="00FD7BB1"/>
    <w:rsid w:val="00FE02CA"/>
    <w:rsid w:val="00FE169E"/>
    <w:rsid w:val="00FE2107"/>
    <w:rsid w:val="00FE289F"/>
    <w:rsid w:val="00FE5197"/>
    <w:rsid w:val="00FF0928"/>
    <w:rsid w:val="00FF10F0"/>
    <w:rsid w:val="00FF4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634"/>
    <w:pPr>
      <w:suppressAutoHyphens/>
    </w:pPr>
    <w:rPr>
      <w:sz w:val="26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606634"/>
    <w:pPr>
      <w:keepNext/>
      <w:tabs>
        <w:tab w:val="num" w:pos="0"/>
      </w:tabs>
      <w:outlineLvl w:val="0"/>
    </w:pPr>
    <w:rPr>
      <w:b/>
      <w:bCs/>
    </w:rPr>
  </w:style>
  <w:style w:type="paragraph" w:styleId="2">
    <w:name w:val="heading 2"/>
    <w:basedOn w:val="a"/>
    <w:next w:val="a"/>
    <w:link w:val="20"/>
    <w:unhideWhenUsed/>
    <w:qFormat/>
    <w:locked/>
    <w:rsid w:val="004D3410"/>
    <w:pPr>
      <w:keepNext/>
      <w:keepLines/>
      <w:spacing w:before="200"/>
      <w:outlineLvl w:val="1"/>
    </w:pPr>
    <w:rPr>
      <w:rFonts w:ascii="Cambria" w:hAnsi="Cambria"/>
      <w:b/>
      <w:bCs/>
      <w:color w:val="4F81BD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274FF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Absatz-Standardschriftart">
    <w:name w:val="Absatz-Standardschriftart"/>
    <w:uiPriority w:val="99"/>
    <w:rsid w:val="00606634"/>
  </w:style>
  <w:style w:type="character" w:customStyle="1" w:styleId="WW-Absatz-Standardschriftart">
    <w:name w:val="WW-Absatz-Standardschriftart"/>
    <w:uiPriority w:val="99"/>
    <w:rsid w:val="00606634"/>
  </w:style>
  <w:style w:type="character" w:customStyle="1" w:styleId="WW-Absatz-Standardschriftart1">
    <w:name w:val="WW-Absatz-Standardschriftart1"/>
    <w:uiPriority w:val="99"/>
    <w:rsid w:val="00606634"/>
  </w:style>
  <w:style w:type="character" w:customStyle="1" w:styleId="WW-Absatz-Standardschriftart11">
    <w:name w:val="WW-Absatz-Standardschriftart11"/>
    <w:uiPriority w:val="99"/>
    <w:rsid w:val="00606634"/>
  </w:style>
  <w:style w:type="character" w:customStyle="1" w:styleId="WW-Absatz-Standardschriftart111">
    <w:name w:val="WW-Absatz-Standardschriftart111"/>
    <w:uiPriority w:val="99"/>
    <w:rsid w:val="00606634"/>
  </w:style>
  <w:style w:type="character" w:customStyle="1" w:styleId="WW-Absatz-Standardschriftart1111">
    <w:name w:val="WW-Absatz-Standardschriftart1111"/>
    <w:uiPriority w:val="99"/>
    <w:rsid w:val="00606634"/>
  </w:style>
  <w:style w:type="character" w:customStyle="1" w:styleId="WW-Absatz-Standardschriftart11111">
    <w:name w:val="WW-Absatz-Standardschriftart11111"/>
    <w:uiPriority w:val="99"/>
    <w:rsid w:val="00606634"/>
  </w:style>
  <w:style w:type="character" w:customStyle="1" w:styleId="WW-Absatz-Standardschriftart111111">
    <w:name w:val="WW-Absatz-Standardschriftart111111"/>
    <w:uiPriority w:val="99"/>
    <w:rsid w:val="00606634"/>
  </w:style>
  <w:style w:type="character" w:customStyle="1" w:styleId="WW-Absatz-Standardschriftart1111111">
    <w:name w:val="WW-Absatz-Standardschriftart1111111"/>
    <w:uiPriority w:val="99"/>
    <w:rsid w:val="00606634"/>
  </w:style>
  <w:style w:type="character" w:customStyle="1" w:styleId="WW-Absatz-Standardschriftart11111111">
    <w:name w:val="WW-Absatz-Standardschriftart11111111"/>
    <w:uiPriority w:val="99"/>
    <w:rsid w:val="00606634"/>
  </w:style>
  <w:style w:type="character" w:customStyle="1" w:styleId="WW-Absatz-Standardschriftart111111111">
    <w:name w:val="WW-Absatz-Standardschriftart111111111"/>
    <w:uiPriority w:val="99"/>
    <w:rsid w:val="00606634"/>
  </w:style>
  <w:style w:type="character" w:customStyle="1" w:styleId="WW-Absatz-Standardschriftart1111111111">
    <w:name w:val="WW-Absatz-Standardschriftart1111111111"/>
    <w:uiPriority w:val="99"/>
    <w:rsid w:val="00606634"/>
  </w:style>
  <w:style w:type="character" w:customStyle="1" w:styleId="WW-Absatz-Standardschriftart11111111111">
    <w:name w:val="WW-Absatz-Standardschriftart11111111111"/>
    <w:uiPriority w:val="99"/>
    <w:rsid w:val="00606634"/>
  </w:style>
  <w:style w:type="character" w:customStyle="1" w:styleId="WW-Absatz-Standardschriftart111111111111">
    <w:name w:val="WW-Absatz-Standardschriftart111111111111"/>
    <w:uiPriority w:val="99"/>
    <w:rsid w:val="00606634"/>
  </w:style>
  <w:style w:type="character" w:customStyle="1" w:styleId="WW-Absatz-Standardschriftart1111111111111">
    <w:name w:val="WW-Absatz-Standardschriftart1111111111111"/>
    <w:uiPriority w:val="99"/>
    <w:rsid w:val="00606634"/>
  </w:style>
  <w:style w:type="character" w:customStyle="1" w:styleId="WW-Absatz-Standardschriftart11111111111111">
    <w:name w:val="WW-Absatz-Standardschriftart11111111111111"/>
    <w:uiPriority w:val="99"/>
    <w:rsid w:val="00606634"/>
  </w:style>
  <w:style w:type="character" w:customStyle="1" w:styleId="WW-Absatz-Standardschriftart111111111111111">
    <w:name w:val="WW-Absatz-Standardschriftart111111111111111"/>
    <w:uiPriority w:val="99"/>
    <w:rsid w:val="00606634"/>
  </w:style>
  <w:style w:type="character" w:customStyle="1" w:styleId="WW-Absatz-Standardschriftart1111111111111111">
    <w:name w:val="WW-Absatz-Standardschriftart1111111111111111"/>
    <w:uiPriority w:val="99"/>
    <w:rsid w:val="00606634"/>
  </w:style>
  <w:style w:type="character" w:customStyle="1" w:styleId="WW-Absatz-Standardschriftart11111111111111111">
    <w:name w:val="WW-Absatz-Standardschriftart11111111111111111"/>
    <w:uiPriority w:val="99"/>
    <w:rsid w:val="00606634"/>
  </w:style>
  <w:style w:type="character" w:customStyle="1" w:styleId="11">
    <w:name w:val="Основной шрифт абзаца1"/>
    <w:uiPriority w:val="99"/>
    <w:rsid w:val="00606634"/>
  </w:style>
  <w:style w:type="character" w:customStyle="1" w:styleId="a3">
    <w:name w:val="Символ нумерации"/>
    <w:uiPriority w:val="99"/>
    <w:rsid w:val="00606634"/>
  </w:style>
  <w:style w:type="character" w:styleId="a4">
    <w:name w:val="Hyperlink"/>
    <w:basedOn w:val="a0"/>
    <w:uiPriority w:val="99"/>
    <w:rsid w:val="00606634"/>
    <w:rPr>
      <w:rFonts w:cs="Times New Roman"/>
      <w:color w:val="000080"/>
      <w:u w:val="single"/>
    </w:rPr>
  </w:style>
  <w:style w:type="paragraph" w:customStyle="1" w:styleId="a5">
    <w:name w:val="Заголовок"/>
    <w:basedOn w:val="a"/>
    <w:next w:val="a6"/>
    <w:uiPriority w:val="99"/>
    <w:rsid w:val="0060663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6">
    <w:name w:val="Body Text"/>
    <w:basedOn w:val="a"/>
    <w:link w:val="a7"/>
    <w:uiPriority w:val="99"/>
    <w:rsid w:val="00606634"/>
    <w:pPr>
      <w:jc w:val="both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C274FF"/>
    <w:rPr>
      <w:rFonts w:cs="Times New Roman"/>
      <w:sz w:val="20"/>
      <w:szCs w:val="20"/>
      <w:lang w:eastAsia="ar-SA" w:bidi="ar-SA"/>
    </w:rPr>
  </w:style>
  <w:style w:type="paragraph" w:styleId="a8">
    <w:name w:val="List"/>
    <w:basedOn w:val="a6"/>
    <w:uiPriority w:val="99"/>
    <w:rsid w:val="00606634"/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606634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3">
    <w:name w:val="Указатель1"/>
    <w:basedOn w:val="a"/>
    <w:uiPriority w:val="99"/>
    <w:rsid w:val="00606634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uiPriority w:val="99"/>
    <w:rsid w:val="00606634"/>
    <w:pPr>
      <w:jc w:val="center"/>
    </w:pPr>
    <w:rPr>
      <w:b/>
      <w:sz w:val="20"/>
    </w:rPr>
  </w:style>
  <w:style w:type="paragraph" w:styleId="a9">
    <w:name w:val="Normal (Web)"/>
    <w:basedOn w:val="a"/>
    <w:uiPriority w:val="99"/>
    <w:rsid w:val="00606634"/>
    <w:pPr>
      <w:spacing w:before="121" w:after="121"/>
      <w:ind w:left="121" w:right="121"/>
      <w:jc w:val="both"/>
    </w:pPr>
    <w:rPr>
      <w:rFonts w:ascii="Verdana" w:hAnsi="Verdana"/>
      <w:sz w:val="13"/>
      <w:szCs w:val="13"/>
    </w:rPr>
  </w:style>
  <w:style w:type="paragraph" w:customStyle="1" w:styleId="15">
    <w:name w:val="Схема документа1"/>
    <w:basedOn w:val="a"/>
    <w:uiPriority w:val="99"/>
    <w:rsid w:val="00606634"/>
    <w:pPr>
      <w:shd w:val="clear" w:color="auto" w:fill="000080"/>
    </w:pPr>
    <w:rPr>
      <w:rFonts w:ascii="Tahoma" w:hAnsi="Tahoma" w:cs="Tahoma"/>
      <w:sz w:val="20"/>
    </w:rPr>
  </w:style>
  <w:style w:type="paragraph" w:customStyle="1" w:styleId="aa">
    <w:name w:val="Содержимое врезки"/>
    <w:basedOn w:val="a6"/>
    <w:uiPriority w:val="99"/>
    <w:rsid w:val="00606634"/>
  </w:style>
  <w:style w:type="paragraph" w:customStyle="1" w:styleId="ab">
    <w:name w:val="Содержимое таблицы"/>
    <w:basedOn w:val="a"/>
    <w:uiPriority w:val="99"/>
    <w:rsid w:val="00606634"/>
    <w:pPr>
      <w:suppressLineNumbers/>
    </w:pPr>
  </w:style>
  <w:style w:type="paragraph" w:customStyle="1" w:styleId="ac">
    <w:name w:val="Заголовок таблицы"/>
    <w:basedOn w:val="ab"/>
    <w:uiPriority w:val="99"/>
    <w:rsid w:val="00606634"/>
    <w:pPr>
      <w:jc w:val="center"/>
    </w:pPr>
    <w:rPr>
      <w:b/>
      <w:bCs/>
    </w:rPr>
  </w:style>
  <w:style w:type="paragraph" w:styleId="ad">
    <w:name w:val="Body Text Indent"/>
    <w:basedOn w:val="a"/>
    <w:link w:val="ae"/>
    <w:uiPriority w:val="99"/>
    <w:rsid w:val="00B657FF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locked/>
    <w:rsid w:val="00C274FF"/>
    <w:rPr>
      <w:rFonts w:cs="Times New Roman"/>
      <w:sz w:val="20"/>
      <w:szCs w:val="20"/>
      <w:lang w:eastAsia="ar-SA" w:bidi="ar-SA"/>
    </w:rPr>
  </w:style>
  <w:style w:type="paragraph" w:styleId="af">
    <w:name w:val="Document Map"/>
    <w:basedOn w:val="a"/>
    <w:link w:val="af0"/>
    <w:uiPriority w:val="99"/>
    <w:semiHidden/>
    <w:rsid w:val="002C6822"/>
    <w:pPr>
      <w:shd w:val="clear" w:color="auto" w:fill="000080"/>
    </w:pPr>
    <w:rPr>
      <w:rFonts w:ascii="Tahoma" w:hAnsi="Tahoma" w:cs="Tahoma"/>
      <w:sz w:val="20"/>
    </w:rPr>
  </w:style>
  <w:style w:type="character" w:customStyle="1" w:styleId="af0">
    <w:name w:val="Схема документа Знак"/>
    <w:basedOn w:val="a0"/>
    <w:link w:val="af"/>
    <w:uiPriority w:val="99"/>
    <w:semiHidden/>
    <w:locked/>
    <w:rsid w:val="00C274FF"/>
    <w:rPr>
      <w:rFonts w:cs="Times New Roman"/>
      <w:sz w:val="2"/>
      <w:lang w:eastAsia="ar-SA" w:bidi="ar-SA"/>
    </w:rPr>
  </w:style>
  <w:style w:type="table" w:styleId="af1">
    <w:name w:val="Table Grid"/>
    <w:basedOn w:val="a1"/>
    <w:rsid w:val="00AC173B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rsid w:val="00CA156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locked/>
    <w:rsid w:val="00C274FF"/>
    <w:rPr>
      <w:rFonts w:cs="Times New Roman"/>
      <w:sz w:val="20"/>
      <w:szCs w:val="20"/>
      <w:lang w:eastAsia="ar-SA" w:bidi="ar-SA"/>
    </w:rPr>
  </w:style>
  <w:style w:type="character" w:styleId="af4">
    <w:name w:val="page number"/>
    <w:basedOn w:val="a0"/>
    <w:uiPriority w:val="99"/>
    <w:rsid w:val="00CA156F"/>
    <w:rPr>
      <w:rFonts w:cs="Times New Roman"/>
    </w:rPr>
  </w:style>
  <w:style w:type="paragraph" w:styleId="af5">
    <w:name w:val="footer"/>
    <w:basedOn w:val="a"/>
    <w:link w:val="af6"/>
    <w:uiPriority w:val="99"/>
    <w:rsid w:val="00967142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locked/>
    <w:rsid w:val="00C274FF"/>
    <w:rPr>
      <w:rFonts w:cs="Times New Roman"/>
      <w:sz w:val="20"/>
      <w:szCs w:val="20"/>
      <w:lang w:eastAsia="ar-SA" w:bidi="ar-SA"/>
    </w:rPr>
  </w:style>
  <w:style w:type="paragraph" w:styleId="af7">
    <w:name w:val="Balloon Text"/>
    <w:basedOn w:val="a"/>
    <w:link w:val="af8"/>
    <w:uiPriority w:val="99"/>
    <w:semiHidden/>
    <w:rsid w:val="00002C14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locked/>
    <w:rsid w:val="00C274FF"/>
    <w:rPr>
      <w:rFonts w:cs="Times New Roman"/>
      <w:sz w:val="2"/>
      <w:lang w:eastAsia="ar-SA" w:bidi="ar-SA"/>
    </w:rPr>
  </w:style>
  <w:style w:type="character" w:customStyle="1" w:styleId="blk">
    <w:name w:val="blk"/>
    <w:basedOn w:val="a0"/>
    <w:uiPriority w:val="99"/>
    <w:rsid w:val="00F6738A"/>
    <w:rPr>
      <w:rFonts w:cs="Times New Roman"/>
    </w:rPr>
  </w:style>
  <w:style w:type="character" w:customStyle="1" w:styleId="ep">
    <w:name w:val="ep"/>
    <w:basedOn w:val="a0"/>
    <w:uiPriority w:val="99"/>
    <w:rsid w:val="00F6738A"/>
    <w:rPr>
      <w:rFonts w:cs="Times New Roman"/>
    </w:rPr>
  </w:style>
  <w:style w:type="character" w:customStyle="1" w:styleId="u">
    <w:name w:val="u"/>
    <w:basedOn w:val="a0"/>
    <w:uiPriority w:val="99"/>
    <w:rsid w:val="00F6738A"/>
    <w:rPr>
      <w:rFonts w:cs="Times New Roman"/>
    </w:rPr>
  </w:style>
  <w:style w:type="paragraph" w:styleId="af9">
    <w:name w:val="List Paragraph"/>
    <w:basedOn w:val="a"/>
    <w:uiPriority w:val="99"/>
    <w:qFormat/>
    <w:rsid w:val="002D313C"/>
    <w:pPr>
      <w:ind w:left="720"/>
      <w:contextualSpacing/>
    </w:pPr>
  </w:style>
  <w:style w:type="paragraph" w:customStyle="1" w:styleId="ConsPlusNonformat">
    <w:name w:val="ConsPlusNonformat"/>
    <w:uiPriority w:val="99"/>
    <w:rsid w:val="001A6F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54367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98270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hl">
    <w:name w:val="hl"/>
    <w:basedOn w:val="a0"/>
    <w:rsid w:val="00682627"/>
  </w:style>
  <w:style w:type="character" w:customStyle="1" w:styleId="nobr">
    <w:name w:val="nobr"/>
    <w:basedOn w:val="a0"/>
    <w:rsid w:val="00682627"/>
  </w:style>
  <w:style w:type="character" w:customStyle="1" w:styleId="20">
    <w:name w:val="Заголовок 2 Знак"/>
    <w:basedOn w:val="a0"/>
    <w:link w:val="2"/>
    <w:rsid w:val="004D3410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1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9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07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93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0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5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64677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07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163228">
                      <w:marLeft w:val="2400"/>
                      <w:marRight w:val="3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06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733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342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2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4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5716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07918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04158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41342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9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7990">
          <w:marLeft w:val="0"/>
          <w:marRight w:val="0"/>
          <w:marTop w:val="5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96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7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77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886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1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225BF-933E-4729-845E-92DA2D596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3</Pages>
  <Words>1189</Words>
  <Characters>677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ГОСУДАРСТВЕННОГО</vt:lpstr>
    </vt:vector>
  </TitlesOfParts>
  <Company>Министерство труда</Company>
  <LinksUpToDate>false</LinksUpToDate>
  <CharactersWithSpaces>7953</CharactersWithSpaces>
  <SharedDoc>false</SharedDoc>
  <HLinks>
    <vt:vector size="36" baseType="variant">
      <vt:variant>
        <vt:i4>6553679</vt:i4>
      </vt:variant>
      <vt:variant>
        <vt:i4>15</vt:i4>
      </vt:variant>
      <vt:variant>
        <vt:i4>0</vt:i4>
      </vt:variant>
      <vt:variant>
        <vt:i4>5</vt:i4>
      </vt:variant>
      <vt:variant>
        <vt:lpwstr>http://www.consultant.ru/document/cons_doc_LAW_304323/441d00be62e3224cdc0514cffaf2a26b5b40a1c7/</vt:lpwstr>
      </vt:variant>
      <vt:variant>
        <vt:lpwstr>dst24</vt:lpwstr>
      </vt:variant>
      <vt:variant>
        <vt:i4>5636214</vt:i4>
      </vt:variant>
      <vt:variant>
        <vt:i4>12</vt:i4>
      </vt:variant>
      <vt:variant>
        <vt:i4>0</vt:i4>
      </vt:variant>
      <vt:variant>
        <vt:i4>5</vt:i4>
      </vt:variant>
      <vt:variant>
        <vt:lpwstr>http://www.consultant.ru/document/cons_doc_LAW_308859/d6aa4cbf552406efe036ac5795f27fd90be7b4be/</vt:lpwstr>
      </vt:variant>
      <vt:variant>
        <vt:lpwstr>dst5253</vt:lpwstr>
      </vt:variant>
      <vt:variant>
        <vt:i4>7209038</vt:i4>
      </vt:variant>
      <vt:variant>
        <vt:i4>9</vt:i4>
      </vt:variant>
      <vt:variant>
        <vt:i4>0</vt:i4>
      </vt:variant>
      <vt:variant>
        <vt:i4>5</vt:i4>
      </vt:variant>
      <vt:variant>
        <vt:lpwstr>http://www.consultant.ru/document/cons_doc_LAW_304323/fa59dfcdcfd8c5c80928d33fa840280273464c74/</vt:lpwstr>
      </vt:variant>
      <vt:variant>
        <vt:lpwstr>dst100026</vt:lpwstr>
      </vt:variant>
      <vt:variant>
        <vt:i4>6553679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304323/441d00be62e3224cdc0514cffaf2a26b5b40a1c7/</vt:lpwstr>
      </vt:variant>
      <vt:variant>
        <vt:lpwstr>dst21</vt:lpwstr>
      </vt:variant>
      <vt:variant>
        <vt:i4>6553679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304323/441d00be62e3224cdc0514cffaf2a26b5b40a1c7/</vt:lpwstr>
      </vt:variant>
      <vt:variant>
        <vt:lpwstr>dst24</vt:lpwstr>
      </vt:variant>
      <vt:variant>
        <vt:i4>5636214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308859/d6aa4cbf552406efe036ac5795f27fd90be7b4be/</vt:lpwstr>
      </vt:variant>
      <vt:variant>
        <vt:lpwstr>dst525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ГОСУДАРСТВЕННОГО</dc:title>
  <dc:creator>1</dc:creator>
  <cp:lastModifiedBy>Звягинцева</cp:lastModifiedBy>
  <cp:revision>57</cp:revision>
  <cp:lastPrinted>2019-07-22T09:13:00Z</cp:lastPrinted>
  <dcterms:created xsi:type="dcterms:W3CDTF">2019-06-24T12:01:00Z</dcterms:created>
  <dcterms:modified xsi:type="dcterms:W3CDTF">2019-07-22T09:13:00Z</dcterms:modified>
</cp:coreProperties>
</file>